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534A" w14:textId="77777777" w:rsidR="005413A1" w:rsidRDefault="005413A1" w:rsidP="00DA64C3">
      <w:pPr>
        <w:spacing w:line="408" w:lineRule="auto"/>
        <w:rPr>
          <w:b/>
          <w:color w:val="000000"/>
          <w:sz w:val="28"/>
        </w:rPr>
      </w:pPr>
    </w:p>
    <w:p w14:paraId="4F4A1936" w14:textId="130554BB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МИНИСТЕРСТВО ПРОСВЕЩЕНИЯ РОССИЙСКОЙ ФЕДЕРАЦИИ</w:t>
      </w:r>
    </w:p>
    <w:p w14:paraId="68B619C9" w14:textId="77777777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‌</w:t>
      </w:r>
      <w:bookmarkStart w:id="0" w:name="80b49891-40ec-4ab4-8be6-8343d170ad5f"/>
      <w:r w:rsidRPr="00D46DDD">
        <w:rPr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  <w:r w:rsidRPr="00D46DDD">
        <w:rPr>
          <w:b/>
          <w:color w:val="000000"/>
          <w:sz w:val="28"/>
        </w:rPr>
        <w:t xml:space="preserve">‌‌ </w:t>
      </w:r>
    </w:p>
    <w:p w14:paraId="2D0826D0" w14:textId="77777777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‌</w:t>
      </w:r>
      <w:bookmarkStart w:id="1" w:name="9ddc25da-3cd4-4709-b96f-e9d7f0a42b45"/>
      <w:r w:rsidRPr="00D46DDD">
        <w:rPr>
          <w:b/>
          <w:color w:val="000000"/>
          <w:sz w:val="28"/>
        </w:rPr>
        <w:t>МО "Весёловский район"</w:t>
      </w:r>
      <w:bookmarkEnd w:id="1"/>
      <w:r w:rsidRPr="00D46DDD">
        <w:rPr>
          <w:b/>
          <w:color w:val="000000"/>
          <w:sz w:val="28"/>
        </w:rPr>
        <w:t>‌</w:t>
      </w:r>
      <w:r w:rsidRPr="00D46DDD">
        <w:rPr>
          <w:color w:val="000000"/>
          <w:sz w:val="28"/>
        </w:rPr>
        <w:t>​</w:t>
      </w:r>
    </w:p>
    <w:p w14:paraId="2CC5B788" w14:textId="77777777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МБОУ Позднеевская СОШ</w:t>
      </w:r>
    </w:p>
    <w:p w14:paraId="381E9833" w14:textId="77777777" w:rsidR="005413A1" w:rsidRPr="00D46DDD" w:rsidRDefault="005413A1" w:rsidP="005413A1">
      <w:pPr>
        <w:ind w:left="120"/>
      </w:pPr>
    </w:p>
    <w:p w14:paraId="08C1B46C" w14:textId="77777777" w:rsidR="005413A1" w:rsidRPr="00D46DDD" w:rsidRDefault="005413A1" w:rsidP="005413A1">
      <w:pPr>
        <w:ind w:left="120"/>
      </w:pPr>
    </w:p>
    <w:p w14:paraId="0A334930" w14:textId="77777777" w:rsidR="005413A1" w:rsidRPr="00D46DDD" w:rsidRDefault="005413A1" w:rsidP="005413A1">
      <w:pPr>
        <w:ind w:left="120"/>
      </w:pPr>
    </w:p>
    <w:p w14:paraId="6C8B6185" w14:textId="77777777" w:rsidR="005413A1" w:rsidRPr="00D46DDD" w:rsidRDefault="005413A1" w:rsidP="005413A1">
      <w:pPr>
        <w:ind w:left="120"/>
      </w:pPr>
    </w:p>
    <w:tbl>
      <w:tblPr>
        <w:tblW w:w="9205" w:type="dxa"/>
        <w:tblInd w:w="1271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413A1" w:rsidRPr="00D46DDD" w14:paraId="44D753E8" w14:textId="77777777" w:rsidTr="005413A1">
        <w:trPr>
          <w:trHeight w:val="3001"/>
        </w:trPr>
        <w:tc>
          <w:tcPr>
            <w:tcW w:w="3069" w:type="dxa"/>
          </w:tcPr>
          <w:p w14:paraId="3A29162A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РАССМОТРЕНО</w:t>
            </w:r>
          </w:p>
          <w:p w14:paraId="554423FF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Председатель МС</w:t>
            </w:r>
          </w:p>
          <w:p w14:paraId="3225C634" w14:textId="77777777" w:rsidR="005413A1" w:rsidRPr="00D46DDD" w:rsidRDefault="005413A1" w:rsidP="00E92A9B">
            <w:pPr>
              <w:spacing w:after="120"/>
              <w:rPr>
                <w:color w:val="000000"/>
              </w:rPr>
            </w:pPr>
            <w:r w:rsidRPr="00D46DDD">
              <w:rPr>
                <w:color w:val="000000"/>
              </w:rPr>
              <w:t xml:space="preserve">________________________ </w:t>
            </w:r>
          </w:p>
          <w:p w14:paraId="6E318730" w14:textId="77777777" w:rsidR="005413A1" w:rsidRPr="00D46DDD" w:rsidRDefault="005413A1" w:rsidP="00E92A9B">
            <w:pPr>
              <w:jc w:val="right"/>
              <w:rPr>
                <w:color w:val="000000"/>
              </w:rPr>
            </w:pPr>
            <w:proofErr w:type="spellStart"/>
            <w:r w:rsidRPr="00D46DDD">
              <w:rPr>
                <w:color w:val="000000"/>
              </w:rPr>
              <w:t>С.А.Ткач</w:t>
            </w:r>
            <w:proofErr w:type="spellEnd"/>
          </w:p>
          <w:p w14:paraId="7D1C3585" w14:textId="77777777" w:rsidR="005413A1" w:rsidRPr="00D46DDD" w:rsidRDefault="005413A1" w:rsidP="00E92A9B">
            <w:pPr>
              <w:rPr>
                <w:color w:val="000000"/>
                <w:lang w:val="en-US"/>
              </w:rPr>
            </w:pPr>
            <w:proofErr w:type="spellStart"/>
            <w:r w:rsidRPr="00D46DDD">
              <w:rPr>
                <w:color w:val="000000"/>
                <w:lang w:val="en-US"/>
              </w:rPr>
              <w:t>Протокол</w:t>
            </w:r>
            <w:proofErr w:type="spellEnd"/>
            <w:r w:rsidRPr="00D46DDD">
              <w:rPr>
                <w:color w:val="000000"/>
                <w:lang w:val="en-US"/>
              </w:rPr>
              <w:t xml:space="preserve"> №1 </w:t>
            </w:r>
            <w:proofErr w:type="spellStart"/>
            <w:r w:rsidRPr="00D46DDD">
              <w:rPr>
                <w:color w:val="000000"/>
                <w:lang w:val="en-US"/>
              </w:rPr>
              <w:t>от</w:t>
            </w:r>
            <w:proofErr w:type="spellEnd"/>
            <w:r w:rsidRPr="00D46DDD">
              <w:rPr>
                <w:color w:val="000000"/>
                <w:lang w:val="en-US"/>
              </w:rPr>
              <w:t xml:space="preserve"> «18» 08   2023 г.</w:t>
            </w:r>
          </w:p>
          <w:p w14:paraId="3E3E1D89" w14:textId="77777777" w:rsidR="005413A1" w:rsidRPr="00D46DDD" w:rsidRDefault="005413A1" w:rsidP="00E92A9B">
            <w:pPr>
              <w:spacing w:after="120"/>
              <w:rPr>
                <w:color w:val="000000"/>
                <w:lang w:val="en-US"/>
              </w:rPr>
            </w:pPr>
          </w:p>
        </w:tc>
        <w:tc>
          <w:tcPr>
            <w:tcW w:w="3068" w:type="dxa"/>
          </w:tcPr>
          <w:p w14:paraId="6FFFF219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СОГЛАСОВАНО</w:t>
            </w:r>
          </w:p>
          <w:p w14:paraId="48F7A769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Управляющий совет</w:t>
            </w:r>
          </w:p>
          <w:p w14:paraId="5FDE4A93" w14:textId="77777777" w:rsidR="005413A1" w:rsidRPr="00D46DDD" w:rsidRDefault="005413A1" w:rsidP="00E92A9B">
            <w:pPr>
              <w:spacing w:after="120"/>
              <w:rPr>
                <w:color w:val="000000"/>
              </w:rPr>
            </w:pPr>
            <w:r w:rsidRPr="00D46DDD">
              <w:rPr>
                <w:color w:val="000000"/>
              </w:rPr>
              <w:t xml:space="preserve">________________________ </w:t>
            </w:r>
          </w:p>
          <w:p w14:paraId="6DDFC4AA" w14:textId="77777777" w:rsidR="005413A1" w:rsidRPr="00D46DDD" w:rsidRDefault="005413A1" w:rsidP="00E92A9B">
            <w:pPr>
              <w:jc w:val="right"/>
              <w:rPr>
                <w:color w:val="000000"/>
              </w:rPr>
            </w:pPr>
            <w:proofErr w:type="spellStart"/>
            <w:r w:rsidRPr="00D46DDD">
              <w:rPr>
                <w:color w:val="000000"/>
              </w:rPr>
              <w:t>С.А.Ткач</w:t>
            </w:r>
            <w:proofErr w:type="spellEnd"/>
          </w:p>
          <w:p w14:paraId="3C8890BD" w14:textId="77777777" w:rsidR="005413A1" w:rsidRPr="00D46DDD" w:rsidRDefault="005413A1" w:rsidP="00E92A9B">
            <w:pPr>
              <w:rPr>
                <w:color w:val="000000"/>
                <w:lang w:val="en-US"/>
              </w:rPr>
            </w:pPr>
            <w:proofErr w:type="spellStart"/>
            <w:r w:rsidRPr="00D46DDD">
              <w:rPr>
                <w:color w:val="000000"/>
                <w:lang w:val="en-US"/>
              </w:rPr>
              <w:t>Протокол</w:t>
            </w:r>
            <w:proofErr w:type="spellEnd"/>
            <w:r w:rsidRPr="00D46DDD">
              <w:rPr>
                <w:color w:val="000000"/>
                <w:lang w:val="en-US"/>
              </w:rPr>
              <w:t xml:space="preserve"> №1 </w:t>
            </w:r>
            <w:proofErr w:type="spellStart"/>
            <w:r w:rsidRPr="00D46DDD">
              <w:rPr>
                <w:color w:val="000000"/>
                <w:lang w:val="en-US"/>
              </w:rPr>
              <w:t>от</w:t>
            </w:r>
            <w:proofErr w:type="spellEnd"/>
            <w:r w:rsidRPr="00D46DDD">
              <w:rPr>
                <w:color w:val="000000"/>
                <w:lang w:val="en-US"/>
              </w:rPr>
              <w:t xml:space="preserve"> «18» 08   2023 г.</w:t>
            </w:r>
          </w:p>
          <w:p w14:paraId="5E257A8D" w14:textId="77777777" w:rsidR="005413A1" w:rsidRPr="00D46DDD" w:rsidRDefault="005413A1" w:rsidP="00E92A9B">
            <w:pPr>
              <w:spacing w:after="120"/>
              <w:rPr>
                <w:color w:val="000000"/>
                <w:lang w:val="en-US"/>
              </w:rPr>
            </w:pPr>
          </w:p>
        </w:tc>
        <w:tc>
          <w:tcPr>
            <w:tcW w:w="3068" w:type="dxa"/>
          </w:tcPr>
          <w:p w14:paraId="5EDB4F88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УТВЕРЖДЕНО</w:t>
            </w:r>
          </w:p>
          <w:p w14:paraId="1E870C38" w14:textId="77777777" w:rsidR="005413A1" w:rsidRPr="00D46DDD" w:rsidRDefault="005413A1" w:rsidP="00E92A9B">
            <w:pPr>
              <w:spacing w:after="120"/>
              <w:rPr>
                <w:color w:val="000000"/>
                <w:sz w:val="28"/>
                <w:szCs w:val="28"/>
              </w:rPr>
            </w:pPr>
            <w:r w:rsidRPr="00D46DDD">
              <w:rPr>
                <w:color w:val="000000"/>
                <w:sz w:val="28"/>
                <w:szCs w:val="28"/>
              </w:rPr>
              <w:t>Директор</w:t>
            </w:r>
          </w:p>
          <w:p w14:paraId="3DEC84D4" w14:textId="77777777" w:rsidR="005413A1" w:rsidRPr="00D46DDD" w:rsidRDefault="005413A1" w:rsidP="00E92A9B">
            <w:pPr>
              <w:spacing w:after="120"/>
              <w:rPr>
                <w:color w:val="000000"/>
              </w:rPr>
            </w:pPr>
            <w:r w:rsidRPr="00D46DDD">
              <w:rPr>
                <w:color w:val="000000"/>
              </w:rPr>
              <w:t xml:space="preserve">________________________ </w:t>
            </w:r>
          </w:p>
          <w:p w14:paraId="35B0939B" w14:textId="77777777" w:rsidR="005413A1" w:rsidRPr="00D46DDD" w:rsidRDefault="005413A1" w:rsidP="00E92A9B">
            <w:pPr>
              <w:jc w:val="right"/>
              <w:rPr>
                <w:color w:val="000000"/>
              </w:rPr>
            </w:pPr>
            <w:proofErr w:type="spellStart"/>
            <w:r w:rsidRPr="00D46DDD">
              <w:rPr>
                <w:color w:val="000000"/>
              </w:rPr>
              <w:t>Е.А.Порядная</w:t>
            </w:r>
            <w:proofErr w:type="spellEnd"/>
          </w:p>
          <w:p w14:paraId="521B6BF0" w14:textId="77777777" w:rsidR="005413A1" w:rsidRPr="00D46DDD" w:rsidRDefault="005413A1" w:rsidP="00E92A9B">
            <w:pPr>
              <w:rPr>
                <w:color w:val="000000"/>
              </w:rPr>
            </w:pPr>
            <w:r w:rsidRPr="00D46DDD">
              <w:rPr>
                <w:color w:val="000000"/>
              </w:rPr>
              <w:t>Приказ №123 от «21» 08   2023 г.</w:t>
            </w:r>
          </w:p>
          <w:p w14:paraId="0108ACBC" w14:textId="77777777" w:rsidR="005413A1" w:rsidRPr="00D46DDD" w:rsidRDefault="005413A1" w:rsidP="00E92A9B">
            <w:pPr>
              <w:spacing w:after="120"/>
              <w:rPr>
                <w:color w:val="000000"/>
              </w:rPr>
            </w:pPr>
          </w:p>
        </w:tc>
      </w:tr>
    </w:tbl>
    <w:p w14:paraId="13BABA2F" w14:textId="77777777" w:rsidR="005413A1" w:rsidRPr="00D46DDD" w:rsidRDefault="005413A1" w:rsidP="005413A1">
      <w:pPr>
        <w:ind w:left="120"/>
      </w:pPr>
    </w:p>
    <w:p w14:paraId="7D856647" w14:textId="77777777" w:rsidR="005413A1" w:rsidRPr="00D46DDD" w:rsidRDefault="005413A1" w:rsidP="005413A1">
      <w:pPr>
        <w:ind w:left="120"/>
      </w:pPr>
      <w:r w:rsidRPr="00D46DDD">
        <w:rPr>
          <w:color w:val="000000"/>
          <w:sz w:val="28"/>
        </w:rPr>
        <w:t>‌</w:t>
      </w:r>
    </w:p>
    <w:p w14:paraId="01B19D65" w14:textId="77777777" w:rsidR="005413A1" w:rsidRPr="00D46DDD" w:rsidRDefault="005413A1" w:rsidP="005413A1">
      <w:pPr>
        <w:ind w:left="120"/>
      </w:pPr>
    </w:p>
    <w:p w14:paraId="15EFD8E0" w14:textId="77777777" w:rsidR="005413A1" w:rsidRPr="00D46DDD" w:rsidRDefault="005413A1" w:rsidP="005413A1">
      <w:pPr>
        <w:ind w:left="120"/>
      </w:pPr>
    </w:p>
    <w:p w14:paraId="2D5FD129" w14:textId="77777777" w:rsidR="005413A1" w:rsidRPr="00D46DDD" w:rsidRDefault="005413A1" w:rsidP="005413A1">
      <w:pPr>
        <w:ind w:left="120"/>
      </w:pPr>
    </w:p>
    <w:p w14:paraId="4FE7DCD2" w14:textId="77777777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РАБОЧАЯ ПРОГРАММА</w:t>
      </w:r>
    </w:p>
    <w:p w14:paraId="0D0F56B5" w14:textId="77777777" w:rsidR="005413A1" w:rsidRPr="00D46DDD" w:rsidRDefault="005413A1" w:rsidP="005413A1">
      <w:pPr>
        <w:ind w:left="120"/>
        <w:jc w:val="center"/>
      </w:pPr>
    </w:p>
    <w:p w14:paraId="207E1F3E" w14:textId="61D0D9A5" w:rsidR="005413A1" w:rsidRPr="00D46DDD" w:rsidRDefault="005413A1" w:rsidP="005413A1">
      <w:pPr>
        <w:spacing w:line="408" w:lineRule="auto"/>
        <w:ind w:left="120"/>
        <w:jc w:val="center"/>
      </w:pPr>
      <w:r w:rsidRPr="00D46DDD">
        <w:rPr>
          <w:b/>
          <w:color w:val="000000"/>
          <w:sz w:val="28"/>
        </w:rPr>
        <w:t>курса внеурочной деятельности «</w:t>
      </w:r>
      <w:r>
        <w:rPr>
          <w:b/>
          <w:color w:val="000000"/>
          <w:sz w:val="28"/>
        </w:rPr>
        <w:t>робототехника</w:t>
      </w:r>
      <w:r w:rsidRPr="00D46DDD">
        <w:rPr>
          <w:b/>
          <w:color w:val="000000"/>
          <w:sz w:val="28"/>
        </w:rPr>
        <w:t>»</w:t>
      </w:r>
    </w:p>
    <w:p w14:paraId="21815DEC" w14:textId="243A0B51" w:rsidR="005413A1" w:rsidRPr="00D46DDD" w:rsidRDefault="005413A1" w:rsidP="005413A1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6</w:t>
      </w:r>
      <w:r w:rsidR="00DA64C3">
        <w:rPr>
          <w:color w:val="000000"/>
          <w:sz w:val="28"/>
        </w:rPr>
        <w:t>, 8</w:t>
      </w:r>
      <w:r w:rsidRPr="00D46DDD">
        <w:rPr>
          <w:color w:val="000000"/>
          <w:sz w:val="28"/>
        </w:rPr>
        <w:t xml:space="preserve"> классов </w:t>
      </w:r>
    </w:p>
    <w:p w14:paraId="7AFCFCC0" w14:textId="77777777" w:rsidR="005413A1" w:rsidRPr="00D46DDD" w:rsidRDefault="005413A1" w:rsidP="005413A1">
      <w:pPr>
        <w:ind w:left="120"/>
        <w:jc w:val="center"/>
      </w:pPr>
    </w:p>
    <w:p w14:paraId="56793FAB" w14:textId="77777777" w:rsidR="005413A1" w:rsidRPr="00D46DDD" w:rsidRDefault="005413A1" w:rsidP="005413A1">
      <w:pPr>
        <w:ind w:left="120"/>
        <w:jc w:val="center"/>
      </w:pPr>
    </w:p>
    <w:p w14:paraId="048C6EF2" w14:textId="77777777" w:rsidR="005413A1" w:rsidRPr="00D46DDD" w:rsidRDefault="005413A1" w:rsidP="005413A1">
      <w:pPr>
        <w:ind w:left="120"/>
        <w:jc w:val="center"/>
      </w:pPr>
    </w:p>
    <w:p w14:paraId="1A88FC01" w14:textId="77777777" w:rsidR="005413A1" w:rsidRPr="00D46DDD" w:rsidRDefault="005413A1" w:rsidP="005413A1">
      <w:pPr>
        <w:ind w:left="120"/>
        <w:jc w:val="center"/>
      </w:pPr>
    </w:p>
    <w:p w14:paraId="14386DC9" w14:textId="77777777" w:rsidR="005413A1" w:rsidRPr="00D46DDD" w:rsidRDefault="005413A1" w:rsidP="005413A1">
      <w:pPr>
        <w:ind w:left="120"/>
        <w:jc w:val="center"/>
      </w:pPr>
    </w:p>
    <w:p w14:paraId="53D86D11" w14:textId="77777777" w:rsidR="005413A1" w:rsidRPr="00D46DDD" w:rsidRDefault="005413A1" w:rsidP="005413A1">
      <w:pPr>
        <w:ind w:left="120"/>
        <w:jc w:val="center"/>
      </w:pPr>
    </w:p>
    <w:p w14:paraId="30DD1618" w14:textId="77777777" w:rsidR="005413A1" w:rsidRPr="00D46DDD" w:rsidRDefault="005413A1" w:rsidP="005413A1">
      <w:pPr>
        <w:ind w:left="120"/>
        <w:jc w:val="center"/>
      </w:pPr>
    </w:p>
    <w:p w14:paraId="2CA5664B" w14:textId="77777777" w:rsidR="005413A1" w:rsidRPr="00D46DDD" w:rsidRDefault="005413A1" w:rsidP="005413A1">
      <w:pPr>
        <w:ind w:left="120"/>
        <w:jc w:val="center"/>
      </w:pPr>
    </w:p>
    <w:p w14:paraId="60522156" w14:textId="77777777" w:rsidR="005413A1" w:rsidRPr="00D46DDD" w:rsidRDefault="005413A1" w:rsidP="005413A1"/>
    <w:p w14:paraId="49D5D521" w14:textId="77777777" w:rsidR="005413A1" w:rsidRPr="00D46DDD" w:rsidRDefault="005413A1" w:rsidP="005413A1">
      <w:pPr>
        <w:ind w:left="120"/>
        <w:jc w:val="center"/>
      </w:pPr>
      <w:r w:rsidRPr="00D46DDD">
        <w:rPr>
          <w:color w:val="000000"/>
          <w:sz w:val="28"/>
        </w:rPr>
        <w:t>​</w:t>
      </w:r>
      <w:bookmarkStart w:id="2" w:name="86e18b3c-35f3-4b4e-b4f2-8d25001e58d1"/>
      <w:r w:rsidRPr="00D46DDD">
        <w:rPr>
          <w:b/>
          <w:color w:val="000000"/>
          <w:sz w:val="28"/>
        </w:rPr>
        <w:t>Поздеевка</w:t>
      </w:r>
      <w:bookmarkEnd w:id="2"/>
      <w:r w:rsidRPr="00D46DDD">
        <w:rPr>
          <w:b/>
          <w:color w:val="000000"/>
          <w:sz w:val="28"/>
        </w:rPr>
        <w:t xml:space="preserve">‌ </w:t>
      </w:r>
      <w:bookmarkStart w:id="3" w:name="c1839617-66db-4450-acc5-76a3deaf668e"/>
      <w:r w:rsidRPr="00D46DDD">
        <w:rPr>
          <w:b/>
          <w:color w:val="000000"/>
          <w:sz w:val="28"/>
        </w:rPr>
        <w:t>2023</w:t>
      </w:r>
      <w:bookmarkEnd w:id="3"/>
      <w:r w:rsidRPr="00D46DDD">
        <w:rPr>
          <w:b/>
          <w:color w:val="000000"/>
          <w:sz w:val="28"/>
        </w:rPr>
        <w:t>‌</w:t>
      </w:r>
      <w:r w:rsidRPr="00D46DDD">
        <w:rPr>
          <w:color w:val="000000"/>
          <w:sz w:val="28"/>
        </w:rPr>
        <w:t>​</w:t>
      </w:r>
    </w:p>
    <w:p w14:paraId="13940387" w14:textId="77777777" w:rsidR="005413A1" w:rsidRDefault="005413A1" w:rsidP="005413A1">
      <w:pPr>
        <w:pStyle w:val="aa"/>
        <w:jc w:val="center"/>
        <w:rPr>
          <w:b/>
          <w:color w:val="000000"/>
          <w:sz w:val="36"/>
          <w:szCs w:val="36"/>
        </w:rPr>
      </w:pPr>
    </w:p>
    <w:p w14:paraId="243A8A20" w14:textId="77777777" w:rsidR="00DA64C3" w:rsidRDefault="00DA64C3" w:rsidP="005413A1">
      <w:pPr>
        <w:pStyle w:val="aa"/>
        <w:jc w:val="center"/>
        <w:rPr>
          <w:b/>
          <w:color w:val="000000"/>
          <w:sz w:val="36"/>
          <w:szCs w:val="36"/>
        </w:rPr>
      </w:pPr>
    </w:p>
    <w:p w14:paraId="6BCA01D9" w14:textId="2470B9C8" w:rsidR="002E039B" w:rsidRPr="005413A1" w:rsidRDefault="00B336F8" w:rsidP="005413A1">
      <w:pPr>
        <w:pStyle w:val="aa"/>
        <w:jc w:val="center"/>
        <w:rPr>
          <w:rFonts w:cs="Times New Roman"/>
          <w:b/>
          <w:sz w:val="28"/>
          <w:szCs w:val="28"/>
        </w:rPr>
      </w:pPr>
      <w:bookmarkStart w:id="4" w:name="_GoBack"/>
      <w:bookmarkEnd w:id="4"/>
      <w:r w:rsidRPr="00B336F8">
        <w:rPr>
          <w:b/>
          <w:color w:val="000000"/>
          <w:sz w:val="36"/>
          <w:szCs w:val="36"/>
        </w:rPr>
        <w:lastRenderedPageBreak/>
        <w:t>Пояснительная записка.</w:t>
      </w:r>
    </w:p>
    <w:p w14:paraId="3FB5D9F1" w14:textId="76F944EA" w:rsidR="00A368D5" w:rsidRPr="00A368D5" w:rsidRDefault="00AD7E67" w:rsidP="00A368D5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Рабочая  программа</w:t>
      </w:r>
      <w:r w:rsidR="00A368D5"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внеурочной дея</w:t>
      </w:r>
      <w:r w:rsidR="00A9365F">
        <w:rPr>
          <w:rFonts w:eastAsia="Times New Roman"/>
          <w:sz w:val="28"/>
          <w:szCs w:val="28"/>
          <w:shd w:val="clear" w:color="auto" w:fill="FFFFFF"/>
          <w:lang w:eastAsia="ru-RU"/>
        </w:rPr>
        <w:t>тел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ьности</w:t>
      </w:r>
      <w:r w:rsidR="00A368D5"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«Робототехника VEX IQ (базовый уровень)» предназначен</w:t>
      </w:r>
      <w:r w:rsidR="00307E9C">
        <w:rPr>
          <w:rFonts w:eastAsia="Times New Roman"/>
          <w:sz w:val="28"/>
          <w:szCs w:val="28"/>
          <w:shd w:val="clear" w:color="auto" w:fill="FFFFFF"/>
          <w:lang w:eastAsia="ru-RU"/>
        </w:rPr>
        <w:t>а</w:t>
      </w:r>
      <w:r w:rsidR="00A368D5"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для начинающих и не требует специальных входных знаний. Робототехнический конструктор VEX IQ – это удачное образовательное решение, позволяющее показать все базовые принципы робототехники и воплотить в реальности самые смелые идеи. </w:t>
      </w:r>
    </w:p>
    <w:p w14:paraId="3E76D2FC" w14:textId="77777777" w:rsidR="00A368D5" w:rsidRPr="00A368D5" w:rsidRDefault="00AD7E67" w:rsidP="00AD7E67">
      <w:pPr>
        <w:pStyle w:val="a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A368D5" w:rsidRPr="00A368D5">
        <w:rPr>
          <w:color w:val="000000"/>
          <w:sz w:val="28"/>
          <w:szCs w:val="28"/>
          <w:shd w:val="clear" w:color="auto" w:fill="FFFFFF"/>
        </w:rPr>
        <w:t>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368D5" w:rsidRPr="00A368D5">
        <w:rPr>
          <w:color w:val="000000"/>
          <w:sz w:val="28"/>
          <w:szCs w:val="28"/>
          <w:shd w:val="clear" w:color="auto" w:fill="FFFFFF"/>
        </w:rPr>
        <w:t>творческой самореализации личности ребенка в окружающем мире.</w:t>
      </w:r>
    </w:p>
    <w:p w14:paraId="6F88DE9E" w14:textId="77777777" w:rsidR="00AD7E67" w:rsidRDefault="00A368D5" w:rsidP="00A368D5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D7E67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Актуальность программы.</w:t>
      </w:r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0D141C4" w14:textId="46449FD4" w:rsidR="00AD7E67" w:rsidRPr="00AD7E67" w:rsidRDefault="00307E9C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D7E67"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В настоящее время автоматизация достигла такого уровня, при котором</w:t>
      </w:r>
    </w:p>
    <w:p w14:paraId="26D4EB79" w14:textId="77777777" w:rsidR="00AD7E67" w:rsidRPr="00AD7E67" w:rsidRDefault="00AD7E67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технические объекты выполняют не только функции по обработке </w:t>
      </w:r>
      <w:proofErr w:type="gramStart"/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материальных</w:t>
      </w:r>
      <w:proofErr w:type="gramEnd"/>
    </w:p>
    <w:p w14:paraId="515A50C1" w14:textId="77777777" w:rsidR="00AD7E67" w:rsidRPr="00AD7E67" w:rsidRDefault="00AD7E67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предметов, но и начинают выполнять обслуживание и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планирование. </w:t>
      </w: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Сегодня человечество практически вплотную подошло к тому моменту, когда</w:t>
      </w:r>
    </w:p>
    <w:p w14:paraId="10D8E71D" w14:textId="51B46500" w:rsidR="00AD7E67" w:rsidRPr="00AD7E67" w:rsidRDefault="00AD7E67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роботы будут использоваться во всех сферах жизнедеятельности</w:t>
      </w:r>
      <w:r w:rsidR="00307E9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Человекоподобные  </w:t>
      </w: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оботы уже выполняют функции секретарей и гидов. Робототехника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ыделена в </w:t>
      </w: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отдельную отрасль.</w:t>
      </w:r>
    </w:p>
    <w:p w14:paraId="6C2705B2" w14:textId="10939ACD" w:rsidR="00AD7E67" w:rsidRPr="00AD7E67" w:rsidRDefault="00307E9C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D7E67"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Робототехника - это проектирование, конструирование и программирование</w:t>
      </w:r>
    </w:p>
    <w:p w14:paraId="3012666A" w14:textId="77777777" w:rsidR="00AD7E67" w:rsidRPr="00AD7E67" w:rsidRDefault="00AD7E67" w:rsidP="00AD7E67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всевозможных интеллектуальных механизмов - робот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в, имеющих модульную структуру </w:t>
      </w:r>
      <w:r w:rsidRPr="00AD7E67">
        <w:rPr>
          <w:rFonts w:eastAsia="Times New Roman"/>
          <w:sz w:val="28"/>
          <w:szCs w:val="28"/>
          <w:shd w:val="clear" w:color="auto" w:fill="FFFFFF"/>
          <w:lang w:eastAsia="ru-RU"/>
        </w:rPr>
        <w:t>и обладающих мощными микропроцессорами.</w:t>
      </w:r>
    </w:p>
    <w:p w14:paraId="4CEFC7F3" w14:textId="77777777" w:rsidR="00A368D5" w:rsidRDefault="00A368D5" w:rsidP="00A368D5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. Программа даёт возможность обучить детей профессиональным навыкам в области робототехники и предоставляет условия для проведения педагогом </w:t>
      </w:r>
      <w:proofErr w:type="spellStart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работы. Кроме того, </w:t>
      </w:r>
      <w:proofErr w:type="gramStart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>обучение по</w:t>
      </w:r>
      <w:proofErr w:type="gramEnd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данной программе способствует развитию творческой деятельности, конструкторско-технологического мышления детей, приобщает их к решению конструкторских, художественно-конструкторских и технологических задач. </w:t>
      </w:r>
    </w:p>
    <w:p w14:paraId="25D68E25" w14:textId="77777777" w:rsidR="002D397C" w:rsidRPr="00307E9C" w:rsidRDefault="002D397C" w:rsidP="002D397C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307E9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07E9C">
        <w:rPr>
          <w:color w:val="000000"/>
          <w:sz w:val="28"/>
          <w:szCs w:val="28"/>
          <w:shd w:val="clear" w:color="auto" w:fill="FFFFFF"/>
        </w:rPr>
        <w:t>роведения физического эксперимента.</w:t>
      </w:r>
    </w:p>
    <w:p w14:paraId="3317E541" w14:textId="77777777" w:rsidR="002D397C" w:rsidRPr="00846E76" w:rsidRDefault="002D397C" w:rsidP="00846E76">
      <w:pPr>
        <w:pStyle w:val="Default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846E76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Отличительные особенности программы:</w:t>
      </w:r>
    </w:p>
    <w:p w14:paraId="3497A02B" w14:textId="77D85AD1" w:rsidR="002D397C" w:rsidRPr="00374C50" w:rsidRDefault="00307E9C" w:rsidP="00374C50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Реализация программы осуществляется с испол</w:t>
      </w:r>
      <w:r w:rsidR="00846E7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ьзованием методических пособий,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специально разработанных фирмой VEX IQ дл</w:t>
      </w:r>
      <w:r w:rsidR="00846E7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я преподавания технического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конструирования на основе своих конструкт</w:t>
      </w:r>
      <w:r w:rsidR="00846E76">
        <w:rPr>
          <w:rFonts w:eastAsia="Times New Roman"/>
          <w:sz w:val="28"/>
          <w:szCs w:val="28"/>
          <w:shd w:val="clear" w:color="auto" w:fill="FFFFFF"/>
          <w:lang w:eastAsia="ru-RU"/>
        </w:rPr>
        <w:t>оров. Настоящий курс предлагает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спользование образовательных конструкторов VEX </w:t>
      </w:r>
      <w:r w:rsidR="00846E7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IQ как инструмента для обучения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</w:t>
      </w:r>
      <w:r w:rsidR="002D397C">
        <w:rPr>
          <w:rFonts w:ascii="TimesNewRomanPSMT" w:hAnsi="TimesNewRomanPSMT" w:cs="TimesNewRomanPSMT"/>
        </w:rPr>
        <w:t xml:space="preserve">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модели затрагивается множество проблем из разных областей знания – от теории механики до психологии.</w:t>
      </w:r>
    </w:p>
    <w:p w14:paraId="37E864DE" w14:textId="77777777" w:rsidR="002D397C" w:rsidRPr="00374C50" w:rsidRDefault="002D397C" w:rsidP="00374C50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Курс предполагает использование компьютеров совместно с конструкторами.</w:t>
      </w:r>
    </w:p>
    <w:p w14:paraId="64AE0DB9" w14:textId="77777777" w:rsidR="00846E76" w:rsidRDefault="00846E76" w:rsidP="00846E76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Методические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особенности реализации программы предполагают сочетание возможности развития</w:t>
      </w:r>
      <w:r w:rsidR="00374C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97C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>индивидуальных творческих способностей и формирование умений взаимодействовать в</w:t>
      </w:r>
      <w:r w:rsidR="00A9365F" w:rsidRPr="00374C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коллективе, работать в группе.</w:t>
      </w:r>
    </w:p>
    <w:p w14:paraId="6FC1F01A" w14:textId="77777777" w:rsidR="00AC5C0F" w:rsidRDefault="00AC5C0F" w:rsidP="00846E76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14:paraId="7E2501F0" w14:textId="07E23F3A" w:rsidR="00AC5C0F" w:rsidRDefault="00A368D5" w:rsidP="00846E76">
      <w:pPr>
        <w:pStyle w:val="Default"/>
        <w:rPr>
          <w:sz w:val="28"/>
          <w:szCs w:val="28"/>
          <w:shd w:val="clear" w:color="auto" w:fill="FFFFFF"/>
        </w:rPr>
      </w:pPr>
      <w:r w:rsidRPr="00A368D5">
        <w:rPr>
          <w:sz w:val="28"/>
          <w:szCs w:val="28"/>
          <w:shd w:val="clear" w:color="auto" w:fill="FFFFFF"/>
        </w:rPr>
        <w:t>Сроки реализации про</w:t>
      </w:r>
      <w:r w:rsidR="00A9365F">
        <w:rPr>
          <w:sz w:val="28"/>
          <w:szCs w:val="28"/>
          <w:shd w:val="clear" w:color="auto" w:fill="FFFFFF"/>
        </w:rPr>
        <w:t>граммы: 1 год (</w:t>
      </w:r>
      <w:r w:rsidR="00DA64C3">
        <w:rPr>
          <w:sz w:val="28"/>
          <w:szCs w:val="28"/>
          <w:shd w:val="clear" w:color="auto" w:fill="FFFFFF"/>
        </w:rPr>
        <w:t xml:space="preserve">по </w:t>
      </w:r>
      <w:r w:rsidR="00A9365F">
        <w:rPr>
          <w:rStyle w:val="apple-converted-space"/>
          <w:b/>
          <w:sz w:val="28"/>
          <w:szCs w:val="28"/>
          <w:shd w:val="clear" w:color="auto" w:fill="FFFFFF"/>
        </w:rPr>
        <w:t>34 час</w:t>
      </w:r>
      <w:r w:rsidR="00DA64C3">
        <w:rPr>
          <w:rStyle w:val="apple-converted-space"/>
          <w:b/>
          <w:sz w:val="28"/>
          <w:szCs w:val="28"/>
          <w:shd w:val="clear" w:color="auto" w:fill="FFFFFF"/>
        </w:rPr>
        <w:t>а</w:t>
      </w:r>
      <w:r w:rsidR="006411E9">
        <w:rPr>
          <w:rStyle w:val="apple-converted-space"/>
          <w:b/>
          <w:sz w:val="28"/>
          <w:szCs w:val="28"/>
          <w:shd w:val="clear" w:color="auto" w:fill="FFFFFF"/>
        </w:rPr>
        <w:t>)</w:t>
      </w:r>
      <w:r w:rsidR="00A9365F">
        <w:rPr>
          <w:b/>
          <w:sz w:val="28"/>
          <w:szCs w:val="28"/>
          <w:shd w:val="clear" w:color="auto" w:fill="FFFFFF"/>
        </w:rPr>
        <w:t>.</w:t>
      </w:r>
      <w:r w:rsidR="00A9365F">
        <w:rPr>
          <w:sz w:val="28"/>
          <w:szCs w:val="28"/>
          <w:shd w:val="clear" w:color="auto" w:fill="FFFFFF"/>
        </w:rPr>
        <w:t xml:space="preserve"> </w:t>
      </w:r>
    </w:p>
    <w:p w14:paraId="6B7F198D" w14:textId="595B723A" w:rsidR="001A25D3" w:rsidRPr="00846E76" w:rsidRDefault="00A9365F" w:rsidP="00846E76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>Режим занятий ‒ 1 раз</w:t>
      </w:r>
      <w:r w:rsidR="00A368D5" w:rsidRPr="00A368D5">
        <w:rPr>
          <w:sz w:val="28"/>
          <w:szCs w:val="28"/>
          <w:shd w:val="clear" w:color="auto" w:fill="FFFFFF"/>
        </w:rPr>
        <w:t xml:space="preserve"> в неделю по 1</w:t>
      </w:r>
      <w:r>
        <w:rPr>
          <w:sz w:val="28"/>
          <w:szCs w:val="28"/>
          <w:shd w:val="clear" w:color="auto" w:fill="FFFFFF"/>
        </w:rPr>
        <w:t>ч</w:t>
      </w:r>
      <w:r w:rsidR="00A368D5" w:rsidRPr="00A368D5">
        <w:rPr>
          <w:sz w:val="28"/>
          <w:szCs w:val="28"/>
          <w:shd w:val="clear" w:color="auto" w:fill="FFFFFF"/>
        </w:rPr>
        <w:t>.</w:t>
      </w:r>
    </w:p>
    <w:p w14:paraId="0604390D" w14:textId="77777777" w:rsidR="00560AEB" w:rsidRPr="00560AEB" w:rsidRDefault="00560AEB" w:rsidP="00560AEB">
      <w:pPr>
        <w:pStyle w:val="a6"/>
        <w:jc w:val="center"/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560AEB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Цель и задачи программы.</w:t>
      </w:r>
    </w:p>
    <w:p w14:paraId="6B0D60E4" w14:textId="77777777" w:rsidR="006411E9" w:rsidRPr="00A368D5" w:rsidRDefault="00D02648" w:rsidP="006411E9">
      <w:pPr>
        <w:pStyle w:val="Defaul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707C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Цель программы</w:t>
      </w:r>
      <w:r w:rsidRPr="00CA3A8D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A3A8D">
        <w:rPr>
          <w:rStyle w:val="apple-converted-space"/>
          <w:sz w:val="28"/>
          <w:szCs w:val="28"/>
          <w:shd w:val="clear" w:color="auto" w:fill="FFFFFF"/>
        </w:rPr>
        <w:t> </w:t>
      </w:r>
      <w:r w:rsidR="006411E9"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ведение в начальное инженерно-техническое конструирование и основы робототехники с использованием робототехнического образовательного конструктора VEX IQ. </w:t>
      </w:r>
    </w:p>
    <w:p w14:paraId="7B4AFB5E" w14:textId="77777777" w:rsidR="00D362DD" w:rsidRPr="00030846" w:rsidRDefault="00D02648" w:rsidP="006411E9">
      <w:pPr>
        <w:shd w:val="clear" w:color="auto" w:fill="FFFFFF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E707C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реализации программы:</w:t>
      </w:r>
      <w:r w:rsidRPr="00E707C7">
        <w:rPr>
          <w:color w:val="000000"/>
          <w:sz w:val="28"/>
          <w:szCs w:val="28"/>
        </w:rPr>
        <w:br/>
      </w:r>
      <w:r w:rsidRPr="00E707C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 задачи:</w:t>
      </w:r>
    </w:p>
    <w:p w14:paraId="069A3EC3" w14:textId="77777777" w:rsidR="006411E9" w:rsidRPr="006411E9" w:rsidRDefault="006411E9" w:rsidP="006411E9">
      <w:pPr>
        <w:pStyle w:val="a7"/>
        <w:numPr>
          <w:ilvl w:val="0"/>
          <w:numId w:val="3"/>
        </w:numPr>
        <w:rPr>
          <w:sz w:val="28"/>
          <w:szCs w:val="28"/>
        </w:rPr>
      </w:pPr>
      <w:r w:rsidRPr="006411E9">
        <w:rPr>
          <w:sz w:val="28"/>
          <w:szCs w:val="28"/>
        </w:rPr>
        <w:t xml:space="preserve">ознакомить с конструктивным и аппаратным обеспечением платформы VEX IQ: джойстиком, контроллером робота и их функциями; </w:t>
      </w:r>
    </w:p>
    <w:p w14:paraId="66666AD2" w14:textId="77777777" w:rsidR="006411E9" w:rsidRPr="006411E9" w:rsidRDefault="006411E9" w:rsidP="006411E9">
      <w:pPr>
        <w:pStyle w:val="a7"/>
        <w:numPr>
          <w:ilvl w:val="0"/>
          <w:numId w:val="3"/>
        </w:numPr>
        <w:rPr>
          <w:sz w:val="28"/>
          <w:szCs w:val="28"/>
        </w:rPr>
      </w:pPr>
      <w:r w:rsidRPr="006411E9">
        <w:rPr>
          <w:sz w:val="28"/>
          <w:szCs w:val="28"/>
        </w:rPr>
        <w:t xml:space="preserve"> дать первоначальные знания о конструкции робототехнических устройств; </w:t>
      </w:r>
    </w:p>
    <w:p w14:paraId="021CEC09" w14:textId="77777777" w:rsidR="006411E9" w:rsidRPr="006411E9" w:rsidRDefault="006411E9" w:rsidP="006411E9">
      <w:pPr>
        <w:pStyle w:val="a7"/>
        <w:numPr>
          <w:ilvl w:val="0"/>
          <w:numId w:val="3"/>
        </w:numPr>
        <w:rPr>
          <w:sz w:val="28"/>
          <w:szCs w:val="28"/>
        </w:rPr>
      </w:pPr>
      <w:r w:rsidRPr="006411E9">
        <w:rPr>
          <w:sz w:val="28"/>
          <w:szCs w:val="28"/>
        </w:rPr>
        <w:t xml:space="preserve"> научить приемам сборки и программирования с использованием робототехнического образовательного конструктора VEX IQ; </w:t>
      </w:r>
    </w:p>
    <w:p w14:paraId="2A97BE68" w14:textId="77777777" w:rsidR="006411E9" w:rsidRDefault="006411E9" w:rsidP="006411E9">
      <w:pPr>
        <w:pStyle w:val="a7"/>
        <w:numPr>
          <w:ilvl w:val="0"/>
          <w:numId w:val="3"/>
        </w:numPr>
        <w:rPr>
          <w:sz w:val="28"/>
          <w:szCs w:val="28"/>
        </w:rPr>
      </w:pPr>
      <w:r w:rsidRPr="006411E9">
        <w:rPr>
          <w:sz w:val="28"/>
          <w:szCs w:val="28"/>
        </w:rPr>
        <w:t>обучить проектированию, сборке и программированию устройства;</w:t>
      </w:r>
    </w:p>
    <w:p w14:paraId="1A706AE9" w14:textId="77777777" w:rsidR="00A82A3B" w:rsidRPr="006411E9" w:rsidRDefault="00A82A3B" w:rsidP="006411E9">
      <w:pPr>
        <w:ind w:left="360"/>
        <w:rPr>
          <w:rStyle w:val="a4"/>
          <w:b w:val="0"/>
          <w:bCs w:val="0"/>
          <w:sz w:val="28"/>
          <w:szCs w:val="28"/>
        </w:rPr>
      </w:pPr>
    </w:p>
    <w:p w14:paraId="65C22FEE" w14:textId="77777777" w:rsidR="00D362DD" w:rsidRDefault="00D02648" w:rsidP="00D362DD">
      <w:pP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362DD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 задачи:</w:t>
      </w:r>
    </w:p>
    <w:p w14:paraId="65B59BA5" w14:textId="77777777" w:rsidR="0099086B" w:rsidRPr="0099086B" w:rsidRDefault="006411E9" w:rsidP="0099086B">
      <w:pPr>
        <w:pStyle w:val="a7"/>
        <w:numPr>
          <w:ilvl w:val="0"/>
          <w:numId w:val="4"/>
        </w:numPr>
        <w:rPr>
          <w:sz w:val="28"/>
          <w:szCs w:val="28"/>
        </w:rPr>
      </w:pPr>
      <w:r w:rsidRPr="00A368D5">
        <w:rPr>
          <w:sz w:val="28"/>
          <w:szCs w:val="28"/>
          <w:shd w:val="clear" w:color="auto" w:fill="FFFFFF"/>
        </w:rPr>
        <w:t>развивать творческую инициативу и самостоятельность;</w:t>
      </w:r>
    </w:p>
    <w:p w14:paraId="0320EF26" w14:textId="77777777" w:rsidR="0099086B" w:rsidRPr="002B7449" w:rsidRDefault="002B7449" w:rsidP="002B744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 </w:t>
      </w:r>
      <w:r w:rsidRPr="002B7449">
        <w:rPr>
          <w:sz w:val="28"/>
          <w:szCs w:val="28"/>
        </w:rPr>
        <w:t>аккуратность, усидчивость, организованность, нацеленность на результат</w:t>
      </w:r>
      <w:r>
        <w:rPr>
          <w:sz w:val="28"/>
          <w:szCs w:val="28"/>
        </w:rPr>
        <w:t>;</w:t>
      </w:r>
    </w:p>
    <w:p w14:paraId="21832EFE" w14:textId="77777777" w:rsidR="006411E9" w:rsidRPr="006411E9" w:rsidRDefault="006411E9" w:rsidP="00CA3A8D">
      <w:pPr>
        <w:pStyle w:val="a7"/>
        <w:numPr>
          <w:ilvl w:val="0"/>
          <w:numId w:val="4"/>
        </w:numPr>
        <w:rPr>
          <w:sz w:val="28"/>
          <w:szCs w:val="28"/>
        </w:rPr>
      </w:pPr>
      <w:r w:rsidRPr="00A368D5">
        <w:rPr>
          <w:sz w:val="28"/>
          <w:szCs w:val="28"/>
          <w:shd w:val="clear" w:color="auto" w:fill="FFFFFF"/>
        </w:rPr>
        <w:t xml:space="preserve">развивать психофизиологические качества </w:t>
      </w:r>
      <w:proofErr w:type="gramStart"/>
      <w:r w:rsidRPr="00A368D5">
        <w:rPr>
          <w:sz w:val="28"/>
          <w:szCs w:val="28"/>
          <w:shd w:val="clear" w:color="auto" w:fill="FFFFFF"/>
        </w:rPr>
        <w:t>обучающихся</w:t>
      </w:r>
      <w:proofErr w:type="gramEnd"/>
      <w:r w:rsidRPr="00A368D5">
        <w:rPr>
          <w:sz w:val="28"/>
          <w:szCs w:val="28"/>
          <w:shd w:val="clear" w:color="auto" w:fill="FFFFFF"/>
        </w:rPr>
        <w:t>: память, внимание, способность логически мыслить, анализировать, концентрировать внимание на главном;</w:t>
      </w:r>
    </w:p>
    <w:p w14:paraId="40AE83DE" w14:textId="77777777" w:rsidR="006411E9" w:rsidRDefault="006411E9" w:rsidP="00CA3A8D">
      <w:pPr>
        <w:pStyle w:val="a7"/>
        <w:numPr>
          <w:ilvl w:val="0"/>
          <w:numId w:val="4"/>
        </w:numPr>
        <w:rPr>
          <w:sz w:val="28"/>
          <w:szCs w:val="28"/>
        </w:rPr>
      </w:pPr>
      <w:r w:rsidRPr="00A368D5">
        <w:rPr>
          <w:sz w:val="28"/>
          <w:szCs w:val="28"/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205B1F8" w14:textId="77777777" w:rsidR="00D362DD" w:rsidRDefault="00D362DD" w:rsidP="00D362DD">
      <w:pPr>
        <w:jc w:val="both"/>
        <w:rPr>
          <w:color w:val="000000"/>
          <w:sz w:val="28"/>
          <w:szCs w:val="28"/>
          <w:shd w:val="clear" w:color="auto" w:fill="FFFFFF"/>
        </w:rPr>
      </w:pPr>
      <w:r w:rsidRPr="00E707C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 задачи</w:t>
      </w:r>
    </w:p>
    <w:p w14:paraId="2F893429" w14:textId="77777777" w:rsidR="006411E9" w:rsidRPr="00A368D5" w:rsidRDefault="006411E9" w:rsidP="006411E9">
      <w:pPr>
        <w:pStyle w:val="Default"/>
        <w:numPr>
          <w:ilvl w:val="0"/>
          <w:numId w:val="6"/>
        </w:num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пособствовать формированию творческого отношения </w:t>
      </w:r>
      <w:proofErr w:type="gramStart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DA2E429" w14:textId="77777777" w:rsidR="006411E9" w:rsidRPr="00A368D5" w:rsidRDefault="006411E9" w:rsidP="006411E9">
      <w:pPr>
        <w:pStyle w:val="Default"/>
        <w:numPr>
          <w:ilvl w:val="0"/>
          <w:numId w:val="6"/>
        </w:numPr>
        <w:spacing w:after="199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к выполняемой работе; </w:t>
      </w:r>
    </w:p>
    <w:p w14:paraId="2D17CC84" w14:textId="77777777" w:rsidR="006411E9" w:rsidRPr="00A368D5" w:rsidRDefault="006411E9" w:rsidP="006411E9">
      <w:pPr>
        <w:pStyle w:val="Default"/>
        <w:numPr>
          <w:ilvl w:val="0"/>
          <w:numId w:val="6"/>
        </w:numPr>
        <w:spacing w:after="199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368D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оспитывать умение работать в коллективе, эффективно распределять обязанности; </w:t>
      </w:r>
    </w:p>
    <w:p w14:paraId="050DB2B5" w14:textId="77777777" w:rsidR="00CD433F" w:rsidRPr="00E707C7" w:rsidRDefault="00CD433F" w:rsidP="00560AEB">
      <w:pPr>
        <w:rPr>
          <w:color w:val="000000"/>
          <w:sz w:val="28"/>
          <w:szCs w:val="28"/>
        </w:rPr>
      </w:pPr>
    </w:p>
    <w:p w14:paraId="798D798E" w14:textId="77777777" w:rsidR="00776CFF" w:rsidRPr="00374C50" w:rsidRDefault="00A82A3B" w:rsidP="00776CFF">
      <w:pPr>
        <w:jc w:val="center"/>
        <w:rPr>
          <w:b/>
          <w:sz w:val="36"/>
          <w:szCs w:val="36"/>
        </w:rPr>
      </w:pPr>
      <w:r w:rsidRPr="00374C50">
        <w:rPr>
          <w:b/>
          <w:sz w:val="36"/>
          <w:szCs w:val="36"/>
        </w:rPr>
        <w:t>Планируемые результаты</w:t>
      </w:r>
      <w:r w:rsidR="00D424ED" w:rsidRPr="00374C50">
        <w:rPr>
          <w:b/>
          <w:sz w:val="36"/>
          <w:szCs w:val="36"/>
        </w:rPr>
        <w:t xml:space="preserve"> </w:t>
      </w:r>
      <w:r w:rsidR="007866AE" w:rsidRPr="00374C50">
        <w:rPr>
          <w:b/>
          <w:sz w:val="36"/>
          <w:szCs w:val="36"/>
        </w:rPr>
        <w:t>освоения программы</w:t>
      </w:r>
      <w:r w:rsidR="00776CFF" w:rsidRPr="00374C50">
        <w:rPr>
          <w:b/>
          <w:sz w:val="36"/>
          <w:szCs w:val="36"/>
        </w:rPr>
        <w:t>.</w:t>
      </w:r>
    </w:p>
    <w:p w14:paraId="437D3871" w14:textId="77777777" w:rsidR="006C39D2" w:rsidRPr="00374C50" w:rsidRDefault="006C39D2" w:rsidP="00D424ED">
      <w:pPr>
        <w:rPr>
          <w:sz w:val="28"/>
          <w:szCs w:val="28"/>
        </w:rPr>
      </w:pPr>
    </w:p>
    <w:p w14:paraId="35EB2AA2" w14:textId="77777777" w:rsidR="006C39D2" w:rsidRPr="00374C50" w:rsidRDefault="006C39D2" w:rsidP="006C39D2">
      <w:pPr>
        <w:rPr>
          <w:b/>
          <w:sz w:val="28"/>
          <w:szCs w:val="28"/>
        </w:rPr>
      </w:pPr>
      <w:r w:rsidRPr="00374C50">
        <w:rPr>
          <w:b/>
          <w:sz w:val="28"/>
          <w:szCs w:val="28"/>
        </w:rPr>
        <w:t>Личностные результаты:</w:t>
      </w:r>
    </w:p>
    <w:p w14:paraId="4EFFCE3B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lastRenderedPageBreak/>
        <w:t>-</w:t>
      </w:r>
      <w:r w:rsidRPr="00374C50">
        <w:rPr>
          <w:sz w:val="28"/>
          <w:szCs w:val="28"/>
        </w:rPr>
        <w:tab/>
        <w:t>готовность и способность вести диалог и достигать в нем взаимопонимания;</w:t>
      </w:r>
    </w:p>
    <w:p w14:paraId="46978ACB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освоенность социальных норм, правил поведения, ролей и форм социальной жизни в группе;</w:t>
      </w:r>
    </w:p>
    <w:p w14:paraId="3EB47406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способность к совместной работе ради достижения цели;</w:t>
      </w:r>
    </w:p>
    <w:p w14:paraId="2BD3E1B3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анализировать, проектировать и организовывать деятельность;</w:t>
      </w:r>
    </w:p>
    <w:p w14:paraId="0155E191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способность принимать решения.</w:t>
      </w:r>
    </w:p>
    <w:p w14:paraId="0BB342D0" w14:textId="0CBE7331" w:rsidR="006C39D2" w:rsidRPr="00374C50" w:rsidRDefault="006C39D2" w:rsidP="00C74D8E">
      <w:pPr>
        <w:rPr>
          <w:b/>
          <w:sz w:val="28"/>
          <w:szCs w:val="28"/>
        </w:rPr>
      </w:pPr>
      <w:r w:rsidRPr="00374C50">
        <w:rPr>
          <w:b/>
          <w:sz w:val="28"/>
          <w:szCs w:val="28"/>
        </w:rPr>
        <w:t>Предметные результаты:</w:t>
      </w:r>
    </w:p>
    <w:p w14:paraId="3BAF9C5F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осознание роли техники и технологий для прогрессивного развития общества;</w:t>
      </w:r>
    </w:p>
    <w:p w14:paraId="5B0EAA26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</w:r>
      <w:proofErr w:type="spellStart"/>
      <w:r w:rsidRPr="00374C50">
        <w:rPr>
          <w:sz w:val="28"/>
          <w:szCs w:val="28"/>
        </w:rPr>
        <w:t>интериоризация</w:t>
      </w:r>
      <w:proofErr w:type="spellEnd"/>
      <w:r w:rsidRPr="00374C50">
        <w:rPr>
          <w:sz w:val="28"/>
          <w:szCs w:val="28"/>
        </w:rPr>
        <w:t xml:space="preserve"> правил индивидуального и коллективного безопасного поведения на уроках робототехники;</w:t>
      </w:r>
    </w:p>
    <w:p w14:paraId="5CA25223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овладение методами моделирования, конструирования и эстетического оформления изделия;</w:t>
      </w:r>
    </w:p>
    <w:p w14:paraId="5A35FCDA" w14:textId="77777777" w:rsidR="00C74D8E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работать по инструкции;</w:t>
      </w:r>
    </w:p>
    <w:p w14:paraId="251E6568" w14:textId="3DC2EE7F" w:rsidR="006C39D2" w:rsidRPr="00374C50" w:rsidRDefault="00C74D8E" w:rsidP="00C74D8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рименить натяжение для выигрыша в силе в реальной ситуации;</w:t>
      </w:r>
    </w:p>
    <w:p w14:paraId="004E27D4" w14:textId="55DA7182" w:rsidR="009D5671" w:rsidRPr="00374C50" w:rsidRDefault="00F93F61" w:rsidP="009D5671">
      <w:pPr>
        <w:rPr>
          <w:sz w:val="28"/>
          <w:szCs w:val="28"/>
        </w:rPr>
      </w:pPr>
      <w:r w:rsidRPr="00374C50">
        <w:rPr>
          <w:sz w:val="28"/>
          <w:szCs w:val="28"/>
        </w:rPr>
        <w:t>з</w:t>
      </w:r>
      <w:r w:rsidR="009D5671" w:rsidRPr="00374C50">
        <w:rPr>
          <w:sz w:val="28"/>
          <w:szCs w:val="28"/>
        </w:rPr>
        <w:t>нание названий деталей;</w:t>
      </w:r>
    </w:p>
    <w:p w14:paraId="515AAC8F" w14:textId="77777777" w:rsidR="009D5671" w:rsidRPr="00374C50" w:rsidRDefault="009D5671" w:rsidP="009D5671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овладение методами моделирования, конструирования и эстетического оформления изделия;</w:t>
      </w:r>
    </w:p>
    <w:p w14:paraId="50191A7E" w14:textId="05EF2E20" w:rsidR="009D5671" w:rsidRPr="00374C50" w:rsidRDefault="00374C50" w:rsidP="009D567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D5671" w:rsidRPr="00374C50">
        <w:rPr>
          <w:sz w:val="28"/>
          <w:szCs w:val="28"/>
        </w:rPr>
        <w:t xml:space="preserve">умение измерить </w:t>
      </w:r>
      <w:r w:rsidRPr="00374C50">
        <w:rPr>
          <w:sz w:val="28"/>
          <w:szCs w:val="28"/>
        </w:rPr>
        <w:t>силу</w:t>
      </w:r>
      <w:r>
        <w:rPr>
          <w:sz w:val="28"/>
          <w:szCs w:val="28"/>
        </w:rPr>
        <w:t>,</w:t>
      </w:r>
      <w:r w:rsidRPr="00374C50">
        <w:rPr>
          <w:sz w:val="28"/>
          <w:szCs w:val="28"/>
        </w:rPr>
        <w:t xml:space="preserve"> </w:t>
      </w:r>
      <w:r w:rsidR="009D5671" w:rsidRPr="00374C50">
        <w:rPr>
          <w:sz w:val="28"/>
          <w:szCs w:val="28"/>
        </w:rPr>
        <w:t>расстояние и время;</w:t>
      </w:r>
    </w:p>
    <w:p w14:paraId="6E1A213F" w14:textId="52E1240F" w:rsidR="009D5671" w:rsidRPr="00374C50" w:rsidRDefault="009D5671" w:rsidP="009D5671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рассчитать среднюю скорость;</w:t>
      </w:r>
      <w:r w:rsidR="00374C50" w:rsidRPr="00374C50">
        <w:rPr>
          <w:sz w:val="28"/>
          <w:szCs w:val="28"/>
        </w:rPr>
        <w:t xml:space="preserve"> силу, с которой объект известной массы действует на опору; точку, где находится центр масс; передаточное число;</w:t>
      </w:r>
    </w:p>
    <w:p w14:paraId="77185B69" w14:textId="53988347" w:rsidR="00362F24" w:rsidRPr="00374C50" w:rsidRDefault="009D5671" w:rsidP="00362F24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сравнить массу двух предметов;</w:t>
      </w:r>
      <w:r w:rsidR="00362F24" w:rsidRPr="00374C50">
        <w:rPr>
          <w:sz w:val="28"/>
          <w:szCs w:val="28"/>
        </w:rPr>
        <w:t xml:space="preserve"> </w:t>
      </w:r>
    </w:p>
    <w:p w14:paraId="391EAB21" w14:textId="72661340" w:rsidR="00B503FD" w:rsidRPr="00374C50" w:rsidRDefault="00B503FD" w:rsidP="00B503FD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изменить потенциальную и кинетическую энергию тела;</w:t>
      </w:r>
      <w:r w:rsidR="00374C50" w:rsidRPr="00374C50">
        <w:rPr>
          <w:sz w:val="28"/>
          <w:szCs w:val="28"/>
        </w:rPr>
        <w:t xml:space="preserve"> уровень жесткости материала (увеличить или уменьшить количество ребер жесткости)</w:t>
      </w:r>
      <w:r w:rsidR="00374C50">
        <w:rPr>
          <w:sz w:val="28"/>
          <w:szCs w:val="28"/>
        </w:rPr>
        <w:t>,</w:t>
      </w:r>
      <w:r w:rsidR="00374C50" w:rsidRPr="00374C50">
        <w:rPr>
          <w:sz w:val="28"/>
          <w:szCs w:val="28"/>
        </w:rPr>
        <w:t xml:space="preserve"> степень устойчивости конструкции;</w:t>
      </w:r>
    </w:p>
    <w:p w14:paraId="32BA6BD2" w14:textId="63479DBB" w:rsidR="00F93F61" w:rsidRPr="00374C50" w:rsidRDefault="00B503FD" w:rsidP="00F93F61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ередавать объекту необходимое количество энергии для точного выполнения задачи:</w:t>
      </w:r>
    </w:p>
    <w:p w14:paraId="4C11F934" w14:textId="6DF58113" w:rsidR="00AA6988" w:rsidRPr="00374C50" w:rsidRDefault="00F93F61" w:rsidP="00AA6988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 xml:space="preserve">умение прочно соединить две или несколько деталей; </w:t>
      </w:r>
    </w:p>
    <w:p w14:paraId="3816B9BC" w14:textId="2ED7397B" w:rsidR="005C51C9" w:rsidRPr="00374C50" w:rsidRDefault="005C51C9" w:rsidP="005C51C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собрать прочную и жесткую конструкцию;</w:t>
      </w:r>
      <w:r w:rsidR="00374C50" w:rsidRPr="00374C50">
        <w:rPr>
          <w:sz w:val="28"/>
          <w:szCs w:val="28"/>
        </w:rPr>
        <w:t xml:space="preserve"> собрать конструкцию согласно техническому рисунку;</w:t>
      </w:r>
    </w:p>
    <w:p w14:paraId="638C4A73" w14:textId="193EEAD6" w:rsidR="005C51C9" w:rsidRPr="00374C50" w:rsidRDefault="005C51C9" w:rsidP="005C51C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 xml:space="preserve">умение создать технический рисунок; </w:t>
      </w:r>
    </w:p>
    <w:p w14:paraId="3A822044" w14:textId="431D8D95" w:rsidR="005C51C9" w:rsidRPr="00374C50" w:rsidRDefault="005C51C9" w:rsidP="005C51C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роводить тестирование конструкции при помощи контрольных вопросов</w:t>
      </w:r>
    </w:p>
    <w:p w14:paraId="5FCD6B2A" w14:textId="6AFB7F74" w:rsidR="005C51C9" w:rsidRPr="00374C50" w:rsidRDefault="005C51C9" w:rsidP="005C51C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рименить механизм (наклонную плоскость) для выигрыша в силе в реальной ситуации;</w:t>
      </w:r>
    </w:p>
    <w:p w14:paraId="27459F89" w14:textId="6F289903" w:rsidR="007A6D0E" w:rsidRPr="00374C50" w:rsidRDefault="007A6D0E" w:rsidP="007A6D0E">
      <w:pPr>
        <w:rPr>
          <w:sz w:val="28"/>
          <w:szCs w:val="28"/>
        </w:rPr>
      </w:pPr>
      <w:r w:rsidRPr="00374C50">
        <w:rPr>
          <w:sz w:val="28"/>
          <w:szCs w:val="28"/>
        </w:rPr>
        <w:t xml:space="preserve"> </w:t>
      </w:r>
    </w:p>
    <w:p w14:paraId="03735CA9" w14:textId="5CB07194" w:rsidR="00F96C4C" w:rsidRPr="00374C50" w:rsidRDefault="007A6D0E" w:rsidP="007A6D0E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определить, механизм работает на силу или на скорость;</w:t>
      </w:r>
    </w:p>
    <w:p w14:paraId="22A130DF" w14:textId="20A9062F" w:rsidR="00E90189" w:rsidRPr="00374C50" w:rsidRDefault="00E90189" w:rsidP="00E9018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 xml:space="preserve">умение собрать </w:t>
      </w:r>
      <w:r w:rsidR="00374C50" w:rsidRPr="00374C50">
        <w:rPr>
          <w:sz w:val="28"/>
          <w:szCs w:val="28"/>
        </w:rPr>
        <w:t>зубчатую</w:t>
      </w:r>
      <w:r w:rsidR="00374C50">
        <w:rPr>
          <w:sz w:val="28"/>
          <w:szCs w:val="28"/>
        </w:rPr>
        <w:t>,</w:t>
      </w:r>
      <w:r w:rsidR="00374C50" w:rsidRPr="00374C50">
        <w:rPr>
          <w:sz w:val="28"/>
          <w:szCs w:val="28"/>
        </w:rPr>
        <w:t xml:space="preserve"> </w:t>
      </w:r>
      <w:r w:rsidRPr="00374C50">
        <w:rPr>
          <w:sz w:val="28"/>
          <w:szCs w:val="28"/>
        </w:rPr>
        <w:t>ременную</w:t>
      </w:r>
      <w:r w:rsidR="00374C50">
        <w:rPr>
          <w:sz w:val="28"/>
          <w:szCs w:val="28"/>
        </w:rPr>
        <w:t>,</w:t>
      </w:r>
      <w:r w:rsidRPr="00374C50">
        <w:rPr>
          <w:sz w:val="28"/>
          <w:szCs w:val="28"/>
        </w:rPr>
        <w:t xml:space="preserve"> </w:t>
      </w:r>
      <w:r w:rsidR="00374C50" w:rsidRPr="00374C50">
        <w:rPr>
          <w:sz w:val="28"/>
          <w:szCs w:val="28"/>
        </w:rPr>
        <w:t xml:space="preserve">цепную </w:t>
      </w:r>
      <w:r w:rsidRPr="00374C50">
        <w:rPr>
          <w:sz w:val="28"/>
          <w:szCs w:val="28"/>
        </w:rPr>
        <w:t>передачу;</w:t>
      </w:r>
    </w:p>
    <w:p w14:paraId="1EDC2921" w14:textId="0382F231" w:rsidR="00E90189" w:rsidRPr="00374C50" w:rsidRDefault="00E90189" w:rsidP="00E90189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рассчитать передаточное отношение между шкивами в ременной передаче</w:t>
      </w:r>
    </w:p>
    <w:p w14:paraId="12753EAD" w14:textId="06A37B23" w:rsidR="00843333" w:rsidRPr="00374C50" w:rsidRDefault="00843333" w:rsidP="00843333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одключить микроконтроллер VEX IQ к компьютеру;</w:t>
      </w:r>
      <w:r w:rsidR="00D35FAD" w:rsidRPr="00D35FAD">
        <w:rPr>
          <w:sz w:val="28"/>
          <w:szCs w:val="28"/>
        </w:rPr>
        <w:t xml:space="preserve"> </w:t>
      </w:r>
      <w:r w:rsidR="00D35FAD" w:rsidRPr="00374C50">
        <w:rPr>
          <w:sz w:val="28"/>
          <w:szCs w:val="28"/>
        </w:rPr>
        <w:t>подключить пульт дистанционного управления;</w:t>
      </w:r>
    </w:p>
    <w:p w14:paraId="36F2250D" w14:textId="29B188E5" w:rsidR="00843333" w:rsidRPr="00374C50" w:rsidRDefault="00843333" w:rsidP="00843333">
      <w:pPr>
        <w:rPr>
          <w:sz w:val="28"/>
          <w:szCs w:val="28"/>
        </w:rPr>
      </w:pPr>
      <w:r w:rsidRPr="00374C50">
        <w:rPr>
          <w:sz w:val="28"/>
          <w:szCs w:val="28"/>
        </w:rPr>
        <w:lastRenderedPageBreak/>
        <w:t>-</w:t>
      </w:r>
      <w:r w:rsidRPr="00374C50">
        <w:rPr>
          <w:sz w:val="28"/>
          <w:szCs w:val="28"/>
        </w:rPr>
        <w:tab/>
        <w:t xml:space="preserve">умение использовать функцию </w:t>
      </w:r>
      <w:proofErr w:type="spellStart"/>
      <w:r w:rsidRPr="00374C50">
        <w:rPr>
          <w:sz w:val="28"/>
          <w:szCs w:val="28"/>
        </w:rPr>
        <w:t>set</w:t>
      </w:r>
      <w:proofErr w:type="gramStart"/>
      <w:r w:rsidRPr="00374C50">
        <w:rPr>
          <w:sz w:val="28"/>
          <w:szCs w:val="28"/>
        </w:rPr>
        <w:t>м</w:t>
      </w:r>
      <w:proofErr w:type="gramEnd"/>
      <w:r w:rsidRPr="00374C50">
        <w:rPr>
          <w:sz w:val="28"/>
          <w:szCs w:val="28"/>
        </w:rPr>
        <w:t>otor</w:t>
      </w:r>
      <w:proofErr w:type="spellEnd"/>
      <w:r w:rsidRPr="00374C50">
        <w:rPr>
          <w:sz w:val="28"/>
          <w:szCs w:val="28"/>
        </w:rPr>
        <w:t xml:space="preserve"> () для организации </w:t>
      </w:r>
      <w:r w:rsidR="00374C50">
        <w:rPr>
          <w:sz w:val="28"/>
          <w:szCs w:val="28"/>
        </w:rPr>
        <w:t xml:space="preserve">      </w:t>
      </w:r>
      <w:r w:rsidRPr="00374C50">
        <w:rPr>
          <w:sz w:val="28"/>
          <w:szCs w:val="28"/>
        </w:rPr>
        <w:t>маневрирования;</w:t>
      </w:r>
      <w:r w:rsidR="00374C50" w:rsidRPr="00374C50">
        <w:rPr>
          <w:sz w:val="28"/>
          <w:szCs w:val="28"/>
        </w:rPr>
        <w:t xml:space="preserve"> функцию </w:t>
      </w:r>
      <w:proofErr w:type="spellStart"/>
      <w:r w:rsidR="00374C50" w:rsidRPr="00374C50">
        <w:rPr>
          <w:sz w:val="28"/>
          <w:szCs w:val="28"/>
        </w:rPr>
        <w:t>getJoystickValue</w:t>
      </w:r>
      <w:proofErr w:type="spellEnd"/>
      <w:r w:rsidR="00374C50" w:rsidRPr="00374C50">
        <w:rPr>
          <w:sz w:val="28"/>
          <w:szCs w:val="28"/>
        </w:rPr>
        <w:t xml:space="preserve"> ();</w:t>
      </w:r>
      <w:proofErr w:type="spellStart"/>
      <w:r w:rsidR="00374C50" w:rsidRPr="00374C50">
        <w:rPr>
          <w:sz w:val="28"/>
          <w:szCs w:val="28"/>
        </w:rPr>
        <w:t>if</w:t>
      </w:r>
      <w:proofErr w:type="spellEnd"/>
      <w:r w:rsidR="00374C50" w:rsidRPr="00374C50">
        <w:rPr>
          <w:sz w:val="28"/>
          <w:szCs w:val="28"/>
        </w:rPr>
        <w:t xml:space="preserve"> </w:t>
      </w:r>
      <w:proofErr w:type="spellStart"/>
      <w:r w:rsidR="00374C50" w:rsidRPr="00374C50">
        <w:rPr>
          <w:sz w:val="28"/>
          <w:szCs w:val="28"/>
        </w:rPr>
        <w:t>else</w:t>
      </w:r>
      <w:proofErr w:type="spellEnd"/>
      <w:r w:rsidR="00374C50" w:rsidRPr="00374C50">
        <w:rPr>
          <w:sz w:val="28"/>
          <w:szCs w:val="28"/>
        </w:rPr>
        <w:t xml:space="preserve"> для организации ветвления;</w:t>
      </w:r>
      <w:r w:rsidR="00D35FAD" w:rsidRPr="00D35FAD">
        <w:rPr>
          <w:sz w:val="28"/>
          <w:szCs w:val="28"/>
        </w:rPr>
        <w:t xml:space="preserve"> </w:t>
      </w:r>
      <w:r w:rsidR="00D35FAD" w:rsidRPr="00374C50">
        <w:rPr>
          <w:sz w:val="28"/>
          <w:szCs w:val="28"/>
        </w:rPr>
        <w:t xml:space="preserve">конструкцию </w:t>
      </w:r>
      <w:proofErr w:type="spellStart"/>
      <w:r w:rsidR="00D35FAD" w:rsidRPr="00374C50">
        <w:rPr>
          <w:sz w:val="28"/>
          <w:szCs w:val="28"/>
        </w:rPr>
        <w:t>switch</w:t>
      </w:r>
      <w:proofErr w:type="spellEnd"/>
      <w:r w:rsidR="00D35FAD" w:rsidRPr="00374C50">
        <w:rPr>
          <w:sz w:val="28"/>
          <w:szCs w:val="28"/>
        </w:rPr>
        <w:t xml:space="preserve"> </w:t>
      </w:r>
      <w:proofErr w:type="spellStart"/>
      <w:r w:rsidR="00D35FAD" w:rsidRPr="00374C50">
        <w:rPr>
          <w:sz w:val="28"/>
          <w:szCs w:val="28"/>
        </w:rPr>
        <w:t>case</w:t>
      </w:r>
      <w:proofErr w:type="spellEnd"/>
      <w:r w:rsidR="00D35FAD" w:rsidRPr="00374C50">
        <w:rPr>
          <w:sz w:val="28"/>
          <w:szCs w:val="28"/>
        </w:rPr>
        <w:t>;</w:t>
      </w:r>
    </w:p>
    <w:p w14:paraId="02843207" w14:textId="77777777" w:rsidR="00843333" w:rsidRPr="00374C50" w:rsidRDefault="00843333" w:rsidP="00843333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 xml:space="preserve">умение задать время работы мотора с помощью функции </w:t>
      </w:r>
      <w:proofErr w:type="spellStart"/>
      <w:r w:rsidRPr="00374C50">
        <w:rPr>
          <w:sz w:val="28"/>
          <w:szCs w:val="28"/>
        </w:rPr>
        <w:t>wai</w:t>
      </w:r>
      <w:proofErr w:type="spellEnd"/>
      <w:r w:rsidRPr="00374C50">
        <w:rPr>
          <w:sz w:val="28"/>
          <w:szCs w:val="28"/>
        </w:rPr>
        <w:t xml:space="preserve"> </w:t>
      </w:r>
      <w:proofErr w:type="spellStart"/>
      <w:r w:rsidRPr="00374C50">
        <w:rPr>
          <w:sz w:val="28"/>
          <w:szCs w:val="28"/>
        </w:rPr>
        <w:t>tlMsec</w:t>
      </w:r>
      <w:proofErr w:type="spellEnd"/>
      <w:r w:rsidRPr="00374C50">
        <w:rPr>
          <w:sz w:val="28"/>
          <w:szCs w:val="28"/>
        </w:rPr>
        <w:t xml:space="preserve"> ()</w:t>
      </w:r>
      <w:proofErr w:type="gramStart"/>
      <w:r w:rsidRPr="00374C50">
        <w:rPr>
          <w:sz w:val="28"/>
          <w:szCs w:val="28"/>
        </w:rPr>
        <w:t xml:space="preserve"> ;</w:t>
      </w:r>
      <w:proofErr w:type="gramEnd"/>
    </w:p>
    <w:p w14:paraId="24782465" w14:textId="0736056A" w:rsidR="00843333" w:rsidRPr="00374C50" w:rsidRDefault="00843333" w:rsidP="00843333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 xml:space="preserve">умение </w:t>
      </w:r>
      <w:r w:rsidR="00D35FAD">
        <w:rPr>
          <w:sz w:val="28"/>
          <w:szCs w:val="28"/>
        </w:rPr>
        <w:t xml:space="preserve">запустить программу; </w:t>
      </w:r>
      <w:r w:rsidRPr="00374C50">
        <w:rPr>
          <w:sz w:val="28"/>
          <w:szCs w:val="28"/>
        </w:rPr>
        <w:t xml:space="preserve"> </w:t>
      </w:r>
    </w:p>
    <w:p w14:paraId="15E1F525" w14:textId="1282C757" w:rsidR="00ED73AC" w:rsidRPr="00374C50" w:rsidRDefault="00843333" w:rsidP="00ED73AC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структурировать программу;</w:t>
      </w:r>
      <w:r w:rsidR="00ED73AC" w:rsidRPr="00374C50">
        <w:rPr>
          <w:sz w:val="28"/>
          <w:szCs w:val="28"/>
        </w:rPr>
        <w:t xml:space="preserve"> </w:t>
      </w:r>
    </w:p>
    <w:p w14:paraId="6A203C47" w14:textId="77777777" w:rsidR="00E32154" w:rsidRPr="00374C50" w:rsidRDefault="00E32154" w:rsidP="00E32154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роизвести поиск решения;</w:t>
      </w:r>
    </w:p>
    <w:p w14:paraId="71B5656D" w14:textId="77777777" w:rsidR="00E32154" w:rsidRPr="00374C50" w:rsidRDefault="00E32154" w:rsidP="00E32154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анализировать идеи на предмет сложности реализации;</w:t>
      </w:r>
    </w:p>
    <w:p w14:paraId="72418F7A" w14:textId="68368A74" w:rsidR="00E32154" w:rsidRPr="00374C50" w:rsidRDefault="00E32154" w:rsidP="00E32154">
      <w:pPr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овладение методами проектной деятельности;</w:t>
      </w:r>
    </w:p>
    <w:p w14:paraId="0465B90A" w14:textId="77777777" w:rsidR="00ED73AC" w:rsidRPr="00374C50" w:rsidRDefault="00ED73AC" w:rsidP="00ED73AC">
      <w:pPr>
        <w:rPr>
          <w:sz w:val="28"/>
          <w:szCs w:val="28"/>
        </w:rPr>
      </w:pPr>
    </w:p>
    <w:p w14:paraId="1A2503B3" w14:textId="76C0ACC3" w:rsidR="006C39D2" w:rsidRPr="00374C50" w:rsidRDefault="006C39D2" w:rsidP="006C39D2">
      <w:pPr>
        <w:rPr>
          <w:b/>
          <w:sz w:val="28"/>
          <w:szCs w:val="28"/>
        </w:rPr>
      </w:pPr>
      <w:proofErr w:type="spellStart"/>
      <w:r w:rsidRPr="00374C50">
        <w:rPr>
          <w:b/>
          <w:sz w:val="28"/>
          <w:szCs w:val="28"/>
        </w:rPr>
        <w:t>Метапредметные</w:t>
      </w:r>
      <w:proofErr w:type="spellEnd"/>
      <w:r w:rsidRPr="00374C50">
        <w:rPr>
          <w:b/>
          <w:sz w:val="28"/>
          <w:szCs w:val="28"/>
        </w:rPr>
        <w:t xml:space="preserve"> результаты</w:t>
      </w:r>
    </w:p>
    <w:p w14:paraId="011C729B" w14:textId="77777777" w:rsidR="00C74D8E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устанавливать взаимосвязь знаний по разным учебным предметам для решения прикладных учебных задач;</w:t>
      </w:r>
    </w:p>
    <w:p w14:paraId="3B655D41" w14:textId="77777777" w:rsidR="00C74D8E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соблюдать условия эксперимента для получения наиболее точных результатов;</w:t>
      </w:r>
    </w:p>
    <w:p w14:paraId="3AB76241" w14:textId="77777777" w:rsidR="00C74D8E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выбрать из нескольких решений более эффективное;</w:t>
      </w:r>
    </w:p>
    <w:p w14:paraId="28411C2D" w14:textId="77777777" w:rsidR="00C74D8E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работа с информацией и использование ресурсов;</w:t>
      </w:r>
    </w:p>
    <w:p w14:paraId="64E2A58A" w14:textId="77777777" w:rsidR="00C74D8E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проводить оценку и испытание полученного продукта;</w:t>
      </w:r>
    </w:p>
    <w:p w14:paraId="4069B916" w14:textId="5D52D88E" w:rsidR="009D5671" w:rsidRPr="00374C50" w:rsidRDefault="00C74D8E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формулировать выводы по результатам эксперимента;</w:t>
      </w:r>
    </w:p>
    <w:p w14:paraId="4E4AAF87" w14:textId="68DFC577" w:rsidR="009D5671" w:rsidRPr="00374C50" w:rsidRDefault="009D5671" w:rsidP="00C74D8E">
      <w:pPr>
        <w:autoSpaceDE w:val="0"/>
        <w:autoSpaceDN w:val="0"/>
        <w:adjustRightInd w:val="0"/>
        <w:rPr>
          <w:sz w:val="28"/>
          <w:szCs w:val="28"/>
        </w:rPr>
      </w:pPr>
      <w:r w:rsidRPr="00374C50">
        <w:rPr>
          <w:sz w:val="28"/>
          <w:szCs w:val="28"/>
        </w:rPr>
        <w:t>-</w:t>
      </w:r>
      <w:r w:rsidRPr="00374C50">
        <w:rPr>
          <w:sz w:val="28"/>
          <w:szCs w:val="28"/>
        </w:rPr>
        <w:tab/>
        <w:t>умение ориентироваться на заданные критерии;</w:t>
      </w:r>
    </w:p>
    <w:p w14:paraId="0BE7F947" w14:textId="77777777" w:rsidR="009D5671" w:rsidRDefault="009D5671" w:rsidP="00C74D8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35F9E4FE" w14:textId="4920D714" w:rsidR="00DC6876" w:rsidRPr="00CC5ED8" w:rsidRDefault="00DC6876" w:rsidP="00C74D8E">
      <w:pPr>
        <w:autoSpaceDE w:val="0"/>
        <w:autoSpaceDN w:val="0"/>
        <w:adjustRightInd w:val="0"/>
        <w:rPr>
          <w:b/>
          <w:sz w:val="28"/>
          <w:szCs w:val="28"/>
        </w:rPr>
      </w:pPr>
      <w:r w:rsidRPr="00CC5ED8">
        <w:rPr>
          <w:b/>
          <w:sz w:val="28"/>
          <w:szCs w:val="28"/>
        </w:rPr>
        <w:t>Основные виды деятельности</w:t>
      </w:r>
    </w:p>
    <w:p w14:paraId="4ED2A4B6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 xml:space="preserve">- Знакомство с </w:t>
      </w:r>
      <w:proofErr w:type="spellStart"/>
      <w:r w:rsidRPr="00CC5ED8">
        <w:rPr>
          <w:sz w:val="28"/>
          <w:szCs w:val="28"/>
        </w:rPr>
        <w:t>интернет-ресурсами</w:t>
      </w:r>
      <w:proofErr w:type="spellEnd"/>
      <w:r w:rsidRPr="00CC5ED8">
        <w:rPr>
          <w:sz w:val="28"/>
          <w:szCs w:val="28"/>
        </w:rPr>
        <w:t xml:space="preserve">, </w:t>
      </w:r>
      <w:proofErr w:type="gramStart"/>
      <w:r w:rsidRPr="00CC5ED8">
        <w:rPr>
          <w:sz w:val="28"/>
          <w:szCs w:val="28"/>
        </w:rPr>
        <w:t>связанными</w:t>
      </w:r>
      <w:proofErr w:type="gramEnd"/>
      <w:r w:rsidRPr="00CC5ED8">
        <w:rPr>
          <w:sz w:val="28"/>
          <w:szCs w:val="28"/>
        </w:rPr>
        <w:t xml:space="preserve"> с робототехникой;</w:t>
      </w:r>
    </w:p>
    <w:p w14:paraId="0205BC0D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Проектная деятельность;</w:t>
      </w:r>
    </w:p>
    <w:p w14:paraId="34AA656F" w14:textId="1351B0AE" w:rsidR="006C39D2" w:rsidRPr="00CC5ED8" w:rsidRDefault="00CC5ED8" w:rsidP="00CC5E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бота в парах, в группах;</w:t>
      </w:r>
    </w:p>
    <w:p w14:paraId="0802144A" w14:textId="77777777" w:rsidR="00DC6876" w:rsidRPr="00CC5ED8" w:rsidRDefault="00DC6876" w:rsidP="00DC6876">
      <w:pPr>
        <w:autoSpaceDE w:val="0"/>
        <w:autoSpaceDN w:val="0"/>
        <w:adjustRightInd w:val="0"/>
        <w:rPr>
          <w:b/>
          <w:sz w:val="28"/>
          <w:szCs w:val="28"/>
        </w:rPr>
      </w:pPr>
      <w:r w:rsidRPr="00CC5ED8">
        <w:rPr>
          <w:b/>
          <w:sz w:val="28"/>
          <w:szCs w:val="28"/>
        </w:rPr>
        <w:t>Формы работы, используемые на занятиях:</w:t>
      </w:r>
    </w:p>
    <w:p w14:paraId="52D120DD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лекция;</w:t>
      </w:r>
    </w:p>
    <w:p w14:paraId="3BE6B127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беседа;</w:t>
      </w:r>
    </w:p>
    <w:p w14:paraId="1C26EA1B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демонстрация;</w:t>
      </w:r>
    </w:p>
    <w:p w14:paraId="1BEFC57C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практика;</w:t>
      </w:r>
    </w:p>
    <w:p w14:paraId="5877D7F3" w14:textId="77777777" w:rsidR="00DC6876" w:rsidRPr="00CC5ED8" w:rsidRDefault="00DC6876" w:rsidP="00DC6876">
      <w:pPr>
        <w:autoSpaceDE w:val="0"/>
        <w:autoSpaceDN w:val="0"/>
        <w:adjustRightInd w:val="0"/>
        <w:rPr>
          <w:sz w:val="28"/>
          <w:szCs w:val="28"/>
        </w:rPr>
      </w:pPr>
      <w:r w:rsidRPr="00CC5ED8">
        <w:rPr>
          <w:sz w:val="28"/>
          <w:szCs w:val="28"/>
        </w:rPr>
        <w:t>- творческая работа;</w:t>
      </w:r>
    </w:p>
    <w:p w14:paraId="08A45E12" w14:textId="77777777" w:rsidR="00DC6876" w:rsidRPr="00CC5ED8" w:rsidRDefault="00DC6876" w:rsidP="00DC6876">
      <w:pPr>
        <w:rPr>
          <w:sz w:val="28"/>
          <w:szCs w:val="28"/>
        </w:rPr>
      </w:pPr>
      <w:r w:rsidRPr="00CC5ED8">
        <w:rPr>
          <w:sz w:val="28"/>
          <w:szCs w:val="28"/>
        </w:rPr>
        <w:t>- проектная деятельность.</w:t>
      </w:r>
    </w:p>
    <w:p w14:paraId="24B99562" w14:textId="09012838" w:rsidR="00736495" w:rsidRPr="00500C1C" w:rsidRDefault="00736495" w:rsidP="00736495">
      <w:pPr>
        <w:autoSpaceDE w:val="0"/>
        <w:autoSpaceDN w:val="0"/>
        <w:adjustRightInd w:val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0C1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стема отслеживания и </w:t>
      </w:r>
      <w:r w:rsidR="00307E9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ивания результатов обучения</w:t>
      </w:r>
      <w:r w:rsidR="00500C1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B40245A" w14:textId="75CD8390" w:rsidR="00736495" w:rsidRPr="00CC5ED8" w:rsidRDefault="00307E9C" w:rsidP="00307E9C">
      <w:pPr>
        <w:pStyle w:val="a7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36495" w:rsidRPr="00500C1C">
        <w:rPr>
          <w:color w:val="000000"/>
          <w:sz w:val="28"/>
          <w:szCs w:val="28"/>
          <w:shd w:val="clear" w:color="auto" w:fill="FFFFFF"/>
        </w:rPr>
        <w:t>Текущий контроль уровня усвоения материал</w:t>
      </w:r>
      <w:r w:rsidR="00CC5ED8">
        <w:rPr>
          <w:color w:val="000000"/>
          <w:sz w:val="28"/>
          <w:szCs w:val="28"/>
          <w:shd w:val="clear" w:color="auto" w:fill="FFFFFF"/>
        </w:rPr>
        <w:t xml:space="preserve">а осуществляется по результатам  выполнения </w:t>
      </w:r>
      <w:proofErr w:type="gramStart"/>
      <w:r w:rsidR="00CC5ED8">
        <w:rPr>
          <w:color w:val="000000"/>
          <w:sz w:val="28"/>
          <w:szCs w:val="28"/>
          <w:shd w:val="clear" w:color="auto" w:fill="FFFFFF"/>
        </w:rPr>
        <w:t>обучающими</w:t>
      </w:r>
      <w:r w:rsidR="00736495" w:rsidRPr="00CC5ED8">
        <w:rPr>
          <w:color w:val="000000"/>
          <w:sz w:val="28"/>
          <w:szCs w:val="28"/>
          <w:shd w:val="clear" w:color="auto" w:fill="FFFFFF"/>
        </w:rPr>
        <w:t>ся</w:t>
      </w:r>
      <w:proofErr w:type="gramEnd"/>
      <w:r w:rsidR="00736495" w:rsidRPr="00CC5ED8">
        <w:rPr>
          <w:color w:val="000000"/>
          <w:sz w:val="28"/>
          <w:szCs w:val="28"/>
          <w:shd w:val="clear" w:color="auto" w:fill="FFFFFF"/>
        </w:rPr>
        <w:t xml:space="preserve"> практических заданий.</w:t>
      </w:r>
    </w:p>
    <w:p w14:paraId="623422D4" w14:textId="2319B871" w:rsidR="001A25D3" w:rsidRPr="00CC5ED8" w:rsidRDefault="00736495" w:rsidP="00307E9C">
      <w:pPr>
        <w:pStyle w:val="a7"/>
        <w:ind w:left="284"/>
        <w:rPr>
          <w:color w:val="000000"/>
          <w:sz w:val="28"/>
          <w:szCs w:val="28"/>
          <w:shd w:val="clear" w:color="auto" w:fill="FFFFFF"/>
        </w:rPr>
      </w:pPr>
      <w:r w:rsidRPr="00500C1C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</w:t>
      </w:r>
      <w:r w:rsidR="00CC5ED8">
        <w:rPr>
          <w:color w:val="000000"/>
          <w:sz w:val="28"/>
          <w:szCs w:val="28"/>
          <w:shd w:val="clear" w:color="auto" w:fill="FFFFFF"/>
        </w:rPr>
        <w:t xml:space="preserve"> </w:t>
      </w:r>
      <w:r w:rsidRPr="00CC5ED8">
        <w:rPr>
          <w:color w:val="000000"/>
          <w:sz w:val="28"/>
          <w:szCs w:val="28"/>
          <w:shd w:val="clear" w:color="auto" w:fill="FFFFFF"/>
        </w:rPr>
        <w:t>самостоятельных и творческих работ, беседы с детьми, отзывы родителей.</w:t>
      </w:r>
    </w:p>
    <w:p w14:paraId="683D34BB" w14:textId="77777777" w:rsidR="00307E9C" w:rsidRDefault="00307E9C" w:rsidP="00AD7171">
      <w:pPr>
        <w:rPr>
          <w:color w:val="000000"/>
          <w:sz w:val="28"/>
          <w:szCs w:val="28"/>
        </w:rPr>
      </w:pPr>
    </w:p>
    <w:p w14:paraId="052903CC" w14:textId="77777777" w:rsidR="00D424ED" w:rsidRDefault="00D424ED" w:rsidP="00AD7171">
      <w:pP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13976">
        <w:rPr>
          <w:color w:val="000000"/>
          <w:sz w:val="28"/>
          <w:szCs w:val="28"/>
        </w:rPr>
        <w:br/>
      </w:r>
      <w:r w:rsidR="00C1342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C1397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342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зультате выполнения данной программы </w:t>
      </w:r>
      <w:r w:rsidRPr="00C1397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щиеся</w:t>
      </w:r>
      <w:r w:rsidR="00C1342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3084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183685A" w14:textId="77777777" w:rsidR="008E7B4A" w:rsidRPr="00736495" w:rsidRDefault="00D424ED" w:rsidP="00736495">
      <w:pPr>
        <w:pStyle w:val="a7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0846">
        <w:rPr>
          <w:color w:val="000000"/>
          <w:sz w:val="28"/>
          <w:szCs w:val="28"/>
        </w:rPr>
        <w:br/>
      </w:r>
      <w:r w:rsidRPr="0003084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ны знать:</w:t>
      </w:r>
    </w:p>
    <w:p w14:paraId="794703DB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8E7B4A">
        <w:rPr>
          <w:color w:val="000000"/>
          <w:sz w:val="28"/>
          <w:szCs w:val="28"/>
          <w:shd w:val="clear" w:color="auto" w:fill="FFFFFF"/>
        </w:rPr>
        <w:t>правила безопасной работы;</w:t>
      </w:r>
    </w:p>
    <w:p w14:paraId="346BED7C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основные компоненты конструкторов VEX IQ;</w:t>
      </w:r>
    </w:p>
    <w:p w14:paraId="2B826A84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lastRenderedPageBreak/>
        <w:t>- конструктивные особенности различных моделей, сооружений и механизмов;</w:t>
      </w:r>
    </w:p>
    <w:p w14:paraId="453D13D5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компьютерную среду, включающую в себя графический язык программирования;</w:t>
      </w:r>
    </w:p>
    <w:p w14:paraId="532EAFF7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виды подвижных и неподвижных соединений в конструкторе;</w:t>
      </w:r>
    </w:p>
    <w:p w14:paraId="41216B8D" w14:textId="77777777" w:rsid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как передавать программы VEX IQ;</w:t>
      </w:r>
    </w:p>
    <w:p w14:paraId="3A27CB60" w14:textId="77777777" w:rsidR="00A8132A" w:rsidRPr="008E7B4A" w:rsidRDefault="00A8132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03084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лжны 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уметь</w:t>
      </w:r>
      <w:r w:rsidRPr="0003084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23B202D6" w14:textId="77777777" w:rsidR="008E7B4A" w:rsidRPr="008E7B4A" w:rsidRDefault="008E7B4A" w:rsidP="008E7B4A">
      <w:pPr>
        <w:pStyle w:val="a7"/>
        <w:rPr>
          <w:i/>
          <w:iCs/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использовать основные алгоритмические конструкции для решения задач</w:t>
      </w:r>
      <w:r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F2380DD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принимать и сохранять учебную задачу;</w:t>
      </w:r>
    </w:p>
    <w:p w14:paraId="1013962C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планировать последовательность шагов алгоритма для достижения цели;</w:t>
      </w:r>
    </w:p>
    <w:p w14:paraId="5A74E170" w14:textId="77777777" w:rsidR="008E7B4A" w:rsidRPr="00A8132A" w:rsidRDefault="008E7B4A" w:rsidP="00A8132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формировать умения ставить цель – создание тво</w:t>
      </w:r>
      <w:r w:rsidR="00A8132A">
        <w:rPr>
          <w:color w:val="000000"/>
          <w:sz w:val="28"/>
          <w:szCs w:val="28"/>
          <w:shd w:val="clear" w:color="auto" w:fill="FFFFFF"/>
        </w:rPr>
        <w:t xml:space="preserve">рческой работы, планировать </w:t>
      </w:r>
      <w:r w:rsidRPr="00A8132A">
        <w:rPr>
          <w:color w:val="000000"/>
          <w:sz w:val="28"/>
          <w:szCs w:val="28"/>
          <w:shd w:val="clear" w:color="auto" w:fill="FFFFFF"/>
        </w:rPr>
        <w:t>достижение этой цели;</w:t>
      </w:r>
    </w:p>
    <w:p w14:paraId="50F95C27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осуществлять итоговый и пошаговый контроль по результату;</w:t>
      </w:r>
    </w:p>
    <w:p w14:paraId="0951358A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адекватно воспринимать оценку учителя;</w:t>
      </w:r>
    </w:p>
    <w:p w14:paraId="0B7F9BCB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различать способ и результат действия;</w:t>
      </w:r>
    </w:p>
    <w:p w14:paraId="3988781D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в сотрудничестве с учителем ставить новые учебные задачи;</w:t>
      </w:r>
    </w:p>
    <w:p w14:paraId="4374C14F" w14:textId="77777777" w:rsidR="008E7B4A" w:rsidRPr="00A8132A" w:rsidRDefault="008E7B4A" w:rsidP="00A8132A">
      <w:pPr>
        <w:pStyle w:val="a7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осуществлять поиск информации в индиви</w:t>
      </w:r>
      <w:r>
        <w:rPr>
          <w:color w:val="000000"/>
          <w:sz w:val="28"/>
          <w:szCs w:val="28"/>
          <w:shd w:val="clear" w:color="auto" w:fill="FFFFFF"/>
        </w:rPr>
        <w:t xml:space="preserve">дуальных информационных архивах </w:t>
      </w:r>
      <w:r w:rsidRPr="008E7B4A">
        <w:rPr>
          <w:color w:val="000000"/>
          <w:sz w:val="28"/>
          <w:szCs w:val="28"/>
          <w:shd w:val="clear" w:color="auto" w:fill="FFFFFF"/>
        </w:rPr>
        <w:t>учащегося, информационной среде образовательного учреждения, в федер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E7B4A">
        <w:rPr>
          <w:color w:val="000000"/>
          <w:sz w:val="28"/>
          <w:szCs w:val="28"/>
          <w:shd w:val="clear" w:color="auto" w:fill="FFFFFF"/>
        </w:rPr>
        <w:t>хранилищах информационных образовательных ресурсов;</w:t>
      </w:r>
    </w:p>
    <w:p w14:paraId="7128C631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8E7B4A">
        <w:rPr>
          <w:color w:val="000000"/>
          <w:sz w:val="28"/>
          <w:szCs w:val="28"/>
          <w:shd w:val="clear" w:color="auto" w:fill="FFFFFF"/>
        </w:rPr>
        <w:t>использовать средства информационных и коммуник</w:t>
      </w:r>
      <w:r>
        <w:rPr>
          <w:color w:val="000000"/>
          <w:sz w:val="28"/>
          <w:szCs w:val="28"/>
          <w:shd w:val="clear" w:color="auto" w:fill="FFFFFF"/>
        </w:rPr>
        <w:t xml:space="preserve">ационных технологий для решения </w:t>
      </w:r>
      <w:r w:rsidRPr="008E7B4A">
        <w:rPr>
          <w:color w:val="000000"/>
          <w:sz w:val="28"/>
          <w:szCs w:val="28"/>
          <w:shd w:val="clear" w:color="auto" w:fill="FFFFFF"/>
        </w:rPr>
        <w:t>коммуникативных, познавательных и творческих задач;</w:t>
      </w:r>
    </w:p>
    <w:p w14:paraId="4448457B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ориентироваться на разнообразие способов решения задач;</w:t>
      </w:r>
    </w:p>
    <w:p w14:paraId="239E46F1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осуществлять анализ объектов с выделением существенных и несуще</w:t>
      </w:r>
      <w:r>
        <w:rPr>
          <w:color w:val="000000"/>
          <w:sz w:val="28"/>
          <w:szCs w:val="28"/>
          <w:shd w:val="clear" w:color="auto" w:fill="FFFFFF"/>
        </w:rPr>
        <w:t xml:space="preserve">ственных </w:t>
      </w:r>
      <w:r w:rsidRPr="008E7B4A">
        <w:rPr>
          <w:color w:val="000000"/>
          <w:sz w:val="28"/>
          <w:szCs w:val="28"/>
          <w:shd w:val="clear" w:color="auto" w:fill="FFFFFF"/>
        </w:rPr>
        <w:t>признаков;</w:t>
      </w:r>
    </w:p>
    <w:p w14:paraId="0A145B6E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проводить сравнение, классификацию по заданным критериям;</w:t>
      </w:r>
    </w:p>
    <w:p w14:paraId="4A043033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аргументировать свою точку зрения на выбор осно</w:t>
      </w:r>
      <w:r>
        <w:rPr>
          <w:color w:val="000000"/>
          <w:sz w:val="28"/>
          <w:szCs w:val="28"/>
          <w:shd w:val="clear" w:color="auto" w:fill="FFFFFF"/>
        </w:rPr>
        <w:t xml:space="preserve">ваний и критериев при выделении </w:t>
      </w:r>
      <w:r w:rsidRPr="008E7B4A">
        <w:rPr>
          <w:color w:val="000000"/>
          <w:sz w:val="28"/>
          <w:szCs w:val="28"/>
          <w:shd w:val="clear" w:color="auto" w:fill="FFFFFF"/>
        </w:rPr>
        <w:t>признаков, сравнении и классификации объектов;</w:t>
      </w:r>
    </w:p>
    <w:p w14:paraId="1DB9F8EF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выслушивать собеседника и вести диалог;</w:t>
      </w:r>
    </w:p>
    <w:p w14:paraId="028FAB97" w14:textId="77777777" w:rsidR="008E7B4A" w:rsidRPr="008E7B4A" w:rsidRDefault="008E7B4A" w:rsidP="008E7B4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>- признавать возможность существования различных точ</w:t>
      </w:r>
      <w:r>
        <w:rPr>
          <w:color w:val="000000"/>
          <w:sz w:val="28"/>
          <w:szCs w:val="28"/>
          <w:shd w:val="clear" w:color="auto" w:fill="FFFFFF"/>
        </w:rPr>
        <w:t xml:space="preserve">ек зрения и права каждого иметь </w:t>
      </w:r>
      <w:r w:rsidRPr="008E7B4A">
        <w:rPr>
          <w:color w:val="000000"/>
          <w:sz w:val="28"/>
          <w:szCs w:val="28"/>
          <w:shd w:val="clear" w:color="auto" w:fill="FFFFFF"/>
        </w:rPr>
        <w:t>свою;</w:t>
      </w:r>
    </w:p>
    <w:p w14:paraId="5CB66D43" w14:textId="77777777" w:rsidR="008E7B4A" w:rsidRPr="00A8132A" w:rsidRDefault="008E7B4A" w:rsidP="00A8132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8E7B4A">
        <w:rPr>
          <w:color w:val="000000"/>
          <w:sz w:val="28"/>
          <w:szCs w:val="28"/>
          <w:shd w:val="clear" w:color="auto" w:fill="FFFFFF"/>
        </w:rPr>
        <w:t xml:space="preserve">- планировать учебное сотрудничество с учителем и </w:t>
      </w:r>
      <w:r>
        <w:rPr>
          <w:color w:val="000000"/>
          <w:sz w:val="28"/>
          <w:szCs w:val="28"/>
          <w:shd w:val="clear" w:color="auto" w:fill="FFFFFF"/>
        </w:rPr>
        <w:t xml:space="preserve">сверстниками — определять цели, </w:t>
      </w:r>
      <w:r w:rsidRPr="008E7B4A">
        <w:rPr>
          <w:color w:val="000000"/>
          <w:sz w:val="28"/>
          <w:szCs w:val="28"/>
          <w:shd w:val="clear" w:color="auto" w:fill="FFFFFF"/>
        </w:rPr>
        <w:t>функций участников, способов взаимодействия;</w:t>
      </w:r>
      <w:r w:rsidRPr="008E7B4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8E7B4A">
        <w:rPr>
          <w:color w:val="000000"/>
          <w:sz w:val="28"/>
          <w:szCs w:val="28"/>
          <w:shd w:val="clear" w:color="auto" w:fill="FFFFFF"/>
        </w:rPr>
        <w:t>владеть монологической и диалогической формами речи.</w:t>
      </w:r>
    </w:p>
    <w:p w14:paraId="5D8A8007" w14:textId="77777777" w:rsidR="00BF38FA" w:rsidRPr="00BF38FA" w:rsidRDefault="00BF38FA" w:rsidP="00BF38FA">
      <w:pPr>
        <w:pStyle w:val="a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8132A">
        <w:rPr>
          <w:color w:val="000000"/>
          <w:sz w:val="28"/>
          <w:szCs w:val="28"/>
          <w:shd w:val="clear" w:color="auto" w:fill="FFFFFF"/>
        </w:rPr>
        <w:t>критически</w:t>
      </w:r>
      <w:r w:rsidRPr="00BF38FA">
        <w:rPr>
          <w:color w:val="000000"/>
          <w:sz w:val="28"/>
          <w:szCs w:val="28"/>
          <w:shd w:val="clear" w:color="auto" w:fill="FFFFFF"/>
        </w:rPr>
        <w:t xml:space="preserve"> отно</w:t>
      </w:r>
      <w:r w:rsidR="00A8132A">
        <w:rPr>
          <w:color w:val="000000"/>
          <w:sz w:val="28"/>
          <w:szCs w:val="28"/>
          <w:shd w:val="clear" w:color="auto" w:fill="FFFFFF"/>
        </w:rPr>
        <w:t>ситься к информации и избирательно её воспринимать</w:t>
      </w:r>
      <w:r w:rsidRPr="00BF38FA">
        <w:rPr>
          <w:color w:val="000000"/>
          <w:sz w:val="28"/>
          <w:szCs w:val="28"/>
          <w:shd w:val="clear" w:color="auto" w:fill="FFFFFF"/>
        </w:rPr>
        <w:t>;</w:t>
      </w:r>
    </w:p>
    <w:p w14:paraId="255E7179" w14:textId="77777777" w:rsidR="00BF38FA" w:rsidRPr="00BF38FA" w:rsidRDefault="00BF38FA" w:rsidP="00BF38FA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BF38FA">
        <w:rPr>
          <w:color w:val="000000"/>
          <w:sz w:val="28"/>
          <w:szCs w:val="28"/>
          <w:shd w:val="clear" w:color="auto" w:fill="FFFFFF"/>
        </w:rPr>
        <w:t xml:space="preserve">- </w:t>
      </w:r>
      <w:r w:rsidR="00A8132A">
        <w:rPr>
          <w:color w:val="000000"/>
          <w:sz w:val="28"/>
          <w:szCs w:val="28"/>
          <w:shd w:val="clear" w:color="auto" w:fill="FFFFFF"/>
        </w:rPr>
        <w:t>осмысливать мотивы</w:t>
      </w:r>
      <w:r w:rsidRPr="00BF38FA">
        <w:rPr>
          <w:color w:val="000000"/>
          <w:sz w:val="28"/>
          <w:szCs w:val="28"/>
          <w:shd w:val="clear" w:color="auto" w:fill="FFFFFF"/>
        </w:rPr>
        <w:t xml:space="preserve"> своих действий при выполнении заданий;</w:t>
      </w:r>
    </w:p>
    <w:p w14:paraId="3333FC22" w14:textId="77777777" w:rsidR="00BF38FA" w:rsidRPr="00A8132A" w:rsidRDefault="00BF38FA" w:rsidP="00A8132A">
      <w:pPr>
        <w:pStyle w:val="a7"/>
        <w:rPr>
          <w:color w:val="000000"/>
          <w:sz w:val="28"/>
          <w:szCs w:val="28"/>
          <w:shd w:val="clear" w:color="auto" w:fill="FFFFFF"/>
        </w:rPr>
      </w:pPr>
    </w:p>
    <w:p w14:paraId="33E62986" w14:textId="62D2513D" w:rsidR="00E83254" w:rsidRPr="00E83254" w:rsidRDefault="00D02648" w:rsidP="00AC5C0F">
      <w:pPr>
        <w:spacing w:after="240"/>
        <w:jc w:val="center"/>
        <w:rPr>
          <w:b/>
          <w:color w:val="000000"/>
          <w:sz w:val="28"/>
          <w:szCs w:val="28"/>
          <w:u w:val="single"/>
        </w:rPr>
      </w:pPr>
      <w:r w:rsidRPr="00E707C7">
        <w:rPr>
          <w:color w:val="000000"/>
          <w:sz w:val="28"/>
          <w:szCs w:val="28"/>
        </w:rPr>
        <w:br/>
      </w:r>
      <w:r w:rsidRPr="00D6312E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Содержание образовательной программы</w:t>
      </w:r>
      <w:r w:rsidR="007F067A" w:rsidRPr="00D6312E">
        <w:rPr>
          <w:color w:val="000000"/>
          <w:sz w:val="36"/>
          <w:szCs w:val="36"/>
        </w:rPr>
        <w:t>.</w:t>
      </w:r>
      <w:r w:rsidRPr="00E707C7">
        <w:rPr>
          <w:color w:val="000000"/>
          <w:sz w:val="28"/>
          <w:szCs w:val="28"/>
        </w:rPr>
        <w:br/>
      </w:r>
    </w:p>
    <w:p w14:paraId="1FD3D552" w14:textId="2DED1FE6" w:rsidR="00C13428" w:rsidRPr="00E83254" w:rsidRDefault="005F0A39" w:rsidP="00E83254">
      <w:pPr>
        <w:spacing w:after="24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аздел 1.Введение.</w:t>
      </w:r>
    </w:p>
    <w:p w14:paraId="0878A71A" w14:textId="77777777" w:rsidR="001B6869" w:rsidRDefault="00C13428" w:rsidP="001B6869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</w:t>
      </w:r>
      <w:r w:rsidR="005F0A39" w:rsidRPr="005F0A39">
        <w:rPr>
          <w:color w:val="000000"/>
          <w:sz w:val="28"/>
          <w:szCs w:val="28"/>
        </w:rPr>
        <w:t xml:space="preserve"> </w:t>
      </w:r>
      <w:r w:rsidR="005F0A39">
        <w:rPr>
          <w:b/>
          <w:color w:val="000000"/>
          <w:sz w:val="28"/>
          <w:szCs w:val="28"/>
        </w:rPr>
        <w:t>Техника безопасности.</w:t>
      </w:r>
      <w:r w:rsidR="00B57F6E">
        <w:rPr>
          <w:b/>
          <w:color w:val="000000"/>
          <w:sz w:val="28"/>
          <w:szCs w:val="28"/>
        </w:rPr>
        <w:t xml:space="preserve"> </w:t>
      </w:r>
      <w:r w:rsidR="005F0A39" w:rsidRPr="005F0A39">
        <w:rPr>
          <w:b/>
          <w:color w:val="000000"/>
          <w:sz w:val="28"/>
          <w:szCs w:val="28"/>
        </w:rPr>
        <w:t>Технологии. Ресурсы-продукты.</w:t>
      </w:r>
    </w:p>
    <w:p w14:paraId="2092B223" w14:textId="17AF4AD1" w:rsidR="00C13428" w:rsidRDefault="005F0A39" w:rsidP="001B6869">
      <w:pPr>
        <w:spacing w:after="2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ила</w:t>
      </w:r>
      <w:r w:rsidR="00C74D8E" w:rsidRPr="00C74D8E">
        <w:rPr>
          <w:color w:val="000000"/>
          <w:sz w:val="28"/>
          <w:szCs w:val="28"/>
        </w:rPr>
        <w:t xml:space="preserve"> техники безопасности на занятиях робототехникой; виды технологий; как технологии влияют на эффективность; как связаны между собой </w:t>
      </w:r>
      <w:proofErr w:type="gramStart"/>
      <w:r w:rsidR="00C74D8E" w:rsidRPr="00C74D8E">
        <w:rPr>
          <w:color w:val="000000"/>
          <w:sz w:val="28"/>
          <w:szCs w:val="28"/>
        </w:rPr>
        <w:t>ресурсы</w:t>
      </w:r>
      <w:proofErr w:type="gramEnd"/>
      <w:r w:rsidR="00C74D8E" w:rsidRPr="00C74D8E">
        <w:rPr>
          <w:color w:val="000000"/>
          <w:sz w:val="28"/>
          <w:szCs w:val="28"/>
        </w:rPr>
        <w:t xml:space="preserve"> и продукты; </w:t>
      </w:r>
      <w:proofErr w:type="gramStart"/>
      <w:r w:rsidR="00C74D8E" w:rsidRPr="00C74D8E">
        <w:rPr>
          <w:color w:val="000000"/>
          <w:sz w:val="28"/>
          <w:szCs w:val="28"/>
        </w:rPr>
        <w:t>какое</w:t>
      </w:r>
      <w:proofErr w:type="gramEnd"/>
      <w:r w:rsidR="00C74D8E" w:rsidRPr="00C74D8E">
        <w:rPr>
          <w:color w:val="000000"/>
          <w:sz w:val="28"/>
          <w:szCs w:val="28"/>
        </w:rPr>
        <w:t xml:space="preserve"> место в современном мире занимают робототехнические технологии.</w:t>
      </w:r>
    </w:p>
    <w:p w14:paraId="36C8B8E4" w14:textId="49799434" w:rsidR="00C13428" w:rsidRDefault="00C13428" w:rsidP="0098709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98709A">
        <w:rPr>
          <w:b/>
          <w:color w:val="000000"/>
          <w:sz w:val="28"/>
          <w:szCs w:val="28"/>
        </w:rPr>
        <w:t xml:space="preserve"> 2.</w:t>
      </w:r>
      <w:r>
        <w:rPr>
          <w:b/>
          <w:color w:val="000000"/>
          <w:sz w:val="28"/>
          <w:szCs w:val="28"/>
        </w:rPr>
        <w:t xml:space="preserve"> </w:t>
      </w:r>
      <w:r w:rsidR="0098709A">
        <w:rPr>
          <w:b/>
          <w:color w:val="000000"/>
          <w:sz w:val="28"/>
          <w:szCs w:val="28"/>
        </w:rPr>
        <w:t>Система. Модель.</w:t>
      </w:r>
      <w:r w:rsidR="00B57F6E">
        <w:rPr>
          <w:b/>
          <w:color w:val="000000"/>
          <w:sz w:val="28"/>
          <w:szCs w:val="28"/>
        </w:rPr>
        <w:t xml:space="preserve"> </w:t>
      </w:r>
      <w:r w:rsidR="0098709A" w:rsidRPr="0098709A">
        <w:rPr>
          <w:b/>
          <w:color w:val="000000"/>
          <w:sz w:val="28"/>
          <w:szCs w:val="28"/>
        </w:rPr>
        <w:t>Конструирование. Способы соединения.</w:t>
      </w:r>
    </w:p>
    <w:p w14:paraId="3AD5FA82" w14:textId="77777777" w:rsidR="001B6869" w:rsidRDefault="001B6869" w:rsidP="0098709A">
      <w:pPr>
        <w:shd w:val="clear" w:color="auto" w:fill="FFFFFF"/>
        <w:rPr>
          <w:b/>
          <w:color w:val="000000"/>
          <w:sz w:val="28"/>
          <w:szCs w:val="28"/>
        </w:rPr>
      </w:pPr>
    </w:p>
    <w:p w14:paraId="53178368" w14:textId="1894EB7E" w:rsidR="00C13428" w:rsidRDefault="0098709A" w:rsidP="0098709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74D8E">
        <w:rPr>
          <w:color w:val="000000"/>
          <w:sz w:val="28"/>
          <w:szCs w:val="28"/>
        </w:rPr>
        <w:t>пределение понятий «модель» и «система»;</w:t>
      </w:r>
      <w:r w:rsidRPr="009870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Pr="00C74D8E">
        <w:rPr>
          <w:color w:val="000000"/>
          <w:sz w:val="28"/>
          <w:szCs w:val="28"/>
        </w:rPr>
        <w:t xml:space="preserve"> деталей;</w:t>
      </w:r>
      <w:r>
        <w:rPr>
          <w:color w:val="000000"/>
          <w:sz w:val="28"/>
          <w:szCs w:val="28"/>
        </w:rPr>
        <w:t xml:space="preserve"> </w:t>
      </w:r>
      <w:r w:rsidRPr="00C74D8E">
        <w:rPr>
          <w:color w:val="000000"/>
          <w:sz w:val="28"/>
          <w:szCs w:val="28"/>
        </w:rPr>
        <w:t>возможные соединения деталей в конструкторе</w:t>
      </w:r>
      <w:r>
        <w:rPr>
          <w:color w:val="000000"/>
          <w:sz w:val="28"/>
          <w:szCs w:val="28"/>
        </w:rPr>
        <w:t>, основы</w:t>
      </w:r>
      <w:r w:rsidRPr="00C74D8E">
        <w:rPr>
          <w:color w:val="000000"/>
          <w:sz w:val="28"/>
          <w:szCs w:val="28"/>
        </w:rPr>
        <w:t xml:space="preserve"> построения чертежа модели;</w:t>
      </w:r>
      <w:r>
        <w:rPr>
          <w:color w:val="000000"/>
          <w:sz w:val="28"/>
          <w:szCs w:val="28"/>
        </w:rPr>
        <w:t xml:space="preserve"> сборка модели</w:t>
      </w:r>
      <w:r w:rsidR="001B6869">
        <w:rPr>
          <w:color w:val="000000"/>
          <w:sz w:val="28"/>
          <w:szCs w:val="28"/>
        </w:rPr>
        <w:t xml:space="preserve"> с определенными признаками.</w:t>
      </w:r>
    </w:p>
    <w:p w14:paraId="0B320275" w14:textId="77777777" w:rsidR="001B6869" w:rsidRDefault="001B6869" w:rsidP="0098709A">
      <w:pPr>
        <w:shd w:val="clear" w:color="auto" w:fill="FFFFFF"/>
        <w:rPr>
          <w:color w:val="000000"/>
          <w:sz w:val="28"/>
          <w:szCs w:val="28"/>
        </w:rPr>
      </w:pPr>
    </w:p>
    <w:p w14:paraId="68F2354D" w14:textId="7161A165" w:rsidR="0098709A" w:rsidRDefault="009D5671" w:rsidP="00B57F6E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Pr="009D5671">
        <w:rPr>
          <w:b/>
          <w:color w:val="000000"/>
          <w:sz w:val="28"/>
          <w:szCs w:val="28"/>
        </w:rPr>
        <w:t>3</w:t>
      </w:r>
      <w:r w:rsidR="00B57F6E">
        <w:rPr>
          <w:b/>
          <w:color w:val="000000"/>
          <w:sz w:val="28"/>
          <w:szCs w:val="28"/>
        </w:rPr>
        <w:t xml:space="preserve">. </w:t>
      </w:r>
      <w:r w:rsidRPr="009D5671">
        <w:t xml:space="preserve"> </w:t>
      </w:r>
      <w:r w:rsidR="00B57F6E" w:rsidRPr="00B57F6E">
        <w:rPr>
          <w:b/>
          <w:color w:val="000000"/>
          <w:sz w:val="28"/>
          <w:szCs w:val="28"/>
        </w:rPr>
        <w:t>Эффек</w:t>
      </w:r>
      <w:r w:rsidR="00B57F6E">
        <w:rPr>
          <w:b/>
          <w:color w:val="000000"/>
          <w:sz w:val="28"/>
          <w:szCs w:val="28"/>
        </w:rPr>
        <w:t xml:space="preserve">тивность. Измерения. Создание и </w:t>
      </w:r>
      <w:r w:rsidR="00B57F6E" w:rsidRPr="00B57F6E">
        <w:rPr>
          <w:b/>
          <w:color w:val="000000"/>
          <w:sz w:val="28"/>
          <w:szCs w:val="28"/>
        </w:rPr>
        <w:t>использование измерительных приборов.</w:t>
      </w:r>
    </w:p>
    <w:p w14:paraId="241B01F7" w14:textId="77777777" w:rsidR="001B6869" w:rsidRPr="00B57F6E" w:rsidRDefault="001B6869" w:rsidP="00B57F6E">
      <w:pPr>
        <w:shd w:val="clear" w:color="auto" w:fill="FFFFFF"/>
        <w:rPr>
          <w:b/>
          <w:color w:val="000000"/>
          <w:sz w:val="28"/>
          <w:szCs w:val="28"/>
        </w:rPr>
      </w:pPr>
    </w:p>
    <w:p w14:paraId="45D355F5" w14:textId="77777777" w:rsidR="001B6869" w:rsidRDefault="00B57F6E" w:rsidP="009D5671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</w:t>
      </w:r>
      <w:r w:rsidR="009D5671" w:rsidRPr="009D5671">
        <w:rPr>
          <w:bCs/>
          <w:color w:val="000000"/>
          <w:sz w:val="28"/>
          <w:szCs w:val="28"/>
        </w:rPr>
        <w:t xml:space="preserve"> эффективности использования ресурсов; </w:t>
      </w:r>
      <w:r>
        <w:rPr>
          <w:bCs/>
          <w:color w:val="000000"/>
          <w:sz w:val="28"/>
          <w:szCs w:val="28"/>
        </w:rPr>
        <w:t xml:space="preserve">измерение времени, расстояния, скорости и массы, </w:t>
      </w:r>
      <w:r w:rsidRPr="009D5671">
        <w:rPr>
          <w:bCs/>
          <w:color w:val="000000"/>
          <w:sz w:val="28"/>
          <w:szCs w:val="28"/>
        </w:rPr>
        <w:t>вычисление угловой скорости, сравнение массы двух колес разного размера;</w:t>
      </w:r>
      <w:r w:rsidRPr="00B57F6E">
        <w:rPr>
          <w:bCs/>
          <w:color w:val="000000"/>
          <w:sz w:val="28"/>
          <w:szCs w:val="28"/>
        </w:rPr>
        <w:t xml:space="preserve"> </w:t>
      </w:r>
      <w:r w:rsidRPr="009D5671">
        <w:rPr>
          <w:bCs/>
          <w:color w:val="000000"/>
          <w:sz w:val="28"/>
          <w:szCs w:val="28"/>
        </w:rPr>
        <w:t>применение измерений в реальной жизни.</w:t>
      </w:r>
      <w:r w:rsidR="009D5671" w:rsidRPr="009D5671">
        <w:rPr>
          <w:bCs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="009D5671" w:rsidRPr="009D5671">
        <w:rPr>
          <w:bCs/>
          <w:color w:val="000000"/>
          <w:sz w:val="28"/>
          <w:szCs w:val="28"/>
        </w:rPr>
        <w:t>онструирование установки для экспериментов по измерению расстояния, времени,</w:t>
      </w:r>
      <w:r w:rsidR="001B6869">
        <w:rPr>
          <w:bCs/>
          <w:color w:val="000000"/>
          <w:sz w:val="28"/>
          <w:szCs w:val="28"/>
        </w:rPr>
        <w:t xml:space="preserve"> скорости и по сравнению массы.</w:t>
      </w:r>
    </w:p>
    <w:p w14:paraId="4CE2A29B" w14:textId="57956B79" w:rsidR="009D5671" w:rsidRPr="009D5671" w:rsidRDefault="009D5671" w:rsidP="009D5671">
      <w:pPr>
        <w:shd w:val="clear" w:color="auto" w:fill="FFFFFF"/>
        <w:rPr>
          <w:bCs/>
          <w:color w:val="000000"/>
          <w:sz w:val="28"/>
          <w:szCs w:val="28"/>
        </w:rPr>
      </w:pPr>
      <w:r w:rsidRPr="009D5671">
        <w:rPr>
          <w:bCs/>
          <w:color w:val="000000"/>
          <w:sz w:val="28"/>
          <w:szCs w:val="28"/>
        </w:rPr>
        <w:tab/>
      </w:r>
    </w:p>
    <w:p w14:paraId="4818FE14" w14:textId="109D8669" w:rsidR="00C13428" w:rsidRDefault="00C13428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. </w:t>
      </w:r>
      <w:r w:rsidR="009D5671">
        <w:rPr>
          <w:b/>
          <w:color w:val="000000"/>
          <w:sz w:val="28"/>
          <w:szCs w:val="28"/>
        </w:rPr>
        <w:t>Силы</w:t>
      </w:r>
      <w:r w:rsidR="00D52A36">
        <w:rPr>
          <w:b/>
          <w:color w:val="000000"/>
          <w:sz w:val="28"/>
          <w:szCs w:val="28"/>
        </w:rPr>
        <w:t>.</w:t>
      </w:r>
    </w:p>
    <w:p w14:paraId="1A48E823" w14:textId="77777777" w:rsidR="001B6869" w:rsidRPr="009D5671" w:rsidRDefault="001B6869" w:rsidP="00C13428">
      <w:pPr>
        <w:shd w:val="clear" w:color="auto" w:fill="FFFFFF"/>
        <w:rPr>
          <w:b/>
          <w:color w:val="000000"/>
          <w:sz w:val="28"/>
          <w:szCs w:val="28"/>
        </w:rPr>
      </w:pPr>
    </w:p>
    <w:p w14:paraId="3CE7DD98" w14:textId="3F7C1FA3" w:rsidR="00C13428" w:rsidRDefault="00D52A36" w:rsidP="00C134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Pr="009C7DDA">
        <w:rPr>
          <w:color w:val="000000"/>
          <w:sz w:val="28"/>
          <w:szCs w:val="28"/>
        </w:rPr>
        <w:t xml:space="preserve"> понятия «сила»;</w:t>
      </w:r>
      <w:r>
        <w:rPr>
          <w:color w:val="000000"/>
          <w:sz w:val="28"/>
          <w:szCs w:val="28"/>
        </w:rPr>
        <w:t xml:space="preserve"> И</w:t>
      </w:r>
      <w:r w:rsidR="009D5671" w:rsidRPr="009D5671">
        <w:rPr>
          <w:color w:val="000000"/>
          <w:sz w:val="28"/>
          <w:szCs w:val="28"/>
        </w:rPr>
        <w:t xml:space="preserve">змерение силы при помощи динамометра; </w:t>
      </w:r>
      <w:r w:rsidRPr="009C7DDA">
        <w:rPr>
          <w:color w:val="000000"/>
          <w:sz w:val="28"/>
          <w:szCs w:val="28"/>
        </w:rPr>
        <w:t>измерение силы, которую необходимо приложить для перетаскивания и толкания груза в разных условиях;</w:t>
      </w:r>
      <w:r w:rsidRPr="00D52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 силы</w:t>
      </w:r>
      <w:r w:rsidRPr="009C7DDA">
        <w:rPr>
          <w:color w:val="000000"/>
          <w:sz w:val="28"/>
          <w:szCs w:val="28"/>
        </w:rPr>
        <w:t>, с которой объект изв</w:t>
      </w:r>
      <w:r>
        <w:rPr>
          <w:color w:val="000000"/>
          <w:sz w:val="28"/>
          <w:szCs w:val="28"/>
        </w:rPr>
        <w:t>естной массы действует на опору. П</w:t>
      </w:r>
      <w:r w:rsidRPr="009C7DDA">
        <w:rPr>
          <w:color w:val="000000"/>
          <w:sz w:val="28"/>
          <w:szCs w:val="28"/>
        </w:rPr>
        <w:t>рименение измерений в реальной жизни.</w:t>
      </w:r>
      <w:r>
        <w:rPr>
          <w:color w:val="000000"/>
          <w:sz w:val="28"/>
          <w:szCs w:val="28"/>
        </w:rPr>
        <w:t xml:space="preserve"> К</w:t>
      </w:r>
      <w:r w:rsidRPr="009C7DDA">
        <w:rPr>
          <w:color w:val="000000"/>
          <w:sz w:val="28"/>
          <w:szCs w:val="28"/>
        </w:rPr>
        <w:t>онструирование прибора динамом</w:t>
      </w:r>
      <w:r>
        <w:rPr>
          <w:color w:val="000000"/>
          <w:sz w:val="28"/>
          <w:szCs w:val="28"/>
        </w:rPr>
        <w:t>етра.</w:t>
      </w:r>
    </w:p>
    <w:p w14:paraId="79FE3EC2" w14:textId="77777777" w:rsidR="001B6869" w:rsidRDefault="001B6869" w:rsidP="00C13428">
      <w:pPr>
        <w:shd w:val="clear" w:color="auto" w:fill="FFFFFF"/>
        <w:rPr>
          <w:color w:val="000000"/>
          <w:sz w:val="28"/>
          <w:szCs w:val="28"/>
        </w:rPr>
      </w:pPr>
    </w:p>
    <w:p w14:paraId="262CDE72" w14:textId="17D682F0" w:rsidR="00C13428" w:rsidRDefault="00C13428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E832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03FD">
        <w:rPr>
          <w:b/>
          <w:color w:val="000000"/>
          <w:sz w:val="28"/>
          <w:szCs w:val="28"/>
        </w:rPr>
        <w:t>Энергия</w:t>
      </w:r>
      <w:r w:rsidR="00D52A36">
        <w:rPr>
          <w:b/>
          <w:color w:val="000000"/>
          <w:sz w:val="28"/>
          <w:szCs w:val="28"/>
        </w:rPr>
        <w:t>.</w:t>
      </w:r>
    </w:p>
    <w:p w14:paraId="0B2907C1" w14:textId="612FA2CB" w:rsidR="00C13428" w:rsidRDefault="00C13428" w:rsidP="00D52A3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2A36">
        <w:rPr>
          <w:color w:val="000000"/>
          <w:sz w:val="28"/>
          <w:szCs w:val="28"/>
        </w:rPr>
        <w:t>Определение</w:t>
      </w:r>
      <w:r w:rsidR="00D52A36" w:rsidRPr="00B503FD">
        <w:rPr>
          <w:color w:val="000000"/>
          <w:sz w:val="28"/>
          <w:szCs w:val="28"/>
        </w:rPr>
        <w:t xml:space="preserve"> понятия «энергия»</w:t>
      </w:r>
      <w:r w:rsidR="00D52A36">
        <w:rPr>
          <w:color w:val="000000"/>
          <w:sz w:val="28"/>
          <w:szCs w:val="28"/>
        </w:rPr>
        <w:t>. И</w:t>
      </w:r>
      <w:r w:rsidR="00B503FD" w:rsidRPr="00B503FD">
        <w:rPr>
          <w:color w:val="000000"/>
          <w:sz w:val="28"/>
          <w:szCs w:val="28"/>
        </w:rPr>
        <w:t>змен</w:t>
      </w:r>
      <w:r w:rsidR="00D52A36">
        <w:rPr>
          <w:color w:val="000000"/>
          <w:sz w:val="28"/>
          <w:szCs w:val="28"/>
        </w:rPr>
        <w:t>ение потенциальной</w:t>
      </w:r>
      <w:r w:rsidR="00B503FD" w:rsidRPr="00B503FD">
        <w:rPr>
          <w:color w:val="000000"/>
          <w:sz w:val="28"/>
          <w:szCs w:val="28"/>
        </w:rPr>
        <w:t xml:space="preserve"> и</w:t>
      </w:r>
      <w:r w:rsidR="00D52A36">
        <w:rPr>
          <w:color w:val="000000"/>
          <w:sz w:val="28"/>
          <w:szCs w:val="28"/>
        </w:rPr>
        <w:t xml:space="preserve"> кинетической энергии</w:t>
      </w:r>
      <w:r w:rsidR="00B503FD" w:rsidRPr="00B503FD">
        <w:rPr>
          <w:color w:val="000000"/>
          <w:sz w:val="28"/>
          <w:szCs w:val="28"/>
        </w:rPr>
        <w:t xml:space="preserve"> тела в зависимости от условий задачи.</w:t>
      </w:r>
      <w:r w:rsidR="00B503FD" w:rsidRPr="00B503FD">
        <w:t xml:space="preserve"> </w:t>
      </w:r>
      <w:r w:rsidR="00B503FD" w:rsidRPr="00B503FD">
        <w:rPr>
          <w:color w:val="000000"/>
          <w:sz w:val="28"/>
          <w:szCs w:val="28"/>
        </w:rPr>
        <w:t xml:space="preserve"> </w:t>
      </w:r>
      <w:r w:rsidR="00D52A36">
        <w:rPr>
          <w:color w:val="000000"/>
          <w:sz w:val="28"/>
          <w:szCs w:val="28"/>
        </w:rPr>
        <w:t>К</w:t>
      </w:r>
      <w:r w:rsidR="00B503FD" w:rsidRPr="00B503FD">
        <w:rPr>
          <w:color w:val="000000"/>
          <w:sz w:val="28"/>
          <w:szCs w:val="28"/>
        </w:rPr>
        <w:t>онструирование тележки и установки для ее запуска в ходе</w:t>
      </w:r>
      <w:r w:rsidR="001B6869">
        <w:rPr>
          <w:color w:val="000000"/>
          <w:sz w:val="28"/>
          <w:szCs w:val="28"/>
        </w:rPr>
        <w:t xml:space="preserve"> эксперимента.</w:t>
      </w:r>
    </w:p>
    <w:p w14:paraId="7B85433F" w14:textId="77777777" w:rsidR="001B6869" w:rsidRDefault="001B6869" w:rsidP="00D52A36">
      <w:pPr>
        <w:shd w:val="clear" w:color="auto" w:fill="FFFFFF"/>
        <w:rPr>
          <w:color w:val="000000"/>
          <w:sz w:val="28"/>
          <w:szCs w:val="28"/>
        </w:rPr>
      </w:pPr>
    </w:p>
    <w:p w14:paraId="401B2665" w14:textId="0348618D" w:rsidR="00C13428" w:rsidRPr="005B3B0B" w:rsidRDefault="00C13428" w:rsidP="00C13428">
      <w:pPr>
        <w:spacing w:after="240"/>
        <w:rPr>
          <w:b/>
          <w:color w:val="000000"/>
          <w:sz w:val="28"/>
          <w:szCs w:val="28"/>
        </w:rPr>
      </w:pPr>
      <w:r w:rsidRPr="005B3B0B">
        <w:rPr>
          <w:b/>
          <w:color w:val="000000"/>
          <w:sz w:val="28"/>
          <w:szCs w:val="28"/>
        </w:rPr>
        <w:t>Тема 6</w:t>
      </w:r>
      <w:r w:rsidR="00B503FD" w:rsidRPr="005B3B0B">
        <w:rPr>
          <w:b/>
          <w:color w:val="000000"/>
          <w:sz w:val="28"/>
          <w:szCs w:val="28"/>
        </w:rPr>
        <w:t>.</w:t>
      </w:r>
      <w:r w:rsidR="001B6869" w:rsidRPr="005B3B0B">
        <w:rPr>
          <w:b/>
          <w:color w:val="000000"/>
          <w:sz w:val="28"/>
          <w:szCs w:val="28"/>
        </w:rPr>
        <w:t xml:space="preserve"> </w:t>
      </w:r>
      <w:r w:rsidR="00B503FD" w:rsidRPr="005B3B0B">
        <w:rPr>
          <w:b/>
          <w:color w:val="000000"/>
          <w:sz w:val="28"/>
          <w:szCs w:val="28"/>
        </w:rPr>
        <w:t>Преобразование энергии</w:t>
      </w:r>
      <w:r w:rsidR="00D52A36" w:rsidRPr="005B3B0B">
        <w:rPr>
          <w:b/>
          <w:color w:val="000000"/>
          <w:sz w:val="28"/>
          <w:szCs w:val="28"/>
        </w:rPr>
        <w:t>.</w:t>
      </w:r>
    </w:p>
    <w:p w14:paraId="7678DD9D" w14:textId="43111330" w:rsidR="00B503FD" w:rsidRPr="001B6869" w:rsidRDefault="005B3B0B" w:rsidP="00B503FD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он сохранения энергии. Передача объекту необходимого количества</w:t>
      </w:r>
      <w:r w:rsidR="00B503FD" w:rsidRPr="001B6869">
        <w:rPr>
          <w:color w:val="000000"/>
          <w:sz w:val="28"/>
          <w:szCs w:val="28"/>
          <w:shd w:val="clear" w:color="auto" w:fill="FFFFFF"/>
        </w:rPr>
        <w:t xml:space="preserve"> энергии для точного выполнения задачи;</w:t>
      </w:r>
      <w:r w:rsidRPr="005B3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образование одного</w:t>
      </w:r>
      <w:r w:rsidRPr="001B6869">
        <w:rPr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B6869">
        <w:rPr>
          <w:color w:val="000000"/>
          <w:sz w:val="28"/>
          <w:szCs w:val="28"/>
          <w:shd w:val="clear" w:color="auto" w:fill="FFFFFF"/>
        </w:rPr>
        <w:t xml:space="preserve"> энергии в другой</w:t>
      </w:r>
    </w:p>
    <w:p w14:paraId="45B0E45F" w14:textId="6B8B80F7" w:rsidR="00B503FD" w:rsidRDefault="005B3B0B" w:rsidP="005B3B0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B503FD" w:rsidRPr="001B6869">
        <w:rPr>
          <w:color w:val="000000"/>
          <w:sz w:val="28"/>
          <w:szCs w:val="28"/>
          <w:shd w:val="clear" w:color="auto" w:fill="FFFFFF"/>
        </w:rPr>
        <w:t xml:space="preserve">онструирование тележки и установки для </w:t>
      </w:r>
      <w:r>
        <w:rPr>
          <w:color w:val="000000"/>
          <w:sz w:val="28"/>
          <w:szCs w:val="28"/>
          <w:shd w:val="clear" w:color="auto" w:fill="FFFFFF"/>
        </w:rPr>
        <w:t>ее запуска в ходе эксперимента.</w:t>
      </w:r>
    </w:p>
    <w:p w14:paraId="2523DABE" w14:textId="77777777" w:rsidR="005B3B0B" w:rsidRPr="001B6869" w:rsidRDefault="005B3B0B" w:rsidP="005B3B0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49704281" w14:textId="72B4204F" w:rsidR="001B6869" w:rsidRDefault="001B6869" w:rsidP="00B503FD">
      <w:pPr>
        <w:shd w:val="clear" w:color="auto" w:fill="FFFFFF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1B6869">
        <w:rPr>
          <w:b/>
          <w:color w:val="000000"/>
          <w:sz w:val="28"/>
          <w:szCs w:val="28"/>
          <w:u w:val="single"/>
          <w:shd w:val="clear" w:color="auto" w:fill="FFFFFF"/>
        </w:rPr>
        <w:t>Раздел 2. Конструирование.</w:t>
      </w:r>
    </w:p>
    <w:p w14:paraId="61DF6AAE" w14:textId="77777777" w:rsidR="005B3B0B" w:rsidRPr="001B6869" w:rsidRDefault="005B3B0B" w:rsidP="00B503FD">
      <w:pPr>
        <w:shd w:val="clear" w:color="auto" w:fill="FFFFFF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28469E5D" w14:textId="77777777" w:rsidR="005B3B0B" w:rsidRDefault="00F93F61" w:rsidP="005B3B0B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Pr="005B3B0B">
        <w:rPr>
          <w:b/>
          <w:color w:val="000000"/>
          <w:sz w:val="28"/>
          <w:szCs w:val="28"/>
        </w:rPr>
        <w:t xml:space="preserve"> </w:t>
      </w:r>
      <w:r w:rsidR="00AA6988" w:rsidRPr="005B3B0B">
        <w:rPr>
          <w:b/>
          <w:color w:val="000000"/>
          <w:sz w:val="28"/>
          <w:szCs w:val="28"/>
        </w:rPr>
        <w:t>Обеспечение жесткости и про</w:t>
      </w:r>
      <w:r w:rsidR="005B3B0B">
        <w:rPr>
          <w:b/>
          <w:color w:val="000000"/>
          <w:sz w:val="28"/>
          <w:szCs w:val="28"/>
        </w:rPr>
        <w:t>чности создаваемых конструкций.</w:t>
      </w:r>
    </w:p>
    <w:p w14:paraId="715ED443" w14:textId="180D1D98" w:rsidR="00F93F61" w:rsidRPr="005B3B0B" w:rsidRDefault="005B3B0B" w:rsidP="005B3B0B">
      <w:pPr>
        <w:spacing w:after="2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</w:t>
      </w:r>
      <w:r w:rsidR="00F93F61" w:rsidRPr="00000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жесткость»</w:t>
      </w:r>
      <w:r w:rsidR="00F93F61" w:rsidRPr="0000051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прочность». Изменение</w:t>
      </w:r>
      <w:r w:rsidRPr="00000515">
        <w:rPr>
          <w:color w:val="000000"/>
          <w:sz w:val="28"/>
          <w:szCs w:val="28"/>
        </w:rPr>
        <w:t xml:space="preserve"> свойства объекта для придания ему большего количества ребер жесткости;</w:t>
      </w:r>
      <w:r w:rsidRPr="005B3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менение жесткости и прочности</w:t>
      </w:r>
      <w:r w:rsidRPr="00000515">
        <w:rPr>
          <w:color w:val="000000"/>
          <w:sz w:val="28"/>
          <w:szCs w:val="28"/>
          <w:shd w:val="clear" w:color="auto" w:fill="FFFFFF"/>
        </w:rPr>
        <w:t xml:space="preserve"> </w:t>
      </w:r>
      <w:r w:rsidRPr="00000515">
        <w:rPr>
          <w:color w:val="000000"/>
          <w:sz w:val="28"/>
          <w:szCs w:val="28"/>
          <w:shd w:val="clear" w:color="auto" w:fill="FFFFFF"/>
        </w:rPr>
        <w:lastRenderedPageBreak/>
        <w:t>конструкции в зависимости от задачи.</w:t>
      </w:r>
      <w:r w:rsidRPr="005B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000515">
        <w:rPr>
          <w:color w:val="000000"/>
          <w:sz w:val="28"/>
          <w:szCs w:val="28"/>
        </w:rPr>
        <w:t>онструирование прочного</w:t>
      </w:r>
      <w:r>
        <w:rPr>
          <w:color w:val="000000"/>
          <w:sz w:val="28"/>
          <w:szCs w:val="28"/>
        </w:rPr>
        <w:t xml:space="preserve"> и жесткого каркаса конструкции.</w:t>
      </w:r>
    </w:p>
    <w:p w14:paraId="45BE7D45" w14:textId="0C89E30B" w:rsidR="00C13428" w:rsidRDefault="00C13428" w:rsidP="005B3B0B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</w:t>
      </w:r>
      <w:r w:rsidR="00E832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A6988" w:rsidRPr="005B3B0B">
        <w:rPr>
          <w:b/>
          <w:color w:val="000000"/>
          <w:sz w:val="28"/>
          <w:szCs w:val="28"/>
        </w:rPr>
        <w:t>Принципы создания устойчивых и неустойчивых конструкций.</w:t>
      </w:r>
    </w:p>
    <w:p w14:paraId="49E36DCA" w14:textId="3197A37A" w:rsidR="00F93F61" w:rsidRDefault="005B3B0B" w:rsidP="00F93F6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устойчивости.</w:t>
      </w:r>
      <w:r w:rsidRPr="005B3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е устойчивой и неустойчивой конструкции; оценивание степени</w:t>
      </w:r>
      <w:r w:rsidRPr="00000515">
        <w:rPr>
          <w:color w:val="000000"/>
          <w:sz w:val="28"/>
          <w:szCs w:val="28"/>
          <w:shd w:val="clear" w:color="auto" w:fill="FFFFFF"/>
        </w:rPr>
        <w:t xml:space="preserve"> устойчив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B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93F61">
        <w:rPr>
          <w:color w:val="000000"/>
          <w:sz w:val="28"/>
          <w:szCs w:val="28"/>
        </w:rPr>
        <w:t>онструирование прочного</w:t>
      </w:r>
      <w:r w:rsidR="001F5CE5">
        <w:rPr>
          <w:color w:val="000000"/>
          <w:sz w:val="28"/>
          <w:szCs w:val="28"/>
        </w:rPr>
        <w:t xml:space="preserve"> и жесткого каркаса конструкции.</w:t>
      </w:r>
    </w:p>
    <w:p w14:paraId="1FE865D7" w14:textId="77777777" w:rsidR="001F5CE5" w:rsidRPr="00F93F61" w:rsidRDefault="001F5CE5" w:rsidP="00F93F61">
      <w:pPr>
        <w:shd w:val="clear" w:color="auto" w:fill="FFFFFF"/>
        <w:rPr>
          <w:color w:val="000000"/>
          <w:sz w:val="28"/>
          <w:szCs w:val="28"/>
        </w:rPr>
      </w:pPr>
    </w:p>
    <w:p w14:paraId="14024879" w14:textId="493ED541" w:rsidR="00C13428" w:rsidRDefault="00C13428" w:rsidP="005B3B0B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 w:rsidR="00E832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A6988" w:rsidRPr="005B3B0B">
        <w:rPr>
          <w:b/>
          <w:color w:val="000000"/>
          <w:sz w:val="28"/>
          <w:szCs w:val="28"/>
        </w:rPr>
        <w:t>Опора. Центр масс.</w:t>
      </w:r>
    </w:p>
    <w:p w14:paraId="4BCFB9EC" w14:textId="194F45C6" w:rsidR="00AA6988" w:rsidRDefault="005F6935" w:rsidP="00AA698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нятие «центр масс».</w:t>
      </w:r>
      <w:r w:rsidRPr="005F693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</w:t>
      </w:r>
      <w:r w:rsidRPr="00AA6988">
        <w:rPr>
          <w:color w:val="000000"/>
          <w:sz w:val="28"/>
          <w:szCs w:val="28"/>
        </w:rPr>
        <w:t>ассч</w:t>
      </w:r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 точки</w:t>
      </w:r>
      <w:r w:rsidRPr="00AA6988">
        <w:rPr>
          <w:color w:val="000000"/>
          <w:sz w:val="28"/>
          <w:szCs w:val="28"/>
        </w:rPr>
        <w:t>, где находится центр масс</w:t>
      </w:r>
      <w:r>
        <w:rPr>
          <w:color w:val="000000"/>
          <w:sz w:val="28"/>
          <w:szCs w:val="28"/>
        </w:rPr>
        <w:t>.</w:t>
      </w:r>
      <w:r w:rsidRPr="005F69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AA6988">
        <w:rPr>
          <w:color w:val="000000"/>
          <w:sz w:val="28"/>
          <w:szCs w:val="28"/>
        </w:rPr>
        <w:t>змен</w:t>
      </w:r>
      <w:r>
        <w:rPr>
          <w:color w:val="000000"/>
          <w:sz w:val="28"/>
          <w:szCs w:val="28"/>
        </w:rPr>
        <w:t xml:space="preserve">ение </w:t>
      </w:r>
      <w:r w:rsidRPr="00AA6988">
        <w:rPr>
          <w:color w:val="000000"/>
          <w:sz w:val="28"/>
          <w:szCs w:val="28"/>
        </w:rPr>
        <w:t>свойства объекта для придания ему большей и</w:t>
      </w:r>
      <w:r>
        <w:rPr>
          <w:color w:val="000000"/>
          <w:sz w:val="28"/>
          <w:szCs w:val="28"/>
        </w:rPr>
        <w:t>ли меньшей степени устойчивости. К</w:t>
      </w:r>
      <w:r w:rsidRPr="00AA6988">
        <w:rPr>
          <w:color w:val="000000"/>
          <w:sz w:val="28"/>
          <w:szCs w:val="28"/>
        </w:rPr>
        <w:t>онструирование прочного</w:t>
      </w:r>
      <w:r>
        <w:rPr>
          <w:color w:val="000000"/>
          <w:sz w:val="28"/>
          <w:szCs w:val="28"/>
        </w:rPr>
        <w:t xml:space="preserve"> и жесткого каркаса конструкции.</w:t>
      </w:r>
    </w:p>
    <w:p w14:paraId="113475F4" w14:textId="77777777" w:rsidR="005F6935" w:rsidRPr="00AA6988" w:rsidRDefault="005F6935" w:rsidP="00AA6988">
      <w:pPr>
        <w:shd w:val="clear" w:color="auto" w:fill="FFFFFF"/>
        <w:rPr>
          <w:color w:val="000000"/>
          <w:sz w:val="28"/>
          <w:szCs w:val="28"/>
        </w:rPr>
      </w:pPr>
    </w:p>
    <w:p w14:paraId="30DC2CE9" w14:textId="77777777" w:rsidR="005F6935" w:rsidRDefault="00C13428" w:rsidP="005F6935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</w:t>
      </w:r>
      <w:r w:rsidR="00E832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C0048">
        <w:rPr>
          <w:b/>
          <w:color w:val="000000"/>
          <w:sz w:val="28"/>
          <w:szCs w:val="28"/>
        </w:rPr>
        <w:t>Колесо</w:t>
      </w:r>
      <w:r w:rsidR="005F6935">
        <w:rPr>
          <w:b/>
          <w:color w:val="000000"/>
          <w:sz w:val="28"/>
          <w:szCs w:val="28"/>
        </w:rPr>
        <w:t>.</w:t>
      </w:r>
    </w:p>
    <w:p w14:paraId="656F37B7" w14:textId="6A7FF23D" w:rsidR="00C13428" w:rsidRPr="005F6935" w:rsidRDefault="005F6935" w:rsidP="00C13428">
      <w:pPr>
        <w:spacing w:after="2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C0048" w:rsidRPr="009C0048">
        <w:rPr>
          <w:color w:val="000000"/>
          <w:sz w:val="28"/>
          <w:szCs w:val="28"/>
        </w:rPr>
        <w:t>ричин</w:t>
      </w:r>
      <w:r>
        <w:rPr>
          <w:color w:val="000000"/>
          <w:sz w:val="28"/>
          <w:szCs w:val="28"/>
        </w:rPr>
        <w:t>ы</w:t>
      </w:r>
      <w:r w:rsidR="009C0048" w:rsidRPr="009C0048">
        <w:rPr>
          <w:color w:val="000000"/>
          <w:sz w:val="28"/>
          <w:szCs w:val="28"/>
        </w:rPr>
        <w:t>, по которым изобрел</w:t>
      </w:r>
      <w:r>
        <w:rPr>
          <w:color w:val="000000"/>
          <w:sz w:val="28"/>
          <w:szCs w:val="28"/>
        </w:rPr>
        <w:t>и колесо.</w:t>
      </w:r>
      <w:r w:rsidRPr="005F69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C0048">
        <w:rPr>
          <w:color w:val="000000"/>
          <w:sz w:val="28"/>
          <w:szCs w:val="28"/>
        </w:rPr>
        <w:t>римен</w:t>
      </w:r>
      <w:r>
        <w:rPr>
          <w:color w:val="000000"/>
          <w:sz w:val="28"/>
          <w:szCs w:val="28"/>
        </w:rPr>
        <w:t>ение колеса</w:t>
      </w:r>
      <w:r w:rsidRPr="009C0048">
        <w:rPr>
          <w:color w:val="000000"/>
          <w:sz w:val="28"/>
          <w:szCs w:val="28"/>
        </w:rPr>
        <w:t xml:space="preserve"> в зависимости от не</w:t>
      </w:r>
      <w:r>
        <w:rPr>
          <w:color w:val="000000"/>
          <w:sz w:val="28"/>
          <w:szCs w:val="28"/>
        </w:rPr>
        <w:t>обходимого уровня маневренности.</w:t>
      </w:r>
      <w:r w:rsidRPr="005F69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C0048">
        <w:rPr>
          <w:color w:val="000000"/>
          <w:sz w:val="28"/>
          <w:szCs w:val="28"/>
        </w:rPr>
        <w:t>онструирование рулевого управления</w:t>
      </w:r>
      <w:r>
        <w:rPr>
          <w:color w:val="000000"/>
          <w:sz w:val="28"/>
          <w:szCs w:val="28"/>
        </w:rPr>
        <w:t>.</w:t>
      </w:r>
    </w:p>
    <w:p w14:paraId="76B95998" w14:textId="12B2CC13" w:rsidR="00C13428" w:rsidRPr="00E83254" w:rsidRDefault="00C13428" w:rsidP="00C13428">
      <w:pPr>
        <w:spacing w:after="240"/>
        <w:rPr>
          <w:b/>
          <w:color w:val="000000"/>
          <w:sz w:val="28"/>
          <w:szCs w:val="28"/>
        </w:rPr>
      </w:pPr>
      <w:r w:rsidRPr="00E83254">
        <w:rPr>
          <w:b/>
          <w:color w:val="000000"/>
          <w:sz w:val="28"/>
          <w:szCs w:val="28"/>
        </w:rPr>
        <w:t xml:space="preserve">Тема 11. </w:t>
      </w:r>
      <w:r w:rsidR="005F6935">
        <w:rPr>
          <w:b/>
          <w:color w:val="000000"/>
          <w:sz w:val="28"/>
          <w:szCs w:val="28"/>
        </w:rPr>
        <w:t xml:space="preserve">Этапы технического проекта. </w:t>
      </w:r>
      <w:r w:rsidR="005C51C9" w:rsidRPr="005C51C9">
        <w:rPr>
          <w:b/>
          <w:color w:val="000000"/>
          <w:sz w:val="28"/>
          <w:szCs w:val="28"/>
        </w:rPr>
        <w:t>Технический рисунок. Технический проект «Самокат».‎</w:t>
      </w:r>
    </w:p>
    <w:p w14:paraId="38FE4F17" w14:textId="61E4299B" w:rsidR="00CB18C0" w:rsidRPr="005F6935" w:rsidRDefault="005F6935" w:rsidP="00CB18C0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апы</w:t>
      </w:r>
      <w:r w:rsidR="005C51C9" w:rsidRPr="005F6935">
        <w:rPr>
          <w:color w:val="000000"/>
          <w:sz w:val="28"/>
          <w:szCs w:val="28"/>
        </w:rPr>
        <w:t xml:space="preserve"> разработки технического проекта</w:t>
      </w:r>
      <w:r>
        <w:rPr>
          <w:color w:val="000000"/>
          <w:sz w:val="28"/>
          <w:szCs w:val="28"/>
        </w:rPr>
        <w:t xml:space="preserve">: </w:t>
      </w:r>
      <w:r w:rsidR="005C51C9" w:rsidRPr="005F6935">
        <w:rPr>
          <w:color w:val="000000"/>
          <w:sz w:val="28"/>
          <w:szCs w:val="28"/>
        </w:rPr>
        <w:t>работа с техническим заданием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>
        <w:rPr>
          <w:color w:val="000000"/>
          <w:sz w:val="28"/>
          <w:szCs w:val="28"/>
        </w:rPr>
        <w:t>. Конструирование самоката.</w:t>
      </w:r>
    </w:p>
    <w:p w14:paraId="5A04B8F2" w14:textId="704BC06D" w:rsidR="005C51C9" w:rsidRPr="00CB18C0" w:rsidRDefault="00CB18C0" w:rsidP="005C51C9">
      <w:pPr>
        <w:spacing w:after="240"/>
        <w:rPr>
          <w:b/>
          <w:color w:val="000000"/>
          <w:sz w:val="28"/>
          <w:szCs w:val="28"/>
          <w:u w:val="single"/>
        </w:rPr>
      </w:pPr>
      <w:r w:rsidRPr="00E83254">
        <w:rPr>
          <w:b/>
          <w:color w:val="000000"/>
          <w:sz w:val="28"/>
          <w:szCs w:val="28"/>
          <w:u w:val="single"/>
        </w:rPr>
        <w:t xml:space="preserve">Раздел 2. </w:t>
      </w:r>
      <w:r>
        <w:rPr>
          <w:b/>
          <w:color w:val="000000"/>
          <w:sz w:val="28"/>
          <w:szCs w:val="28"/>
          <w:u w:val="single"/>
        </w:rPr>
        <w:t>Механизмы</w:t>
      </w:r>
      <w:r w:rsidR="005F6935">
        <w:rPr>
          <w:b/>
          <w:color w:val="000000"/>
          <w:sz w:val="28"/>
          <w:szCs w:val="28"/>
          <w:u w:val="single"/>
        </w:rPr>
        <w:t>.</w:t>
      </w:r>
    </w:p>
    <w:p w14:paraId="56487A11" w14:textId="681DF893" w:rsidR="005C51C9" w:rsidRPr="005C51C9" w:rsidRDefault="00C13428" w:rsidP="005C51C9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2. </w:t>
      </w:r>
      <w:r w:rsidR="000A41C6">
        <w:rPr>
          <w:b/>
          <w:color w:val="000000"/>
          <w:sz w:val="28"/>
          <w:szCs w:val="28"/>
        </w:rPr>
        <w:t xml:space="preserve">Основной принцип механики. </w:t>
      </w:r>
      <w:r w:rsidR="005C51C9" w:rsidRPr="005C51C9">
        <w:rPr>
          <w:b/>
          <w:color w:val="000000"/>
          <w:sz w:val="28"/>
          <w:szCs w:val="28"/>
        </w:rPr>
        <w:t>Наклонная плоскость.</w:t>
      </w:r>
    </w:p>
    <w:p w14:paraId="3296F403" w14:textId="5D422E5D" w:rsidR="00C13428" w:rsidRPr="00AA6F4A" w:rsidRDefault="000A41C6" w:rsidP="00054024">
      <w:pPr>
        <w:spacing w:after="2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«механизм». Классификация механизмов. С</w:t>
      </w:r>
      <w:r w:rsidR="005C51C9" w:rsidRPr="005C51C9">
        <w:rPr>
          <w:bCs/>
          <w:color w:val="000000"/>
          <w:sz w:val="28"/>
          <w:szCs w:val="28"/>
        </w:rPr>
        <w:t>озда</w:t>
      </w:r>
      <w:r>
        <w:rPr>
          <w:bCs/>
          <w:color w:val="000000"/>
          <w:sz w:val="28"/>
          <w:szCs w:val="28"/>
        </w:rPr>
        <w:t>ние механизмов</w:t>
      </w:r>
      <w:r w:rsidR="005C51C9" w:rsidRPr="005C51C9">
        <w:rPr>
          <w:bCs/>
          <w:color w:val="000000"/>
          <w:sz w:val="28"/>
          <w:szCs w:val="28"/>
        </w:rPr>
        <w:t>, которые помогают затрачивать меньше сил при совершении действия.</w:t>
      </w:r>
      <w:r w:rsidR="005C51C9" w:rsidRPr="005C51C9">
        <w:t xml:space="preserve"> </w:t>
      </w:r>
      <w:r>
        <w:rPr>
          <w:bCs/>
          <w:color w:val="000000"/>
          <w:sz w:val="28"/>
          <w:szCs w:val="28"/>
        </w:rPr>
        <w:t>К</w:t>
      </w:r>
      <w:r w:rsidRPr="005C51C9">
        <w:rPr>
          <w:bCs/>
          <w:color w:val="000000"/>
          <w:sz w:val="28"/>
          <w:szCs w:val="28"/>
        </w:rPr>
        <w:t>онструиро</w:t>
      </w:r>
      <w:r>
        <w:rPr>
          <w:bCs/>
          <w:color w:val="000000"/>
          <w:sz w:val="28"/>
          <w:szCs w:val="28"/>
        </w:rPr>
        <w:t>вание тележки для экспериментов.</w:t>
      </w:r>
      <w:r w:rsidR="00054024" w:rsidRPr="00054024">
        <w:rPr>
          <w:bCs/>
          <w:color w:val="000000"/>
          <w:sz w:val="28"/>
          <w:szCs w:val="28"/>
        </w:rPr>
        <w:t xml:space="preserve"> </w:t>
      </w:r>
      <w:r w:rsidR="00054024">
        <w:rPr>
          <w:bCs/>
          <w:color w:val="000000"/>
          <w:sz w:val="28"/>
          <w:szCs w:val="28"/>
        </w:rPr>
        <w:t>И</w:t>
      </w:r>
      <w:r w:rsidR="00054024" w:rsidRPr="005C51C9">
        <w:rPr>
          <w:bCs/>
          <w:color w:val="000000"/>
          <w:sz w:val="28"/>
          <w:szCs w:val="28"/>
        </w:rPr>
        <w:t>змерение сил, затраченных для подъема тележки при различных наклонах наклонной плоскости на фиксированную высоту;</w:t>
      </w:r>
    </w:p>
    <w:p w14:paraId="49D79F79" w14:textId="47FBCDCD" w:rsidR="00CB18C0" w:rsidRDefault="00C13428" w:rsidP="00C13428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3. </w:t>
      </w:r>
      <w:r w:rsidR="00642062">
        <w:rPr>
          <w:b/>
          <w:color w:val="000000"/>
          <w:sz w:val="28"/>
          <w:szCs w:val="28"/>
        </w:rPr>
        <w:t>Клин</w:t>
      </w:r>
      <w:r w:rsidR="0007156A">
        <w:rPr>
          <w:b/>
          <w:color w:val="000000"/>
          <w:sz w:val="28"/>
          <w:szCs w:val="28"/>
        </w:rPr>
        <w:t>.</w:t>
      </w:r>
    </w:p>
    <w:p w14:paraId="0C38AE67" w14:textId="3673D179" w:rsidR="00AA6F4A" w:rsidRPr="00AA6F4A" w:rsidRDefault="00054024" w:rsidP="00C13428">
      <w:pPr>
        <w:spacing w:after="2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цип</w:t>
      </w:r>
      <w:r w:rsidR="00AA6F4A" w:rsidRPr="00AA6F4A">
        <w:rPr>
          <w:bCs/>
          <w:color w:val="000000"/>
          <w:sz w:val="28"/>
          <w:szCs w:val="28"/>
        </w:rPr>
        <w:t xml:space="preserve"> работы простого механизма - клина.</w:t>
      </w:r>
    </w:p>
    <w:p w14:paraId="2BB00D98" w14:textId="2AA3A3C9" w:rsidR="00C13428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4</w:t>
      </w:r>
      <w:r w:rsidR="00C13428">
        <w:rPr>
          <w:b/>
          <w:color w:val="000000"/>
          <w:sz w:val="28"/>
          <w:szCs w:val="28"/>
        </w:rPr>
        <w:t xml:space="preserve">. </w:t>
      </w:r>
      <w:r w:rsidR="00642062" w:rsidRPr="0007156A">
        <w:rPr>
          <w:b/>
          <w:color w:val="000000"/>
          <w:sz w:val="28"/>
          <w:szCs w:val="28"/>
        </w:rPr>
        <w:t>Рычаги. Рычаг первого рода.</w:t>
      </w:r>
    </w:p>
    <w:p w14:paraId="2BCC29B1" w14:textId="77777777" w:rsidR="0007156A" w:rsidRPr="0007156A" w:rsidRDefault="0007156A" w:rsidP="00C13428">
      <w:pPr>
        <w:shd w:val="clear" w:color="auto" w:fill="FFFFFF"/>
        <w:rPr>
          <w:b/>
          <w:color w:val="000000"/>
          <w:sz w:val="28"/>
          <w:szCs w:val="28"/>
        </w:rPr>
      </w:pPr>
    </w:p>
    <w:p w14:paraId="6013A88B" w14:textId="3A1752B1" w:rsidR="00CB18C0" w:rsidRPr="00054024" w:rsidRDefault="0007156A" w:rsidP="00054024">
      <w:pPr>
        <w:spacing w:after="2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ципом работы рычага. Составляющие рычага: опора, место приложения силы и груз.</w:t>
      </w:r>
      <w:r w:rsidRPr="0007156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обенности рычага первого рода.</w:t>
      </w:r>
      <w:r w:rsidRPr="0007156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054024">
        <w:rPr>
          <w:bCs/>
          <w:color w:val="000000"/>
          <w:sz w:val="28"/>
          <w:szCs w:val="28"/>
        </w:rPr>
        <w:t>онструирование установки, демонстриру</w:t>
      </w:r>
      <w:r>
        <w:rPr>
          <w:bCs/>
          <w:color w:val="000000"/>
          <w:sz w:val="28"/>
          <w:szCs w:val="28"/>
        </w:rPr>
        <w:t>ющей работу рычага первого рода.</w:t>
      </w:r>
    </w:p>
    <w:p w14:paraId="4A4184B4" w14:textId="692A55AA" w:rsidR="00C13428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15</w:t>
      </w:r>
      <w:r w:rsidR="00C13428">
        <w:rPr>
          <w:b/>
          <w:color w:val="000000"/>
          <w:sz w:val="28"/>
          <w:szCs w:val="28"/>
        </w:rPr>
        <w:t xml:space="preserve">. </w:t>
      </w:r>
      <w:r w:rsidR="007A6D0E" w:rsidRPr="007A6D0E">
        <w:rPr>
          <w:b/>
          <w:color w:val="000000"/>
          <w:sz w:val="28"/>
          <w:szCs w:val="28"/>
        </w:rPr>
        <w:t>Рычаги второго и третьего рода.</w:t>
      </w:r>
    </w:p>
    <w:p w14:paraId="52683986" w14:textId="0B32DD61" w:rsidR="0007156A" w:rsidRDefault="0007156A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бенности</w:t>
      </w:r>
      <w:r w:rsidRPr="00054024">
        <w:rPr>
          <w:bCs/>
          <w:color w:val="000000"/>
          <w:sz w:val="28"/>
          <w:szCs w:val="28"/>
        </w:rPr>
        <w:t xml:space="preserve"> рычага второго и третьего рода</w:t>
      </w:r>
      <w:r>
        <w:rPr>
          <w:bCs/>
          <w:color w:val="000000"/>
          <w:sz w:val="28"/>
          <w:szCs w:val="28"/>
        </w:rPr>
        <w:t>.</w:t>
      </w:r>
      <w:r w:rsidRPr="0007156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054024">
        <w:rPr>
          <w:bCs/>
          <w:color w:val="000000"/>
          <w:sz w:val="28"/>
          <w:szCs w:val="28"/>
        </w:rPr>
        <w:t>предел</w:t>
      </w:r>
      <w:r>
        <w:rPr>
          <w:bCs/>
          <w:color w:val="000000"/>
          <w:sz w:val="28"/>
          <w:szCs w:val="28"/>
        </w:rPr>
        <w:t>ение</w:t>
      </w:r>
      <w:r w:rsidRPr="00054024">
        <w:rPr>
          <w:bCs/>
          <w:color w:val="000000"/>
          <w:sz w:val="28"/>
          <w:szCs w:val="28"/>
        </w:rPr>
        <w:t>, какой род рычага используется для выигрыша в силе, какой -</w:t>
      </w:r>
      <w:r>
        <w:rPr>
          <w:bCs/>
          <w:color w:val="000000"/>
          <w:sz w:val="28"/>
          <w:szCs w:val="28"/>
        </w:rPr>
        <w:t xml:space="preserve"> </w:t>
      </w:r>
      <w:r w:rsidRPr="00054024">
        <w:rPr>
          <w:bCs/>
          <w:color w:val="000000"/>
          <w:sz w:val="28"/>
          <w:szCs w:val="28"/>
        </w:rPr>
        <w:t>для выигрыша в ско</w:t>
      </w:r>
      <w:r>
        <w:rPr>
          <w:bCs/>
          <w:color w:val="000000"/>
          <w:sz w:val="28"/>
          <w:szCs w:val="28"/>
        </w:rPr>
        <w:t>рости.</w:t>
      </w:r>
    </w:p>
    <w:p w14:paraId="1A87F2B0" w14:textId="211798A1" w:rsidR="007A6D0E" w:rsidRPr="007A6D0E" w:rsidRDefault="0007156A" w:rsidP="00054024">
      <w:pPr>
        <w:spacing w:after="240"/>
        <w:rPr>
          <w:rFonts w:ascii="yandex-sans" w:hAnsi="yandex-sans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7A6D0E" w:rsidRPr="00054024">
        <w:rPr>
          <w:bCs/>
          <w:color w:val="000000"/>
          <w:sz w:val="28"/>
          <w:szCs w:val="28"/>
        </w:rPr>
        <w:t>онструирование установки, демонстрирующей</w:t>
      </w:r>
      <w:r w:rsidR="007A6D0E" w:rsidRPr="007A6D0E">
        <w:rPr>
          <w:rFonts w:ascii="yandex-sans" w:hAnsi="yandex-sans"/>
          <w:color w:val="000000"/>
          <w:sz w:val="28"/>
          <w:szCs w:val="28"/>
        </w:rPr>
        <w:t xml:space="preserve"> работу</w:t>
      </w:r>
      <w:r>
        <w:rPr>
          <w:rFonts w:ascii="yandex-sans" w:hAnsi="yandex-sans"/>
          <w:color w:val="000000"/>
          <w:sz w:val="28"/>
          <w:szCs w:val="28"/>
        </w:rPr>
        <w:t xml:space="preserve"> рычага второго и третьего рода.</w:t>
      </w:r>
    </w:p>
    <w:p w14:paraId="148C8680" w14:textId="59667003" w:rsidR="007A6D0E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6</w:t>
      </w:r>
      <w:r w:rsidR="00C13428">
        <w:rPr>
          <w:b/>
          <w:color w:val="000000"/>
          <w:sz w:val="28"/>
          <w:szCs w:val="28"/>
        </w:rPr>
        <w:t xml:space="preserve">. </w:t>
      </w:r>
      <w:r w:rsidR="007A6D0E" w:rsidRPr="007A6D0E">
        <w:rPr>
          <w:b/>
          <w:color w:val="000000"/>
          <w:sz w:val="28"/>
          <w:szCs w:val="28"/>
        </w:rPr>
        <w:t>Зубчатые передачи.</w:t>
      </w:r>
    </w:p>
    <w:p w14:paraId="1E8B79FD" w14:textId="77777777" w:rsidR="0007156A" w:rsidRDefault="0007156A" w:rsidP="00C13428">
      <w:pPr>
        <w:shd w:val="clear" w:color="auto" w:fill="FFFFFF"/>
        <w:rPr>
          <w:b/>
          <w:color w:val="000000"/>
          <w:sz w:val="28"/>
          <w:szCs w:val="28"/>
        </w:rPr>
      </w:pPr>
    </w:p>
    <w:p w14:paraId="2E16F3B1" w14:textId="3F47A75A" w:rsidR="0007156A" w:rsidRDefault="0007156A" w:rsidP="007A6D0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7A6D0E" w:rsidRPr="0007156A">
        <w:rPr>
          <w:bCs/>
          <w:color w:val="000000"/>
          <w:sz w:val="28"/>
          <w:szCs w:val="28"/>
        </w:rPr>
        <w:t>пособ</w:t>
      </w:r>
      <w:r>
        <w:rPr>
          <w:bCs/>
          <w:color w:val="000000"/>
          <w:sz w:val="28"/>
          <w:szCs w:val="28"/>
        </w:rPr>
        <w:t>ы</w:t>
      </w:r>
      <w:r w:rsidR="007A6D0E" w:rsidRPr="0007156A">
        <w:rPr>
          <w:bCs/>
          <w:color w:val="000000"/>
          <w:sz w:val="28"/>
          <w:szCs w:val="28"/>
        </w:rPr>
        <w:t xml:space="preserve"> организации зубчатой передачи</w:t>
      </w:r>
      <w:r>
        <w:rPr>
          <w:bCs/>
          <w:color w:val="000000"/>
          <w:sz w:val="28"/>
          <w:szCs w:val="28"/>
        </w:rPr>
        <w:t>.</w:t>
      </w:r>
      <w:r w:rsidR="005B4481" w:rsidRPr="005B4481">
        <w:rPr>
          <w:bCs/>
          <w:color w:val="000000"/>
          <w:sz w:val="28"/>
          <w:szCs w:val="28"/>
        </w:rPr>
        <w:t xml:space="preserve"> </w:t>
      </w:r>
      <w:r w:rsidR="005B4481">
        <w:rPr>
          <w:bCs/>
          <w:color w:val="000000"/>
          <w:sz w:val="28"/>
          <w:szCs w:val="28"/>
        </w:rPr>
        <w:t>Значимость</w:t>
      </w:r>
      <w:r w:rsidR="005B4481" w:rsidRPr="007A6D0E">
        <w:rPr>
          <w:bCs/>
          <w:color w:val="000000"/>
          <w:sz w:val="28"/>
          <w:szCs w:val="28"/>
        </w:rPr>
        <w:t xml:space="preserve"> первого и последнего зубатых колес в зубчатой передаче;</w:t>
      </w:r>
      <w:r w:rsidR="005B4481" w:rsidRPr="005B4481">
        <w:rPr>
          <w:bCs/>
          <w:color w:val="000000"/>
          <w:sz w:val="28"/>
          <w:szCs w:val="28"/>
        </w:rPr>
        <w:t xml:space="preserve"> </w:t>
      </w:r>
      <w:r w:rsidR="005B4481" w:rsidRPr="007A6D0E">
        <w:rPr>
          <w:bCs/>
          <w:color w:val="000000"/>
          <w:sz w:val="28"/>
          <w:szCs w:val="28"/>
        </w:rPr>
        <w:t>применение зубчатой передачи в реальной жизни.</w:t>
      </w:r>
    </w:p>
    <w:p w14:paraId="49E407CB" w14:textId="418FA38B" w:rsidR="007A6D0E" w:rsidRDefault="007A6D0E" w:rsidP="007A6D0E">
      <w:pPr>
        <w:shd w:val="clear" w:color="auto" w:fill="FFFFFF"/>
        <w:rPr>
          <w:b/>
          <w:color w:val="000000"/>
          <w:sz w:val="28"/>
          <w:szCs w:val="28"/>
        </w:rPr>
      </w:pPr>
      <w:r w:rsidRPr="007A6D0E">
        <w:rPr>
          <w:bCs/>
          <w:color w:val="FF0000"/>
          <w:sz w:val="28"/>
          <w:szCs w:val="28"/>
        </w:rPr>
        <w:tab/>
      </w:r>
    </w:p>
    <w:p w14:paraId="50293985" w14:textId="2CEC9592" w:rsidR="007A6D0E" w:rsidRDefault="00040FEB" w:rsidP="0007156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7</w:t>
      </w:r>
      <w:r w:rsidR="00C13428">
        <w:rPr>
          <w:b/>
          <w:color w:val="000000"/>
          <w:sz w:val="28"/>
          <w:szCs w:val="28"/>
        </w:rPr>
        <w:t xml:space="preserve">. </w:t>
      </w:r>
      <w:r w:rsidR="0007156A">
        <w:rPr>
          <w:b/>
          <w:color w:val="000000"/>
          <w:sz w:val="28"/>
          <w:szCs w:val="28"/>
        </w:rPr>
        <w:t xml:space="preserve">Зубчатые передачи. </w:t>
      </w:r>
      <w:r w:rsidR="007A6D0E" w:rsidRPr="007A6D0E">
        <w:rPr>
          <w:b/>
          <w:color w:val="000000"/>
          <w:sz w:val="28"/>
          <w:szCs w:val="28"/>
        </w:rPr>
        <w:t>Редуктор и мультиплексор.</w:t>
      </w:r>
    </w:p>
    <w:p w14:paraId="0E474292" w14:textId="3147C931" w:rsidR="007A6D0E" w:rsidRPr="007A6D0E" w:rsidRDefault="005B4481" w:rsidP="007A6D0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</w:t>
      </w:r>
      <w:r w:rsidR="007A6D0E" w:rsidRPr="007A6D0E">
        <w:rPr>
          <w:bCs/>
          <w:color w:val="000000"/>
          <w:sz w:val="28"/>
          <w:szCs w:val="28"/>
        </w:rPr>
        <w:t>онятия</w:t>
      </w:r>
      <w:r>
        <w:rPr>
          <w:bCs/>
          <w:color w:val="000000"/>
          <w:sz w:val="28"/>
          <w:szCs w:val="28"/>
        </w:rPr>
        <w:t xml:space="preserve"> «редуктор» и «мультипликатор». К</w:t>
      </w:r>
      <w:r w:rsidR="007A6D0E" w:rsidRPr="007A6D0E">
        <w:rPr>
          <w:bCs/>
          <w:color w:val="000000"/>
          <w:sz w:val="28"/>
          <w:szCs w:val="28"/>
        </w:rPr>
        <w:t>онструирование установки, запускающей волчок;</w:t>
      </w:r>
    </w:p>
    <w:p w14:paraId="48A3A4A8" w14:textId="77777777" w:rsidR="00C13428" w:rsidRDefault="00C13428" w:rsidP="00C13428">
      <w:pPr>
        <w:shd w:val="clear" w:color="auto" w:fill="FFFFFF"/>
        <w:rPr>
          <w:color w:val="000000"/>
          <w:sz w:val="28"/>
          <w:szCs w:val="28"/>
        </w:rPr>
      </w:pPr>
    </w:p>
    <w:p w14:paraId="48F08EA8" w14:textId="348142B0" w:rsidR="00C13428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8</w:t>
      </w:r>
      <w:r w:rsidR="00C13428">
        <w:rPr>
          <w:b/>
          <w:color w:val="000000"/>
          <w:sz w:val="28"/>
          <w:szCs w:val="28"/>
        </w:rPr>
        <w:t xml:space="preserve">. </w:t>
      </w:r>
      <w:r w:rsidR="007A6D0E" w:rsidRPr="007A6D0E">
        <w:rPr>
          <w:b/>
          <w:color w:val="000000"/>
          <w:sz w:val="28"/>
          <w:szCs w:val="28"/>
        </w:rPr>
        <w:t xml:space="preserve"> Зубчатая передача. </w:t>
      </w:r>
      <w:proofErr w:type="spellStart"/>
      <w:r w:rsidR="007A6D0E" w:rsidRPr="007A6D0E">
        <w:rPr>
          <w:b/>
          <w:color w:val="000000"/>
          <w:sz w:val="28"/>
          <w:szCs w:val="28"/>
        </w:rPr>
        <w:t>Резиномотор</w:t>
      </w:r>
      <w:proofErr w:type="spellEnd"/>
      <w:r w:rsidR="007A6D0E" w:rsidRPr="007A6D0E">
        <w:rPr>
          <w:b/>
          <w:color w:val="000000"/>
          <w:sz w:val="28"/>
          <w:szCs w:val="28"/>
        </w:rPr>
        <w:t>.</w:t>
      </w:r>
    </w:p>
    <w:p w14:paraId="6B10D910" w14:textId="77777777" w:rsidR="005B4481" w:rsidRDefault="005B4481" w:rsidP="00C13428">
      <w:pPr>
        <w:shd w:val="clear" w:color="auto" w:fill="FFFFFF"/>
        <w:rPr>
          <w:b/>
          <w:color w:val="000000"/>
          <w:sz w:val="28"/>
          <w:szCs w:val="28"/>
        </w:rPr>
      </w:pPr>
    </w:p>
    <w:p w14:paraId="0A5F9DA3" w14:textId="0B832E81" w:rsidR="00F96C4C" w:rsidRPr="00F96C4C" w:rsidRDefault="005B4481" w:rsidP="00F96C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</w:t>
      </w:r>
      <w:r w:rsidR="00F96C4C" w:rsidRPr="00F96C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цип</w:t>
      </w:r>
      <w:r w:rsidRPr="00F96C4C">
        <w:rPr>
          <w:color w:val="000000"/>
          <w:sz w:val="28"/>
          <w:szCs w:val="28"/>
        </w:rPr>
        <w:t xml:space="preserve"> работы </w:t>
      </w:r>
      <w:proofErr w:type="spellStart"/>
      <w:r w:rsidR="00F96C4C" w:rsidRPr="00F96C4C">
        <w:rPr>
          <w:color w:val="000000"/>
          <w:sz w:val="28"/>
          <w:szCs w:val="28"/>
        </w:rPr>
        <w:t>резиномотор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 Определение</w:t>
      </w:r>
      <w:r w:rsidR="00F96C4C" w:rsidRPr="00F96C4C">
        <w:rPr>
          <w:color w:val="000000"/>
          <w:sz w:val="28"/>
          <w:szCs w:val="28"/>
        </w:rPr>
        <w:t xml:space="preserve"> передаточно</w:t>
      </w:r>
      <w:r>
        <w:rPr>
          <w:color w:val="000000"/>
          <w:sz w:val="28"/>
          <w:szCs w:val="28"/>
        </w:rPr>
        <w:t>го отношения</w:t>
      </w:r>
      <w:r w:rsidR="00F96C4C" w:rsidRPr="00F96C4C">
        <w:rPr>
          <w:color w:val="000000"/>
          <w:sz w:val="28"/>
          <w:szCs w:val="28"/>
        </w:rPr>
        <w:t xml:space="preserve"> между двумя зубчаты</w:t>
      </w:r>
      <w:r>
        <w:rPr>
          <w:color w:val="000000"/>
          <w:sz w:val="28"/>
          <w:szCs w:val="28"/>
        </w:rPr>
        <w:t>ми колесами в зубчатой передаче.</w:t>
      </w:r>
    </w:p>
    <w:p w14:paraId="112F3BA4" w14:textId="5403D45F" w:rsidR="00F96C4C" w:rsidRDefault="005B4481" w:rsidP="00F96C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96C4C" w:rsidRPr="00F96C4C">
        <w:rPr>
          <w:color w:val="000000"/>
          <w:sz w:val="28"/>
          <w:szCs w:val="28"/>
        </w:rPr>
        <w:t>онструи</w:t>
      </w:r>
      <w:r>
        <w:rPr>
          <w:color w:val="000000"/>
          <w:sz w:val="28"/>
          <w:szCs w:val="28"/>
        </w:rPr>
        <w:t xml:space="preserve">рование тележки на </w:t>
      </w:r>
      <w:proofErr w:type="spellStart"/>
      <w:r>
        <w:rPr>
          <w:color w:val="000000"/>
          <w:sz w:val="28"/>
          <w:szCs w:val="28"/>
        </w:rPr>
        <w:t>резиномоторе</w:t>
      </w:r>
      <w:proofErr w:type="spellEnd"/>
      <w:r>
        <w:rPr>
          <w:color w:val="000000"/>
          <w:sz w:val="28"/>
          <w:szCs w:val="28"/>
        </w:rPr>
        <w:t>.</w:t>
      </w:r>
    </w:p>
    <w:p w14:paraId="6246DFC8" w14:textId="77777777" w:rsidR="005B4481" w:rsidRPr="00F96C4C" w:rsidRDefault="005B4481" w:rsidP="00F96C4C">
      <w:pPr>
        <w:shd w:val="clear" w:color="auto" w:fill="FFFFFF"/>
        <w:rPr>
          <w:color w:val="000000"/>
          <w:sz w:val="28"/>
          <w:szCs w:val="28"/>
        </w:rPr>
      </w:pPr>
    </w:p>
    <w:p w14:paraId="5F4F5F93" w14:textId="2AD73E03" w:rsidR="00C13428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9</w:t>
      </w:r>
      <w:r w:rsidR="00C13428">
        <w:rPr>
          <w:b/>
          <w:color w:val="000000"/>
          <w:sz w:val="28"/>
          <w:szCs w:val="28"/>
        </w:rPr>
        <w:t xml:space="preserve">. </w:t>
      </w:r>
      <w:r w:rsidR="007A6D0E" w:rsidRPr="007A6D0E">
        <w:rPr>
          <w:b/>
          <w:color w:val="000000"/>
          <w:sz w:val="28"/>
          <w:szCs w:val="28"/>
        </w:rPr>
        <w:t>Ременная передача.</w:t>
      </w:r>
    </w:p>
    <w:p w14:paraId="0CC79BA0" w14:textId="177CCF35" w:rsidR="00E90189" w:rsidRPr="00E90189" w:rsidRDefault="005B4481" w:rsidP="00E9018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90189" w:rsidRPr="00E90189">
        <w:rPr>
          <w:color w:val="000000"/>
          <w:sz w:val="28"/>
          <w:szCs w:val="28"/>
        </w:rPr>
        <w:t>ринцип</w:t>
      </w:r>
      <w:r>
        <w:rPr>
          <w:color w:val="000000"/>
          <w:sz w:val="28"/>
          <w:szCs w:val="28"/>
        </w:rPr>
        <w:t xml:space="preserve"> работы ременной передачи. Отличия</w:t>
      </w:r>
      <w:r w:rsidR="00E90189" w:rsidRPr="00E90189">
        <w:rPr>
          <w:color w:val="000000"/>
          <w:sz w:val="28"/>
          <w:szCs w:val="28"/>
        </w:rPr>
        <w:t xml:space="preserve"> ременной и зубчатой передачи;</w:t>
      </w:r>
    </w:p>
    <w:p w14:paraId="72A8C47F" w14:textId="14F775D7" w:rsidR="00E90189" w:rsidRPr="00E90189" w:rsidRDefault="005B4481" w:rsidP="00E9018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ение</w:t>
      </w:r>
      <w:r w:rsidR="00E90189" w:rsidRPr="00E90189">
        <w:rPr>
          <w:color w:val="000000"/>
          <w:sz w:val="28"/>
          <w:szCs w:val="28"/>
        </w:rPr>
        <w:t xml:space="preserve"> передаточно</w:t>
      </w:r>
      <w:r>
        <w:rPr>
          <w:color w:val="000000"/>
          <w:sz w:val="28"/>
          <w:szCs w:val="28"/>
        </w:rPr>
        <w:t>го отношения</w:t>
      </w:r>
      <w:r w:rsidR="00E90189" w:rsidRPr="00E90189">
        <w:rPr>
          <w:color w:val="000000"/>
          <w:sz w:val="28"/>
          <w:szCs w:val="28"/>
        </w:rPr>
        <w:t xml:space="preserve"> между дв</w:t>
      </w:r>
      <w:r>
        <w:rPr>
          <w:color w:val="000000"/>
          <w:sz w:val="28"/>
          <w:szCs w:val="28"/>
        </w:rPr>
        <w:t>умя шкивами в ременной передач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 w:rsidR="00BC3B59">
        <w:rPr>
          <w:color w:val="000000"/>
          <w:sz w:val="28"/>
          <w:szCs w:val="28"/>
        </w:rPr>
        <w:t>онструирование гон</w:t>
      </w:r>
      <w:r w:rsidR="00E90189" w:rsidRPr="00E90189">
        <w:rPr>
          <w:color w:val="000000"/>
          <w:sz w:val="28"/>
          <w:szCs w:val="28"/>
        </w:rPr>
        <w:t>ч</w:t>
      </w:r>
      <w:r w:rsidR="00BC3B59">
        <w:rPr>
          <w:color w:val="000000"/>
          <w:sz w:val="28"/>
          <w:szCs w:val="28"/>
        </w:rPr>
        <w:t>арного круга.</w:t>
      </w:r>
    </w:p>
    <w:p w14:paraId="625D3B7D" w14:textId="77777777" w:rsidR="00BC3B59" w:rsidRDefault="00BC3B59" w:rsidP="00C13428">
      <w:pPr>
        <w:shd w:val="clear" w:color="auto" w:fill="FFFFFF"/>
        <w:rPr>
          <w:color w:val="000000"/>
          <w:sz w:val="28"/>
          <w:szCs w:val="28"/>
        </w:rPr>
      </w:pPr>
    </w:p>
    <w:p w14:paraId="109209C1" w14:textId="2DC027D8" w:rsidR="00C13428" w:rsidRDefault="00040FEB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0</w:t>
      </w:r>
      <w:r w:rsidR="00C13428">
        <w:rPr>
          <w:b/>
          <w:color w:val="000000"/>
          <w:sz w:val="28"/>
          <w:szCs w:val="28"/>
        </w:rPr>
        <w:t xml:space="preserve">. </w:t>
      </w:r>
      <w:r w:rsidR="00E90189">
        <w:rPr>
          <w:b/>
          <w:color w:val="000000"/>
          <w:sz w:val="28"/>
          <w:szCs w:val="28"/>
        </w:rPr>
        <w:t>Цепная передача</w:t>
      </w:r>
      <w:r w:rsidR="00BC3B59">
        <w:rPr>
          <w:b/>
          <w:color w:val="000000"/>
          <w:sz w:val="28"/>
          <w:szCs w:val="28"/>
        </w:rPr>
        <w:t>.</w:t>
      </w:r>
    </w:p>
    <w:p w14:paraId="67F09438" w14:textId="3600096C" w:rsidR="00E90189" w:rsidRPr="00E90189" w:rsidRDefault="00BC3B59" w:rsidP="00E9018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E90189" w:rsidRPr="00E90189">
        <w:rPr>
          <w:color w:val="000000"/>
          <w:sz w:val="28"/>
          <w:szCs w:val="28"/>
        </w:rPr>
        <w:t>ринцип работы це</w:t>
      </w:r>
      <w:r>
        <w:rPr>
          <w:color w:val="000000"/>
          <w:sz w:val="28"/>
          <w:szCs w:val="28"/>
        </w:rPr>
        <w:t xml:space="preserve">пной передачи и ее особенности; </w:t>
      </w:r>
      <w:r w:rsidR="00E90189" w:rsidRPr="00E90189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ение передаточного отношения</w:t>
      </w:r>
      <w:r w:rsidR="00E90189" w:rsidRPr="00E90189">
        <w:rPr>
          <w:color w:val="000000"/>
          <w:sz w:val="28"/>
          <w:szCs w:val="28"/>
        </w:rPr>
        <w:t xml:space="preserve"> между двумя зубчатыми колесами в ц</w:t>
      </w:r>
      <w:r>
        <w:rPr>
          <w:color w:val="000000"/>
          <w:sz w:val="28"/>
          <w:szCs w:val="28"/>
        </w:rPr>
        <w:t>епной передаче.</w:t>
      </w:r>
    </w:p>
    <w:p w14:paraId="1373142B" w14:textId="1BC91994" w:rsidR="00E90189" w:rsidRPr="00E90189" w:rsidRDefault="00BC3B59" w:rsidP="00E9018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манипулятора.</w:t>
      </w:r>
    </w:p>
    <w:p w14:paraId="5EF05628" w14:textId="29E20E51" w:rsidR="00C13428" w:rsidRDefault="00C13428" w:rsidP="00BC3B59">
      <w:pPr>
        <w:shd w:val="clear" w:color="auto" w:fill="FFFFFF"/>
        <w:rPr>
          <w:color w:val="000000"/>
          <w:sz w:val="28"/>
          <w:szCs w:val="28"/>
        </w:rPr>
      </w:pPr>
    </w:p>
    <w:p w14:paraId="604BF90A" w14:textId="77777777" w:rsidR="00BC3B59" w:rsidRDefault="00BC3B59" w:rsidP="00BC3B59">
      <w:pPr>
        <w:shd w:val="clear" w:color="auto" w:fill="FFFFFF"/>
        <w:rPr>
          <w:color w:val="000000"/>
          <w:sz w:val="28"/>
          <w:szCs w:val="28"/>
        </w:rPr>
      </w:pPr>
    </w:p>
    <w:p w14:paraId="0640E52E" w14:textId="34C9F211" w:rsidR="00E90189" w:rsidRPr="00E90189" w:rsidRDefault="00040FEB" w:rsidP="00BC3B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1</w:t>
      </w:r>
      <w:r w:rsidR="00BC3B59">
        <w:rPr>
          <w:b/>
          <w:color w:val="000000"/>
          <w:sz w:val="28"/>
          <w:szCs w:val="28"/>
        </w:rPr>
        <w:t>.</w:t>
      </w:r>
      <w:r w:rsidR="00C13428">
        <w:rPr>
          <w:b/>
          <w:color w:val="000000"/>
          <w:sz w:val="28"/>
          <w:szCs w:val="28"/>
        </w:rPr>
        <w:t xml:space="preserve"> </w:t>
      </w:r>
      <w:r w:rsidR="00BC3B59">
        <w:rPr>
          <w:b/>
          <w:color w:val="000000"/>
          <w:sz w:val="28"/>
          <w:szCs w:val="28"/>
        </w:rPr>
        <w:t xml:space="preserve">Изобретатели и рационализаторы. </w:t>
      </w:r>
      <w:r w:rsidR="00E90189" w:rsidRPr="00E90189">
        <w:rPr>
          <w:b/>
          <w:color w:val="000000"/>
          <w:sz w:val="28"/>
          <w:szCs w:val="28"/>
        </w:rPr>
        <w:t>Творческий проект «Ручной миксер».</w:t>
      </w:r>
    </w:p>
    <w:p w14:paraId="0AC1AD49" w14:textId="640B5EC0" w:rsidR="00C13428" w:rsidRPr="00BC3B59" w:rsidRDefault="00BC3B59" w:rsidP="00E9018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90189" w:rsidRPr="00E90189">
        <w:rPr>
          <w:color w:val="000000"/>
          <w:sz w:val="28"/>
          <w:szCs w:val="28"/>
        </w:rPr>
        <w:t>азработка технического проект</w:t>
      </w:r>
      <w:r>
        <w:rPr>
          <w:color w:val="000000"/>
          <w:sz w:val="28"/>
          <w:szCs w:val="28"/>
        </w:rPr>
        <w:t xml:space="preserve">а: </w:t>
      </w:r>
      <w:r w:rsidR="00E90189" w:rsidRPr="00E90189">
        <w:rPr>
          <w:color w:val="000000"/>
          <w:sz w:val="28"/>
          <w:szCs w:val="28"/>
        </w:rPr>
        <w:t>поиск решения поставленной конструкторской задачи на примере разработки ручного миксера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>
        <w:rPr>
          <w:color w:val="000000"/>
          <w:sz w:val="28"/>
          <w:szCs w:val="28"/>
        </w:rPr>
        <w:t>. О</w:t>
      </w:r>
      <w:r w:rsidR="00E90189" w:rsidRPr="00E90189">
        <w:rPr>
          <w:color w:val="000000"/>
          <w:sz w:val="28"/>
          <w:szCs w:val="28"/>
        </w:rPr>
        <w:t>собенност</w:t>
      </w:r>
      <w:r>
        <w:rPr>
          <w:color w:val="000000"/>
          <w:sz w:val="28"/>
          <w:szCs w:val="28"/>
        </w:rPr>
        <w:t xml:space="preserve">и </w:t>
      </w:r>
      <w:r w:rsidR="00E90189" w:rsidRPr="00E90189">
        <w:rPr>
          <w:color w:val="000000"/>
          <w:sz w:val="28"/>
          <w:szCs w:val="28"/>
        </w:rPr>
        <w:t>поиска решения поста</w:t>
      </w:r>
      <w:r>
        <w:rPr>
          <w:color w:val="000000"/>
          <w:sz w:val="28"/>
          <w:szCs w:val="28"/>
        </w:rPr>
        <w:t>вленной конструкторской задачи. Конструирование ручного миксера. Т</w:t>
      </w:r>
      <w:r w:rsidR="00E90189" w:rsidRPr="00E90189">
        <w:rPr>
          <w:color w:val="000000"/>
          <w:sz w:val="28"/>
          <w:szCs w:val="28"/>
        </w:rPr>
        <w:t>естирование опытного образца с ориентир</w:t>
      </w:r>
      <w:r>
        <w:rPr>
          <w:color w:val="000000"/>
          <w:sz w:val="28"/>
          <w:szCs w:val="28"/>
        </w:rPr>
        <w:t>ованием на контрольные вопросы.</w:t>
      </w:r>
    </w:p>
    <w:p w14:paraId="43217BB9" w14:textId="581E6D7F" w:rsidR="00C13428" w:rsidRDefault="00C13428" w:rsidP="00C13428">
      <w:pPr>
        <w:spacing w:after="24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Раздел 3. </w:t>
      </w:r>
      <w:r w:rsidR="00E90189">
        <w:rPr>
          <w:b/>
          <w:color w:val="000000"/>
          <w:sz w:val="28"/>
          <w:szCs w:val="28"/>
          <w:u w:val="single"/>
        </w:rPr>
        <w:t>Программирование и дистанционное управление</w:t>
      </w:r>
    </w:p>
    <w:p w14:paraId="76943681" w14:textId="1DE30395" w:rsidR="00C13428" w:rsidRDefault="00C13428" w:rsidP="00C13428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2. </w:t>
      </w:r>
      <w:r w:rsidR="00E90189" w:rsidRPr="00E90189">
        <w:rPr>
          <w:b/>
          <w:color w:val="000000"/>
          <w:sz w:val="28"/>
          <w:szCs w:val="28"/>
        </w:rPr>
        <w:t xml:space="preserve">Язык программирования роботов </w:t>
      </w:r>
      <w:proofErr w:type="spellStart"/>
      <w:r w:rsidR="00E90189" w:rsidRPr="00E90189">
        <w:rPr>
          <w:b/>
          <w:color w:val="000000"/>
          <w:sz w:val="28"/>
          <w:szCs w:val="28"/>
        </w:rPr>
        <w:t>Robot</w:t>
      </w:r>
      <w:proofErr w:type="spellEnd"/>
      <w:r w:rsidR="00D172CE">
        <w:rPr>
          <w:b/>
          <w:color w:val="000000"/>
          <w:sz w:val="28"/>
          <w:szCs w:val="28"/>
        </w:rPr>
        <w:t xml:space="preserve"> </w:t>
      </w:r>
      <w:r w:rsidR="00E90189" w:rsidRPr="00E90189">
        <w:rPr>
          <w:b/>
          <w:color w:val="000000"/>
          <w:sz w:val="28"/>
          <w:szCs w:val="28"/>
        </w:rPr>
        <w:t>C.</w:t>
      </w:r>
    </w:p>
    <w:p w14:paraId="23E90CCD" w14:textId="7906C9D4" w:rsidR="00E90189" w:rsidRDefault="00D172CE" w:rsidP="00C13428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Понятия</w:t>
      </w:r>
      <w:r w:rsidRPr="00E90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90189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>»</w:t>
      </w:r>
      <w:r w:rsidRPr="00E901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90189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»</w:t>
      </w:r>
      <w:r w:rsidRPr="00E901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90189">
        <w:rPr>
          <w:color w:val="000000"/>
          <w:sz w:val="28"/>
          <w:szCs w:val="28"/>
        </w:rPr>
        <w:t>переменная</w:t>
      </w:r>
      <w:r>
        <w:rPr>
          <w:color w:val="000000"/>
          <w:sz w:val="28"/>
          <w:szCs w:val="28"/>
        </w:rPr>
        <w:t>»</w:t>
      </w:r>
      <w:r w:rsidRPr="00E9018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E90189">
        <w:rPr>
          <w:color w:val="000000"/>
          <w:sz w:val="28"/>
          <w:szCs w:val="28"/>
        </w:rPr>
        <w:t>функция</w:t>
      </w:r>
      <w:r>
        <w:rPr>
          <w:color w:val="000000"/>
          <w:sz w:val="28"/>
          <w:szCs w:val="28"/>
        </w:rPr>
        <w:t>»</w:t>
      </w:r>
      <w:r w:rsidRPr="00E901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терфейс</w:t>
      </w:r>
      <w:r w:rsidR="00E90189" w:rsidRPr="00E90189">
        <w:rPr>
          <w:color w:val="000000"/>
          <w:sz w:val="28"/>
          <w:szCs w:val="28"/>
        </w:rPr>
        <w:t xml:space="preserve"> программы ROBOT</w:t>
      </w:r>
      <w:r>
        <w:rPr>
          <w:color w:val="000000"/>
          <w:sz w:val="28"/>
          <w:szCs w:val="28"/>
        </w:rPr>
        <w:t xml:space="preserve"> C и утилита VEX OS </w:t>
      </w:r>
      <w:proofErr w:type="spellStart"/>
      <w:r>
        <w:rPr>
          <w:color w:val="000000"/>
          <w:sz w:val="28"/>
          <w:szCs w:val="28"/>
        </w:rPr>
        <w:t>Utility</w:t>
      </w:r>
      <w:proofErr w:type="spellEnd"/>
      <w:r>
        <w:rPr>
          <w:color w:val="000000"/>
          <w:sz w:val="28"/>
          <w:szCs w:val="28"/>
        </w:rPr>
        <w:t>.</w:t>
      </w:r>
    </w:p>
    <w:p w14:paraId="7CF3134C" w14:textId="5F646075" w:rsidR="00E90189" w:rsidRPr="00E90189" w:rsidRDefault="00C13428" w:rsidP="00E90189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Pr="00E83254">
        <w:rPr>
          <w:b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 xml:space="preserve"> . </w:t>
      </w:r>
      <w:r w:rsidR="00E90189" w:rsidRPr="00E90189">
        <w:rPr>
          <w:b/>
          <w:color w:val="000000"/>
          <w:sz w:val="28"/>
          <w:szCs w:val="28"/>
        </w:rPr>
        <w:t>Конструкция</w:t>
      </w:r>
      <w:r w:rsidR="00FE409A">
        <w:rPr>
          <w:b/>
          <w:color w:val="000000"/>
          <w:sz w:val="28"/>
          <w:szCs w:val="28"/>
        </w:rPr>
        <w:t xml:space="preserve"> </w:t>
      </w:r>
      <w:proofErr w:type="spellStart"/>
      <w:r w:rsidR="00FE409A">
        <w:rPr>
          <w:b/>
          <w:color w:val="000000"/>
          <w:sz w:val="28"/>
          <w:szCs w:val="28"/>
        </w:rPr>
        <w:t>полноприводного</w:t>
      </w:r>
      <w:proofErr w:type="spellEnd"/>
      <w:r w:rsidR="00FE409A">
        <w:rPr>
          <w:b/>
          <w:color w:val="000000"/>
          <w:sz w:val="28"/>
          <w:szCs w:val="28"/>
        </w:rPr>
        <w:t xml:space="preserve"> робота VEX IQ. </w:t>
      </w:r>
      <w:r w:rsidR="00E90189" w:rsidRPr="00E90189">
        <w:rPr>
          <w:b/>
          <w:color w:val="000000"/>
          <w:sz w:val="28"/>
          <w:szCs w:val="28"/>
        </w:rPr>
        <w:t>Программирование поступательного и вращательного движения.</w:t>
      </w:r>
    </w:p>
    <w:p w14:paraId="67C1AA98" w14:textId="36B2826C" w:rsidR="00C13428" w:rsidRPr="00FE409A" w:rsidRDefault="00FE409A" w:rsidP="00FE409A">
      <w:pPr>
        <w:spacing w:after="2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E90189" w:rsidRPr="00F141B8">
        <w:rPr>
          <w:bCs/>
          <w:color w:val="000000"/>
          <w:sz w:val="28"/>
          <w:szCs w:val="28"/>
        </w:rPr>
        <w:t>оманд</w:t>
      </w:r>
      <w:r>
        <w:rPr>
          <w:bCs/>
          <w:color w:val="000000"/>
          <w:sz w:val="28"/>
          <w:szCs w:val="28"/>
        </w:rPr>
        <w:t>ы</w:t>
      </w:r>
      <w:r w:rsidR="00E90189" w:rsidRPr="00F141B8">
        <w:rPr>
          <w:bCs/>
          <w:color w:val="000000"/>
          <w:sz w:val="28"/>
          <w:szCs w:val="28"/>
        </w:rPr>
        <w:t xml:space="preserve"> управления для организации поступательного и вращательного движения для </w:t>
      </w:r>
      <w:proofErr w:type="spellStart"/>
      <w:r w:rsidR="00E90189" w:rsidRPr="00F141B8">
        <w:rPr>
          <w:bCs/>
          <w:color w:val="000000"/>
          <w:sz w:val="28"/>
          <w:szCs w:val="28"/>
        </w:rPr>
        <w:t>полноприводной</w:t>
      </w:r>
      <w:proofErr w:type="spellEnd"/>
      <w:r w:rsidR="00E90189" w:rsidRPr="00F141B8">
        <w:rPr>
          <w:bCs/>
          <w:color w:val="000000"/>
          <w:sz w:val="28"/>
          <w:szCs w:val="28"/>
        </w:rPr>
        <w:t xml:space="preserve"> конструкции робота.</w:t>
      </w:r>
    </w:p>
    <w:p w14:paraId="0BBA8382" w14:textId="18A2B7FA" w:rsidR="00C13428" w:rsidRPr="00E83254" w:rsidRDefault="00C13428" w:rsidP="00C13428">
      <w:pPr>
        <w:jc w:val="both"/>
        <w:rPr>
          <w:b/>
          <w:color w:val="000000"/>
          <w:sz w:val="28"/>
          <w:szCs w:val="28"/>
        </w:rPr>
      </w:pPr>
      <w:r w:rsidRPr="00E83254">
        <w:rPr>
          <w:b/>
          <w:color w:val="000000"/>
          <w:sz w:val="28"/>
          <w:szCs w:val="28"/>
        </w:rPr>
        <w:t xml:space="preserve">Тема 24 </w:t>
      </w:r>
      <w:r w:rsidR="00843333" w:rsidRPr="00843333">
        <w:rPr>
          <w:b/>
          <w:color w:val="000000"/>
          <w:sz w:val="28"/>
          <w:szCs w:val="28"/>
        </w:rPr>
        <w:t>Декомпозиция. Движение по лабиринту.</w:t>
      </w:r>
    </w:p>
    <w:p w14:paraId="14C2B292" w14:textId="4E162677" w:rsidR="00843333" w:rsidRDefault="00FE409A" w:rsidP="00843333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43333" w:rsidRPr="00843333">
        <w:rPr>
          <w:color w:val="000000"/>
          <w:sz w:val="28"/>
          <w:szCs w:val="28"/>
        </w:rPr>
        <w:t>ринцип</w:t>
      </w:r>
      <w:r>
        <w:rPr>
          <w:color w:val="000000"/>
          <w:sz w:val="28"/>
          <w:szCs w:val="28"/>
        </w:rPr>
        <w:t>ы декомпозиции и организация движения робота по</w:t>
      </w:r>
      <w:r w:rsidR="00843333" w:rsidRPr="00843333">
        <w:rPr>
          <w:color w:val="000000"/>
          <w:sz w:val="28"/>
          <w:szCs w:val="28"/>
        </w:rPr>
        <w:t xml:space="preserve"> лабирин</w:t>
      </w:r>
      <w:r>
        <w:rPr>
          <w:color w:val="000000"/>
          <w:sz w:val="28"/>
          <w:szCs w:val="28"/>
        </w:rPr>
        <w:t>ту</w:t>
      </w:r>
      <w:r w:rsidR="00843333" w:rsidRPr="00843333">
        <w:rPr>
          <w:color w:val="000000"/>
          <w:sz w:val="28"/>
          <w:szCs w:val="28"/>
        </w:rPr>
        <w:t xml:space="preserve"> без использования сенсоров.</w:t>
      </w:r>
    </w:p>
    <w:p w14:paraId="2350EE26" w14:textId="67A735AA" w:rsidR="00843333" w:rsidRPr="00843333" w:rsidRDefault="00C13428" w:rsidP="00843333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5. </w:t>
      </w:r>
      <w:r w:rsidR="00843333" w:rsidRPr="00843333">
        <w:rPr>
          <w:b/>
          <w:color w:val="000000"/>
          <w:sz w:val="28"/>
          <w:szCs w:val="28"/>
        </w:rPr>
        <w:t>Функциональное управление роботом.</w:t>
      </w:r>
    </w:p>
    <w:p w14:paraId="03BAD3F7" w14:textId="13A7C6B3" w:rsidR="00C13428" w:rsidRPr="00843333" w:rsidRDefault="00FE409A" w:rsidP="00C13428">
      <w:pPr>
        <w:spacing w:after="24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Функциональное</w:t>
      </w:r>
      <w:proofErr w:type="gramEnd"/>
      <w:r w:rsidR="00843333" w:rsidRPr="00843333">
        <w:rPr>
          <w:bCs/>
          <w:color w:val="000000"/>
          <w:sz w:val="28"/>
          <w:szCs w:val="28"/>
        </w:rPr>
        <w:t xml:space="preserve"> управлением роботом: вперед, остановка, назад, разворот вперед налево, разворот вперед направо, разворот назад налево, разворот назад направо и разворот на месте.</w:t>
      </w:r>
    </w:p>
    <w:p w14:paraId="1F84E447" w14:textId="072EAD45" w:rsidR="00C13428" w:rsidRDefault="00C13428" w:rsidP="00C13428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6. </w:t>
      </w:r>
      <w:r w:rsidR="00843333">
        <w:rPr>
          <w:b/>
          <w:color w:val="000000"/>
          <w:sz w:val="28"/>
          <w:szCs w:val="28"/>
        </w:rPr>
        <w:t>Ц</w:t>
      </w:r>
      <w:r w:rsidR="00843333" w:rsidRPr="00843333">
        <w:rPr>
          <w:b/>
          <w:color w:val="000000"/>
          <w:sz w:val="28"/>
          <w:szCs w:val="28"/>
        </w:rPr>
        <w:t>иклы в С. Движение при помощи бесконечного цикла. Счетчики.</w:t>
      </w:r>
    </w:p>
    <w:p w14:paraId="24B9E066" w14:textId="1661C641" w:rsidR="00843333" w:rsidRDefault="00843333" w:rsidP="00C13428">
      <w:pPr>
        <w:spacing w:after="240"/>
        <w:rPr>
          <w:color w:val="000000"/>
          <w:sz w:val="28"/>
          <w:szCs w:val="28"/>
        </w:rPr>
      </w:pPr>
      <w:r w:rsidRPr="00843333">
        <w:rPr>
          <w:color w:val="000000"/>
          <w:sz w:val="28"/>
          <w:szCs w:val="28"/>
        </w:rPr>
        <w:t xml:space="preserve"> </w:t>
      </w:r>
      <w:r w:rsidR="00037EF6">
        <w:rPr>
          <w:color w:val="000000"/>
          <w:sz w:val="28"/>
          <w:szCs w:val="28"/>
        </w:rPr>
        <w:t>Понятие</w:t>
      </w:r>
      <w:r w:rsidRPr="00843333">
        <w:rPr>
          <w:color w:val="000000"/>
          <w:sz w:val="28"/>
          <w:szCs w:val="28"/>
        </w:rPr>
        <w:t xml:space="preserve"> цикла и счетчика в цикле.</w:t>
      </w:r>
    </w:p>
    <w:p w14:paraId="0899BA74" w14:textId="35DBB0A6" w:rsidR="00843333" w:rsidRDefault="00C13428" w:rsidP="00843333">
      <w:pPr>
        <w:pStyle w:val="1"/>
        <w:shd w:val="clear" w:color="auto" w:fill="FFFFFF"/>
        <w:spacing w:before="0" w:after="225"/>
        <w:rPr>
          <w:rFonts w:ascii="Times New Roman" w:eastAsia="Times New Roman" w:hAnsi="Times New Roman" w:cs="Times New Roman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Тема 27.</w:t>
      </w:r>
      <w:r w:rsidR="00843333" w:rsidRPr="00843333">
        <w:rPr>
          <w:rFonts w:ascii="Arial" w:eastAsia="Times New Roman" w:hAnsi="Arial" w:cs="Arial"/>
          <w:b w:val="0"/>
          <w:bCs w:val="0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43333" w:rsidRPr="00843333">
        <w:rPr>
          <w:rFonts w:ascii="Times New Roman" w:eastAsia="Times New Roman" w:hAnsi="Times New Roman" w:cs="Times New Roman"/>
          <w:bCs w:val="0"/>
          <w:color w:val="000000"/>
          <w:lang w:eastAsia="ru-RU"/>
        </w:rPr>
        <w:t>Робот. Элементы робота. Пульт дистанционного управления. Ветвления в С.</w:t>
      </w:r>
    </w:p>
    <w:p w14:paraId="2B153A97" w14:textId="78A8016A" w:rsidR="00843333" w:rsidRDefault="00480E52" w:rsidP="008433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личия</w:t>
      </w:r>
      <w:r w:rsidRPr="001F02FA">
        <w:rPr>
          <w:bCs/>
          <w:color w:val="000000"/>
          <w:sz w:val="28"/>
          <w:szCs w:val="28"/>
        </w:rPr>
        <w:t xml:space="preserve"> между програм</w:t>
      </w:r>
      <w:r>
        <w:rPr>
          <w:bCs/>
          <w:color w:val="000000"/>
          <w:sz w:val="28"/>
          <w:szCs w:val="28"/>
        </w:rPr>
        <w:t>мируемым исполнителем и роботом.</w:t>
      </w:r>
      <w:r w:rsidRPr="00480E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1F02FA">
        <w:rPr>
          <w:bCs/>
          <w:color w:val="000000"/>
          <w:sz w:val="28"/>
          <w:szCs w:val="28"/>
        </w:rPr>
        <w:t>оставляющи</w:t>
      </w:r>
      <w:r>
        <w:rPr>
          <w:bCs/>
          <w:color w:val="000000"/>
          <w:sz w:val="28"/>
          <w:szCs w:val="28"/>
        </w:rPr>
        <w:t>е</w:t>
      </w:r>
      <w:r w:rsidRPr="001F02FA">
        <w:rPr>
          <w:bCs/>
          <w:color w:val="000000"/>
          <w:sz w:val="28"/>
          <w:szCs w:val="28"/>
        </w:rPr>
        <w:t xml:space="preserve"> робота</w:t>
      </w:r>
      <w:r>
        <w:rPr>
          <w:bCs/>
          <w:color w:val="000000"/>
          <w:sz w:val="28"/>
          <w:szCs w:val="28"/>
        </w:rPr>
        <w:t xml:space="preserve">, понятие ветвления; </w:t>
      </w:r>
      <w:r w:rsidR="00843333" w:rsidRPr="001F02FA">
        <w:rPr>
          <w:bCs/>
          <w:color w:val="000000"/>
          <w:sz w:val="28"/>
          <w:szCs w:val="28"/>
        </w:rPr>
        <w:t xml:space="preserve">применение структуры </w:t>
      </w:r>
      <w:proofErr w:type="spellStart"/>
      <w:r w:rsidR="00843333" w:rsidRPr="001F02FA">
        <w:rPr>
          <w:bCs/>
          <w:color w:val="000000"/>
          <w:sz w:val="28"/>
          <w:szCs w:val="28"/>
        </w:rPr>
        <w:t>if</w:t>
      </w:r>
      <w:proofErr w:type="spellEnd"/>
      <w:r w:rsidR="00843333" w:rsidRPr="001F02FA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lse</w:t>
      </w:r>
      <w:proofErr w:type="spellEnd"/>
      <w:r>
        <w:rPr>
          <w:bCs/>
          <w:color w:val="000000"/>
          <w:sz w:val="28"/>
          <w:szCs w:val="28"/>
        </w:rPr>
        <w:t xml:space="preserve"> для организации ветвления; </w:t>
      </w:r>
      <w:r w:rsidR="00843333" w:rsidRPr="001F02FA">
        <w:rPr>
          <w:bCs/>
          <w:color w:val="000000"/>
          <w:sz w:val="28"/>
          <w:szCs w:val="28"/>
        </w:rPr>
        <w:t>применение специальных вопросов для стру</w:t>
      </w:r>
      <w:r>
        <w:rPr>
          <w:bCs/>
          <w:color w:val="000000"/>
          <w:sz w:val="28"/>
          <w:szCs w:val="28"/>
        </w:rPr>
        <w:t>ктурирования программы. О</w:t>
      </w:r>
      <w:r w:rsidR="00843333" w:rsidRPr="001F02FA">
        <w:rPr>
          <w:bCs/>
          <w:color w:val="000000"/>
          <w:sz w:val="28"/>
          <w:szCs w:val="28"/>
        </w:rPr>
        <w:t>рганизация работы с пу</w:t>
      </w:r>
      <w:r w:rsidR="00EB752F">
        <w:rPr>
          <w:bCs/>
          <w:color w:val="000000"/>
          <w:sz w:val="28"/>
          <w:szCs w:val="28"/>
        </w:rPr>
        <w:t>льтом дистанционного управления.</w:t>
      </w:r>
    </w:p>
    <w:p w14:paraId="73A9508F" w14:textId="77777777" w:rsidR="00843333" w:rsidRPr="00843333" w:rsidRDefault="00843333" w:rsidP="00843333"/>
    <w:p w14:paraId="5E3BE962" w14:textId="4DBA924D" w:rsidR="00C13428" w:rsidRDefault="00C13428" w:rsidP="00C13428">
      <w:pPr>
        <w:shd w:val="clear" w:color="auto" w:fill="FFFFFF"/>
        <w:rPr>
          <w:b/>
          <w:color w:val="000000"/>
          <w:sz w:val="28"/>
          <w:szCs w:val="28"/>
        </w:rPr>
      </w:pPr>
      <w:bookmarkStart w:id="5" w:name="_Hlk86610567"/>
      <w:r>
        <w:rPr>
          <w:b/>
          <w:color w:val="000000"/>
          <w:sz w:val="28"/>
          <w:szCs w:val="28"/>
        </w:rPr>
        <w:t xml:space="preserve">Тема 28. </w:t>
      </w:r>
      <w:bookmarkEnd w:id="5"/>
      <w:r w:rsidR="00ED73AC" w:rsidRPr="00ED73AC">
        <w:rPr>
          <w:b/>
          <w:color w:val="000000"/>
          <w:sz w:val="28"/>
          <w:szCs w:val="28"/>
        </w:rPr>
        <w:t> Вложенные ветвления.</w:t>
      </w:r>
    </w:p>
    <w:p w14:paraId="2D90F2EE" w14:textId="616376E1" w:rsidR="00EB752F" w:rsidRPr="00ED73AC" w:rsidRDefault="00EB752F" w:rsidP="00EB752F">
      <w:pPr>
        <w:shd w:val="clear" w:color="auto" w:fill="FFFFFF"/>
        <w:rPr>
          <w:color w:val="000000"/>
          <w:sz w:val="28"/>
          <w:szCs w:val="28"/>
        </w:rPr>
      </w:pPr>
    </w:p>
    <w:p w14:paraId="488F2F90" w14:textId="67D663D9" w:rsidR="00C13428" w:rsidRDefault="00EB752F" w:rsidP="00ED73A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D73AC" w:rsidRPr="00ED73A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 вложенного ветвления. П</w:t>
      </w:r>
      <w:r w:rsidR="00ED73AC" w:rsidRPr="00ED73AC">
        <w:rPr>
          <w:color w:val="000000"/>
          <w:sz w:val="28"/>
          <w:szCs w:val="28"/>
        </w:rPr>
        <w:t xml:space="preserve">рименение структуры </w:t>
      </w:r>
      <w:proofErr w:type="spellStart"/>
      <w:r w:rsidR="00ED73AC" w:rsidRPr="00ED73AC">
        <w:rPr>
          <w:color w:val="000000"/>
          <w:sz w:val="28"/>
          <w:szCs w:val="28"/>
        </w:rPr>
        <w:t>if</w:t>
      </w:r>
      <w:proofErr w:type="spellEnd"/>
      <w:r w:rsidR="00ED73AC" w:rsidRPr="00ED73A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se</w:t>
      </w:r>
      <w:proofErr w:type="spellEnd"/>
      <w:r>
        <w:rPr>
          <w:color w:val="000000"/>
          <w:sz w:val="28"/>
          <w:szCs w:val="28"/>
        </w:rPr>
        <w:t xml:space="preserve"> для организации ветвления; </w:t>
      </w:r>
      <w:r w:rsidR="00ED73AC" w:rsidRPr="00ED73AC">
        <w:rPr>
          <w:color w:val="000000"/>
          <w:sz w:val="28"/>
          <w:szCs w:val="28"/>
        </w:rPr>
        <w:t xml:space="preserve">применение специальных вопросов </w:t>
      </w:r>
      <w:r>
        <w:rPr>
          <w:color w:val="000000"/>
          <w:sz w:val="28"/>
          <w:szCs w:val="28"/>
        </w:rPr>
        <w:t xml:space="preserve">для структурирования программы; </w:t>
      </w:r>
      <w:r w:rsidR="00ED73AC" w:rsidRPr="00ED73AC">
        <w:rPr>
          <w:color w:val="000000"/>
          <w:sz w:val="28"/>
          <w:szCs w:val="28"/>
        </w:rPr>
        <w:t>организация работы с пул</w:t>
      </w:r>
      <w:r>
        <w:rPr>
          <w:color w:val="000000"/>
          <w:sz w:val="28"/>
          <w:szCs w:val="28"/>
        </w:rPr>
        <w:t>ьтом дистанционного управления.</w:t>
      </w:r>
    </w:p>
    <w:p w14:paraId="79D04220" w14:textId="4585AF93" w:rsidR="00ED73AC" w:rsidRDefault="00ED73AC" w:rsidP="00ED73AC">
      <w:pPr>
        <w:shd w:val="clear" w:color="auto" w:fill="FFFFFF"/>
        <w:rPr>
          <w:color w:val="000000"/>
          <w:sz w:val="28"/>
          <w:szCs w:val="28"/>
        </w:rPr>
      </w:pPr>
    </w:p>
    <w:p w14:paraId="45AB26B9" w14:textId="77777777" w:rsidR="00ED73AC" w:rsidRPr="00ED73AC" w:rsidRDefault="00ED73AC" w:rsidP="00ED73A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9. </w:t>
      </w:r>
      <w:r w:rsidRPr="00ED73AC">
        <w:rPr>
          <w:b/>
          <w:color w:val="000000"/>
          <w:sz w:val="28"/>
          <w:szCs w:val="28"/>
        </w:rPr>
        <w:t>Элементы декомпозиции в механике.</w:t>
      </w:r>
    </w:p>
    <w:p w14:paraId="51F95911" w14:textId="77777777" w:rsidR="00ED73AC" w:rsidRPr="00ED73AC" w:rsidRDefault="00ED73AC" w:rsidP="00ED73AC">
      <w:pPr>
        <w:shd w:val="clear" w:color="auto" w:fill="FFFFFF"/>
        <w:rPr>
          <w:b/>
          <w:color w:val="000000"/>
          <w:sz w:val="28"/>
          <w:szCs w:val="28"/>
        </w:rPr>
      </w:pPr>
      <w:r w:rsidRPr="00ED73AC">
        <w:rPr>
          <w:b/>
          <w:color w:val="000000"/>
          <w:sz w:val="28"/>
          <w:szCs w:val="28"/>
        </w:rPr>
        <w:t>Сравнение полного, заднего и переднего приводов.</w:t>
      </w:r>
    </w:p>
    <w:p w14:paraId="192C9CE0" w14:textId="65DAB8D7" w:rsidR="00ED73AC" w:rsidRDefault="00ED73AC" w:rsidP="00ED73AC">
      <w:pPr>
        <w:shd w:val="clear" w:color="auto" w:fill="FFFFFF"/>
        <w:rPr>
          <w:b/>
          <w:color w:val="000000"/>
          <w:sz w:val="28"/>
          <w:szCs w:val="28"/>
        </w:rPr>
      </w:pPr>
    </w:p>
    <w:p w14:paraId="34AD6E40" w14:textId="394A0EDC" w:rsidR="00ED73AC" w:rsidRDefault="00EB752F" w:rsidP="00ED73A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D73AC" w:rsidRPr="00ED73AC">
        <w:rPr>
          <w:color w:val="000000"/>
          <w:sz w:val="28"/>
          <w:szCs w:val="28"/>
        </w:rPr>
        <w:t>ринцип</w:t>
      </w:r>
      <w:r>
        <w:rPr>
          <w:color w:val="000000"/>
          <w:sz w:val="28"/>
          <w:szCs w:val="28"/>
        </w:rPr>
        <w:t>ы</w:t>
      </w:r>
      <w:r w:rsidR="00ED73AC" w:rsidRPr="00ED73AC">
        <w:rPr>
          <w:color w:val="000000"/>
          <w:sz w:val="28"/>
          <w:szCs w:val="28"/>
        </w:rPr>
        <w:t xml:space="preserve"> декомпозиции в механике; свойства полного, заднего и переднего приводов.</w:t>
      </w:r>
    </w:p>
    <w:p w14:paraId="6928E942" w14:textId="77777777" w:rsidR="00EB752F" w:rsidRDefault="00EB752F" w:rsidP="00ED73AC">
      <w:pPr>
        <w:shd w:val="clear" w:color="auto" w:fill="FFFFFF"/>
        <w:rPr>
          <w:color w:val="000000"/>
          <w:sz w:val="28"/>
          <w:szCs w:val="28"/>
        </w:rPr>
      </w:pPr>
    </w:p>
    <w:p w14:paraId="3820716B" w14:textId="36438B02" w:rsidR="00C13428" w:rsidRDefault="00C13428" w:rsidP="00C1342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0. </w:t>
      </w:r>
      <w:r w:rsidR="00ED73AC" w:rsidRPr="00ED73AC">
        <w:rPr>
          <w:b/>
          <w:color w:val="000000"/>
          <w:sz w:val="28"/>
          <w:szCs w:val="28"/>
        </w:rPr>
        <w:t xml:space="preserve">Двоичное кодирование. </w:t>
      </w:r>
      <w:proofErr w:type="spellStart"/>
      <w:r w:rsidR="00ED73AC" w:rsidRPr="00ED73AC">
        <w:rPr>
          <w:b/>
          <w:color w:val="000000"/>
          <w:sz w:val="28"/>
          <w:szCs w:val="28"/>
        </w:rPr>
        <w:t>Switch</w:t>
      </w:r>
      <w:proofErr w:type="spellEnd"/>
      <w:r w:rsidR="00ED73AC" w:rsidRPr="00ED73AC">
        <w:rPr>
          <w:b/>
          <w:color w:val="000000"/>
          <w:sz w:val="28"/>
          <w:szCs w:val="28"/>
        </w:rPr>
        <w:t xml:space="preserve"> </w:t>
      </w:r>
      <w:proofErr w:type="spellStart"/>
      <w:r w:rsidR="00ED73AC" w:rsidRPr="00ED73AC">
        <w:rPr>
          <w:b/>
          <w:color w:val="000000"/>
          <w:sz w:val="28"/>
          <w:szCs w:val="28"/>
        </w:rPr>
        <w:t>case</w:t>
      </w:r>
      <w:proofErr w:type="spellEnd"/>
      <w:r w:rsidR="00ED73AC" w:rsidRPr="00ED73AC">
        <w:rPr>
          <w:b/>
          <w:color w:val="000000"/>
          <w:sz w:val="28"/>
          <w:szCs w:val="28"/>
        </w:rPr>
        <w:t>.</w:t>
      </w:r>
    </w:p>
    <w:p w14:paraId="5D7D4DC5" w14:textId="1A4C2F74" w:rsidR="00ED73AC" w:rsidRPr="00ED73AC" w:rsidRDefault="00EB752F" w:rsidP="00ED73A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нятие</w:t>
      </w:r>
      <w:r w:rsidR="00ED73AC" w:rsidRPr="00ED73AC">
        <w:rPr>
          <w:color w:val="000000"/>
          <w:sz w:val="28"/>
          <w:szCs w:val="28"/>
        </w:rPr>
        <w:t xml:space="preserve"> двоичного к</w:t>
      </w:r>
      <w:r>
        <w:rPr>
          <w:color w:val="000000"/>
          <w:sz w:val="28"/>
          <w:szCs w:val="28"/>
        </w:rPr>
        <w:t>одирования. Э</w:t>
      </w:r>
      <w:r w:rsidR="00ED73AC" w:rsidRPr="00ED73AC">
        <w:rPr>
          <w:color w:val="000000"/>
          <w:sz w:val="28"/>
          <w:szCs w:val="28"/>
        </w:rPr>
        <w:t>ффективно</w:t>
      </w:r>
      <w:r>
        <w:rPr>
          <w:color w:val="000000"/>
          <w:sz w:val="28"/>
          <w:szCs w:val="28"/>
        </w:rPr>
        <w:t>е</w:t>
      </w:r>
      <w:r w:rsidR="00ED73AC" w:rsidRPr="00ED73AC">
        <w:rPr>
          <w:color w:val="000000"/>
          <w:sz w:val="28"/>
          <w:szCs w:val="28"/>
        </w:rPr>
        <w:t xml:space="preserve"> использова</w:t>
      </w:r>
      <w:r>
        <w:rPr>
          <w:color w:val="000000"/>
          <w:sz w:val="28"/>
          <w:szCs w:val="28"/>
        </w:rPr>
        <w:t xml:space="preserve">ние вложенного ветвления </w:t>
      </w:r>
      <w:proofErr w:type="spellStart"/>
      <w:r>
        <w:rPr>
          <w:color w:val="000000"/>
          <w:sz w:val="28"/>
          <w:szCs w:val="28"/>
        </w:rPr>
        <w:t>i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se</w:t>
      </w:r>
      <w:proofErr w:type="spellEnd"/>
      <w:r>
        <w:rPr>
          <w:color w:val="000000"/>
          <w:sz w:val="28"/>
          <w:szCs w:val="28"/>
        </w:rPr>
        <w:t xml:space="preserve"> и программной конструкции </w:t>
      </w:r>
      <w:proofErr w:type="spellStart"/>
      <w:r>
        <w:rPr>
          <w:color w:val="000000"/>
          <w:sz w:val="28"/>
          <w:szCs w:val="28"/>
        </w:rPr>
        <w:t>swit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se</w:t>
      </w:r>
      <w:proofErr w:type="spellEnd"/>
      <w:r>
        <w:rPr>
          <w:color w:val="000000"/>
          <w:sz w:val="28"/>
          <w:szCs w:val="28"/>
        </w:rPr>
        <w:t>. Работа</w:t>
      </w:r>
      <w:r w:rsidR="00ED73AC" w:rsidRPr="00ED73AC">
        <w:rPr>
          <w:color w:val="000000"/>
          <w:sz w:val="28"/>
          <w:szCs w:val="28"/>
        </w:rPr>
        <w:t xml:space="preserve"> с пультом дистанционного управления;</w:t>
      </w:r>
    </w:p>
    <w:p w14:paraId="77C52FA8" w14:textId="77777777" w:rsidR="00EB752F" w:rsidRDefault="00EB752F" w:rsidP="00E32154">
      <w:pPr>
        <w:rPr>
          <w:color w:val="000000"/>
          <w:sz w:val="28"/>
          <w:szCs w:val="28"/>
        </w:rPr>
      </w:pPr>
    </w:p>
    <w:p w14:paraId="4D5AC843" w14:textId="505AF8A6" w:rsidR="00E32154" w:rsidRDefault="00C13428" w:rsidP="00EB75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1</w:t>
      </w:r>
      <w:r w:rsidR="006657EC">
        <w:rPr>
          <w:b/>
          <w:color w:val="000000"/>
          <w:sz w:val="28"/>
          <w:szCs w:val="28"/>
        </w:rPr>
        <w:t>.</w:t>
      </w:r>
      <w:r w:rsidR="00E32154" w:rsidRPr="00E32154">
        <w:rPr>
          <w:rFonts w:ascii="Arial" w:hAnsi="Arial" w:cs="Arial"/>
          <w:color w:val="000000"/>
          <w:sz w:val="32"/>
          <w:szCs w:val="32"/>
        </w:rPr>
        <w:t xml:space="preserve"> </w:t>
      </w:r>
      <w:r w:rsidR="00E32154" w:rsidRPr="00E32154">
        <w:rPr>
          <w:b/>
          <w:color w:val="000000"/>
          <w:sz w:val="28"/>
          <w:szCs w:val="28"/>
        </w:rPr>
        <w:t>Роли в команде.</w:t>
      </w:r>
      <w:r w:rsidR="00EB752F">
        <w:rPr>
          <w:b/>
          <w:color w:val="000000"/>
          <w:sz w:val="28"/>
          <w:szCs w:val="28"/>
        </w:rPr>
        <w:t xml:space="preserve"> </w:t>
      </w:r>
      <w:r w:rsidR="00E32154" w:rsidRPr="00E32154">
        <w:rPr>
          <w:b/>
          <w:color w:val="000000"/>
          <w:sz w:val="28"/>
          <w:szCs w:val="28"/>
        </w:rPr>
        <w:t>Творческий проект «Уборочная техника». Генерирование и отбор идей, поиск ресурсов.</w:t>
      </w:r>
    </w:p>
    <w:p w14:paraId="4D01E9BF" w14:textId="77777777" w:rsidR="00EB752F" w:rsidRPr="00E32154" w:rsidRDefault="00EB752F" w:rsidP="00EB752F">
      <w:pPr>
        <w:rPr>
          <w:b/>
          <w:color w:val="000000"/>
          <w:sz w:val="28"/>
          <w:szCs w:val="28"/>
        </w:rPr>
      </w:pPr>
    </w:p>
    <w:p w14:paraId="7DEB47C1" w14:textId="241EE003" w:rsidR="00C13428" w:rsidRDefault="00C83166" w:rsidP="00C1342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е три этапа</w:t>
      </w:r>
      <w:r w:rsidR="00E32154" w:rsidRPr="00E32154">
        <w:rPr>
          <w:bCs/>
          <w:color w:val="000000"/>
          <w:sz w:val="28"/>
          <w:szCs w:val="28"/>
        </w:rPr>
        <w:t xml:space="preserve"> разработки творческого технического проекта: генерирование и отбор идей, поиск ресурсов; попробовать себя в роли генератора идей, стратега и исследователя ресурсов.</w:t>
      </w:r>
    </w:p>
    <w:p w14:paraId="77BDB2B2" w14:textId="77777777" w:rsidR="007E209E" w:rsidRPr="00E32154" w:rsidRDefault="007E209E" w:rsidP="00C13428">
      <w:pPr>
        <w:shd w:val="clear" w:color="auto" w:fill="FFFFFF"/>
        <w:rPr>
          <w:bCs/>
          <w:color w:val="000000"/>
          <w:sz w:val="28"/>
          <w:szCs w:val="28"/>
        </w:rPr>
      </w:pPr>
    </w:p>
    <w:p w14:paraId="1B9C6C96" w14:textId="09C21449" w:rsidR="006657EC" w:rsidRPr="006657EC" w:rsidRDefault="006657EC" w:rsidP="007E209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2.</w:t>
      </w:r>
      <w:r w:rsidRPr="006657EC">
        <w:rPr>
          <w:rFonts w:ascii="Arial" w:hAnsi="Arial" w:cs="Arial"/>
          <w:color w:val="000000"/>
          <w:sz w:val="32"/>
          <w:szCs w:val="32"/>
        </w:rPr>
        <w:t xml:space="preserve"> </w:t>
      </w:r>
      <w:r w:rsidR="007E209E">
        <w:rPr>
          <w:b/>
          <w:color w:val="000000"/>
          <w:sz w:val="28"/>
          <w:szCs w:val="28"/>
        </w:rPr>
        <w:t xml:space="preserve">Роли в команде. </w:t>
      </w:r>
      <w:r w:rsidRPr="006657EC">
        <w:rPr>
          <w:b/>
          <w:color w:val="000000"/>
          <w:sz w:val="28"/>
          <w:szCs w:val="28"/>
        </w:rPr>
        <w:t>Творческий проект «Уборочная техника».</w:t>
      </w:r>
    </w:p>
    <w:p w14:paraId="5AFE7BCD" w14:textId="77777777" w:rsidR="006657EC" w:rsidRPr="006657EC" w:rsidRDefault="006657EC" w:rsidP="006657EC">
      <w:pPr>
        <w:shd w:val="clear" w:color="auto" w:fill="FFFFFF"/>
        <w:rPr>
          <w:b/>
          <w:color w:val="000000"/>
          <w:sz w:val="28"/>
          <w:szCs w:val="28"/>
        </w:rPr>
      </w:pPr>
      <w:r w:rsidRPr="006657EC">
        <w:rPr>
          <w:b/>
          <w:color w:val="000000"/>
          <w:sz w:val="28"/>
          <w:szCs w:val="28"/>
        </w:rPr>
        <w:t>Создание чертежной документации.</w:t>
      </w:r>
    </w:p>
    <w:p w14:paraId="4AD24447" w14:textId="11C4B23A" w:rsidR="00C13428" w:rsidRDefault="007E209E" w:rsidP="00C134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</w:t>
      </w:r>
      <w:r w:rsidR="006657EC" w:rsidRPr="006657EC">
        <w:rPr>
          <w:color w:val="000000"/>
          <w:sz w:val="28"/>
          <w:szCs w:val="28"/>
        </w:rPr>
        <w:t xml:space="preserve"> создания чертежной документации. Осуществ</w:t>
      </w:r>
      <w:r>
        <w:rPr>
          <w:color w:val="000000"/>
          <w:sz w:val="28"/>
          <w:szCs w:val="28"/>
        </w:rPr>
        <w:t>ление</w:t>
      </w:r>
      <w:r w:rsidR="006657EC" w:rsidRPr="006657EC">
        <w:rPr>
          <w:color w:val="000000"/>
          <w:sz w:val="28"/>
          <w:szCs w:val="28"/>
        </w:rPr>
        <w:t xml:space="preserve"> поиск</w:t>
      </w:r>
      <w:r>
        <w:rPr>
          <w:color w:val="000000"/>
          <w:sz w:val="28"/>
          <w:szCs w:val="28"/>
        </w:rPr>
        <w:t>а</w:t>
      </w:r>
      <w:r w:rsidR="006657EC" w:rsidRPr="006657EC">
        <w:rPr>
          <w:color w:val="000000"/>
          <w:sz w:val="28"/>
          <w:szCs w:val="28"/>
        </w:rPr>
        <w:t xml:space="preserve"> конструкторского решения. Попробовать себя в роли </w:t>
      </w:r>
      <w:proofErr w:type="spellStart"/>
      <w:r w:rsidR="006657EC" w:rsidRPr="006657EC">
        <w:rPr>
          <w:color w:val="000000"/>
          <w:sz w:val="28"/>
          <w:szCs w:val="28"/>
        </w:rPr>
        <w:t>реализатора</w:t>
      </w:r>
      <w:proofErr w:type="spellEnd"/>
      <w:r w:rsidR="006657EC" w:rsidRPr="006657EC">
        <w:rPr>
          <w:color w:val="000000"/>
          <w:sz w:val="28"/>
          <w:szCs w:val="28"/>
        </w:rPr>
        <w:t>-проектировщика.</w:t>
      </w:r>
    </w:p>
    <w:p w14:paraId="6B0AC016" w14:textId="77777777" w:rsidR="006657EC" w:rsidRDefault="006657EC" w:rsidP="00C13428">
      <w:pPr>
        <w:shd w:val="clear" w:color="auto" w:fill="FFFFFF"/>
        <w:rPr>
          <w:color w:val="000000"/>
          <w:sz w:val="28"/>
          <w:szCs w:val="28"/>
        </w:rPr>
      </w:pPr>
    </w:p>
    <w:p w14:paraId="18706AD7" w14:textId="0DF4BC4B" w:rsidR="006657EC" w:rsidRPr="006657EC" w:rsidRDefault="00C13428" w:rsidP="007E209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3. </w:t>
      </w:r>
      <w:r w:rsidR="007E209E">
        <w:rPr>
          <w:b/>
          <w:color w:val="000000"/>
          <w:sz w:val="28"/>
          <w:szCs w:val="28"/>
        </w:rPr>
        <w:t xml:space="preserve">Роли в команде. </w:t>
      </w:r>
      <w:r w:rsidR="006657EC" w:rsidRPr="006657EC">
        <w:rPr>
          <w:b/>
          <w:color w:val="000000"/>
          <w:sz w:val="28"/>
          <w:szCs w:val="28"/>
        </w:rPr>
        <w:t>Творческий проект «Уборочная техника».</w:t>
      </w:r>
    </w:p>
    <w:p w14:paraId="2BBF75D3" w14:textId="77777777" w:rsidR="006657EC" w:rsidRPr="006657EC" w:rsidRDefault="006657EC" w:rsidP="006657EC">
      <w:pPr>
        <w:shd w:val="clear" w:color="auto" w:fill="FFFFFF"/>
        <w:rPr>
          <w:b/>
          <w:color w:val="000000"/>
          <w:sz w:val="28"/>
          <w:szCs w:val="28"/>
        </w:rPr>
      </w:pPr>
      <w:r w:rsidRPr="006657EC">
        <w:rPr>
          <w:b/>
          <w:color w:val="000000"/>
          <w:sz w:val="28"/>
          <w:szCs w:val="28"/>
        </w:rPr>
        <w:t>Разработка конструкции и программы.</w:t>
      </w:r>
    </w:p>
    <w:p w14:paraId="2DAE95BB" w14:textId="6E905F22" w:rsidR="00C13428" w:rsidRDefault="00C13428" w:rsidP="006657E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1DB2FC81" w14:textId="61934AF8" w:rsidR="00C13428" w:rsidRDefault="007E209E" w:rsidP="00C1342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6657EC" w:rsidRPr="006657EC">
        <w:rPr>
          <w:color w:val="000000"/>
          <w:sz w:val="28"/>
          <w:szCs w:val="28"/>
        </w:rPr>
        <w:t>тап реализ</w:t>
      </w:r>
      <w:r>
        <w:rPr>
          <w:color w:val="000000"/>
          <w:sz w:val="28"/>
          <w:szCs w:val="28"/>
        </w:rPr>
        <w:t>ации опытного образца. Создание</w:t>
      </w:r>
      <w:r w:rsidR="006657EC" w:rsidRPr="006657EC">
        <w:rPr>
          <w:color w:val="000000"/>
          <w:sz w:val="28"/>
          <w:szCs w:val="28"/>
        </w:rPr>
        <w:t xml:space="preserve"> конструкции и программы, </w:t>
      </w:r>
      <w:r>
        <w:rPr>
          <w:color w:val="000000"/>
          <w:sz w:val="28"/>
          <w:szCs w:val="28"/>
        </w:rPr>
        <w:t>тестирование</w:t>
      </w:r>
      <w:r w:rsidR="006657EC" w:rsidRPr="006657EC">
        <w:rPr>
          <w:color w:val="000000"/>
          <w:sz w:val="28"/>
          <w:szCs w:val="28"/>
        </w:rPr>
        <w:t xml:space="preserve">. Попробовать себя в роли </w:t>
      </w:r>
      <w:proofErr w:type="spellStart"/>
      <w:r w:rsidR="006657EC" w:rsidRPr="006657EC">
        <w:rPr>
          <w:color w:val="000000"/>
          <w:sz w:val="28"/>
          <w:szCs w:val="28"/>
        </w:rPr>
        <w:t>реализатора</w:t>
      </w:r>
      <w:proofErr w:type="spellEnd"/>
      <w:r w:rsidR="006657EC" w:rsidRPr="006657EC">
        <w:rPr>
          <w:color w:val="000000"/>
          <w:sz w:val="28"/>
          <w:szCs w:val="28"/>
        </w:rPr>
        <w:t xml:space="preserve">-конструктора, </w:t>
      </w:r>
      <w:proofErr w:type="spellStart"/>
      <w:r w:rsidR="006657EC" w:rsidRPr="006657EC">
        <w:rPr>
          <w:color w:val="000000"/>
          <w:sz w:val="28"/>
          <w:szCs w:val="28"/>
        </w:rPr>
        <w:t>реализатора</w:t>
      </w:r>
      <w:proofErr w:type="spellEnd"/>
      <w:r w:rsidR="006657EC" w:rsidRPr="006657EC">
        <w:rPr>
          <w:color w:val="000000"/>
          <w:sz w:val="28"/>
          <w:szCs w:val="28"/>
        </w:rPr>
        <w:t xml:space="preserve">-программиста и </w:t>
      </w:r>
      <w:proofErr w:type="spellStart"/>
      <w:r w:rsidR="006657EC" w:rsidRPr="006657EC">
        <w:rPr>
          <w:color w:val="000000"/>
          <w:sz w:val="28"/>
          <w:szCs w:val="28"/>
        </w:rPr>
        <w:t>тестировщика</w:t>
      </w:r>
      <w:proofErr w:type="spellEnd"/>
      <w:r w:rsidR="006657EC" w:rsidRPr="006657EC">
        <w:rPr>
          <w:color w:val="000000"/>
          <w:sz w:val="28"/>
          <w:szCs w:val="28"/>
        </w:rPr>
        <w:t>.</w:t>
      </w:r>
    </w:p>
    <w:p w14:paraId="6AAFF49E" w14:textId="77777777" w:rsidR="007E209E" w:rsidRDefault="007E209E" w:rsidP="00C13428">
      <w:pPr>
        <w:shd w:val="clear" w:color="auto" w:fill="FFFFFF"/>
        <w:rPr>
          <w:color w:val="000000"/>
          <w:sz w:val="28"/>
          <w:szCs w:val="28"/>
        </w:rPr>
      </w:pPr>
    </w:p>
    <w:p w14:paraId="3D30C376" w14:textId="2FF9F404" w:rsidR="006657EC" w:rsidRPr="006657EC" w:rsidRDefault="00C13428" w:rsidP="006657EC">
      <w:pPr>
        <w:spacing w:after="24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4. </w:t>
      </w:r>
      <w:r w:rsidR="006657EC" w:rsidRPr="006657EC">
        <w:rPr>
          <w:b/>
          <w:sz w:val="28"/>
          <w:szCs w:val="28"/>
        </w:rPr>
        <w:t>Роли в команде.</w:t>
      </w:r>
      <w:r w:rsidR="007E209E">
        <w:rPr>
          <w:b/>
          <w:sz w:val="28"/>
          <w:szCs w:val="28"/>
        </w:rPr>
        <w:t xml:space="preserve"> </w:t>
      </w:r>
      <w:r w:rsidR="006657EC" w:rsidRPr="006657EC">
        <w:rPr>
          <w:b/>
          <w:sz w:val="28"/>
          <w:szCs w:val="28"/>
        </w:rPr>
        <w:t>Творчес</w:t>
      </w:r>
      <w:r w:rsidR="007E209E">
        <w:rPr>
          <w:b/>
          <w:sz w:val="28"/>
          <w:szCs w:val="28"/>
        </w:rPr>
        <w:t xml:space="preserve">кий проект «Уборочная техника». </w:t>
      </w:r>
      <w:r w:rsidR="006657EC" w:rsidRPr="006657EC">
        <w:rPr>
          <w:b/>
          <w:sz w:val="28"/>
          <w:szCs w:val="28"/>
        </w:rPr>
        <w:t>Итоговая выставка.</w:t>
      </w:r>
    </w:p>
    <w:p w14:paraId="727B13E8" w14:textId="46C703E0" w:rsidR="007F067A" w:rsidRDefault="00FB2E26" w:rsidP="00E13D31">
      <w:pPr>
        <w:rPr>
          <w:color w:val="000000"/>
          <w:sz w:val="28"/>
          <w:szCs w:val="28"/>
        </w:rPr>
      </w:pPr>
      <w:r w:rsidRPr="00FB2E26">
        <w:rPr>
          <w:color w:val="000000"/>
          <w:sz w:val="28"/>
          <w:szCs w:val="28"/>
        </w:rPr>
        <w:t> </w:t>
      </w:r>
      <w:r w:rsidR="007E209E">
        <w:rPr>
          <w:color w:val="000000"/>
          <w:sz w:val="28"/>
          <w:szCs w:val="28"/>
        </w:rPr>
        <w:t>Этап</w:t>
      </w:r>
      <w:r w:rsidRPr="00FB2E26">
        <w:rPr>
          <w:color w:val="000000"/>
          <w:sz w:val="28"/>
          <w:szCs w:val="28"/>
        </w:rPr>
        <w:t xml:space="preserve"> публичного представления собственного опытного образца.</w:t>
      </w:r>
    </w:p>
    <w:p w14:paraId="5BEC8CC7" w14:textId="77777777" w:rsidR="007E209E" w:rsidRDefault="007E209E" w:rsidP="00E13D31">
      <w:pPr>
        <w:rPr>
          <w:color w:val="000000"/>
          <w:sz w:val="28"/>
          <w:szCs w:val="28"/>
        </w:rPr>
      </w:pPr>
    </w:p>
    <w:p w14:paraId="296191E7" w14:textId="77777777" w:rsidR="001C5E52" w:rsidRDefault="001C5E52" w:rsidP="00E13D31">
      <w:pPr>
        <w:rPr>
          <w:color w:val="000000"/>
          <w:sz w:val="28"/>
          <w:szCs w:val="28"/>
          <w:shd w:val="clear" w:color="auto" w:fill="FFFFFF"/>
        </w:rPr>
      </w:pPr>
    </w:p>
    <w:p w14:paraId="76B7A64F" w14:textId="77777777" w:rsidR="003D304F" w:rsidRPr="009D5C37" w:rsidRDefault="003D304F" w:rsidP="009D5C37">
      <w:pPr>
        <w:tabs>
          <w:tab w:val="left" w:pos="540"/>
        </w:tabs>
        <w:jc w:val="center"/>
        <w:rPr>
          <w:b/>
          <w:sz w:val="36"/>
          <w:szCs w:val="36"/>
        </w:rPr>
      </w:pPr>
      <w:r w:rsidRPr="009D5C37">
        <w:rPr>
          <w:b/>
          <w:sz w:val="36"/>
          <w:szCs w:val="36"/>
        </w:rPr>
        <w:t xml:space="preserve">Тематическое планирование </w:t>
      </w:r>
    </w:p>
    <w:p w14:paraId="7E742ECA" w14:textId="77777777" w:rsidR="003D304F" w:rsidRPr="003D304F" w:rsidRDefault="003D304F" w:rsidP="003D304F">
      <w:pPr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6835"/>
        <w:gridCol w:w="2268"/>
      </w:tblGrid>
      <w:tr w:rsidR="003D304F" w:rsidRPr="003D304F" w14:paraId="2CE12717" w14:textId="77777777" w:rsidTr="00843333">
        <w:trPr>
          <w:trHeight w:val="593"/>
        </w:trPr>
        <w:tc>
          <w:tcPr>
            <w:tcW w:w="644" w:type="dxa"/>
          </w:tcPr>
          <w:p w14:paraId="4A33F298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835" w:type="dxa"/>
          </w:tcPr>
          <w:p w14:paraId="45EE8AC2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 xml:space="preserve">Название разделов </w:t>
            </w:r>
          </w:p>
        </w:tc>
        <w:tc>
          <w:tcPr>
            <w:tcW w:w="2268" w:type="dxa"/>
          </w:tcPr>
          <w:p w14:paraId="6B4E10A3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Общее кол-во часов</w:t>
            </w:r>
          </w:p>
        </w:tc>
      </w:tr>
      <w:tr w:rsidR="003D304F" w:rsidRPr="003D304F" w14:paraId="1ADF1C4C" w14:textId="77777777" w:rsidTr="00843333">
        <w:tc>
          <w:tcPr>
            <w:tcW w:w="644" w:type="dxa"/>
          </w:tcPr>
          <w:p w14:paraId="54A56A28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 xml:space="preserve"> 1.</w:t>
            </w:r>
          </w:p>
        </w:tc>
        <w:tc>
          <w:tcPr>
            <w:tcW w:w="6835" w:type="dxa"/>
          </w:tcPr>
          <w:p w14:paraId="68E66156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2268" w:type="dxa"/>
          </w:tcPr>
          <w:p w14:paraId="69311427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304F" w:rsidRPr="003D304F" w14:paraId="71A3D9E2" w14:textId="77777777" w:rsidTr="00843333">
        <w:tc>
          <w:tcPr>
            <w:tcW w:w="644" w:type="dxa"/>
          </w:tcPr>
          <w:p w14:paraId="7C4D5A4F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835" w:type="dxa"/>
          </w:tcPr>
          <w:p w14:paraId="3E8E8C93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труирование</w:t>
            </w:r>
          </w:p>
        </w:tc>
        <w:tc>
          <w:tcPr>
            <w:tcW w:w="2268" w:type="dxa"/>
          </w:tcPr>
          <w:p w14:paraId="7DB3B140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D304F" w:rsidRPr="003D304F" w14:paraId="4ED4E8AB" w14:textId="77777777" w:rsidTr="00843333">
        <w:tc>
          <w:tcPr>
            <w:tcW w:w="644" w:type="dxa"/>
          </w:tcPr>
          <w:p w14:paraId="35EABA33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35" w:type="dxa"/>
          </w:tcPr>
          <w:p w14:paraId="08F5FD30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ханизмы</w:t>
            </w:r>
          </w:p>
        </w:tc>
        <w:tc>
          <w:tcPr>
            <w:tcW w:w="2268" w:type="dxa"/>
          </w:tcPr>
          <w:p w14:paraId="5FFED8ED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D304F" w:rsidRPr="003D304F" w14:paraId="4D3CD9E2" w14:textId="77777777" w:rsidTr="00843333">
        <w:tc>
          <w:tcPr>
            <w:tcW w:w="644" w:type="dxa"/>
          </w:tcPr>
          <w:p w14:paraId="58EEC987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35" w:type="dxa"/>
          </w:tcPr>
          <w:p w14:paraId="5BB61EFA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граммирование и дистанционное управление</w:t>
            </w:r>
          </w:p>
        </w:tc>
        <w:tc>
          <w:tcPr>
            <w:tcW w:w="2268" w:type="dxa"/>
          </w:tcPr>
          <w:p w14:paraId="74CF3BFA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3D304F" w:rsidRPr="003D304F" w14:paraId="54DC8A05" w14:textId="77777777" w:rsidTr="00843333">
        <w:tc>
          <w:tcPr>
            <w:tcW w:w="644" w:type="dxa"/>
          </w:tcPr>
          <w:p w14:paraId="327F9AE1" w14:textId="77777777" w:rsidR="003D304F" w:rsidRPr="003D304F" w:rsidRDefault="003D304F" w:rsidP="003D304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35" w:type="dxa"/>
          </w:tcPr>
          <w:p w14:paraId="6465732B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2268" w:type="dxa"/>
          </w:tcPr>
          <w:p w14:paraId="230012C3" w14:textId="77777777" w:rsidR="003D304F" w:rsidRPr="003D304F" w:rsidRDefault="003D304F" w:rsidP="003D30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04F">
              <w:rPr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14:paraId="2BA7D116" w14:textId="77777777" w:rsidR="00040FEB" w:rsidRDefault="00040FEB" w:rsidP="00E13D31">
      <w:pPr>
        <w:rPr>
          <w:color w:val="000000"/>
          <w:sz w:val="28"/>
          <w:szCs w:val="28"/>
          <w:shd w:val="clear" w:color="auto" w:fill="FFFFFF"/>
        </w:rPr>
      </w:pPr>
    </w:p>
    <w:p w14:paraId="3DFDA47E" w14:textId="77777777" w:rsidR="00040FEB" w:rsidRDefault="00040FEB" w:rsidP="00E13D31">
      <w:pPr>
        <w:rPr>
          <w:color w:val="000000"/>
          <w:sz w:val="28"/>
          <w:szCs w:val="28"/>
          <w:shd w:val="clear" w:color="auto" w:fill="FFFFFF"/>
        </w:rPr>
      </w:pPr>
    </w:p>
    <w:p w14:paraId="469C4246" w14:textId="77777777" w:rsidR="00040FEB" w:rsidRDefault="00040FEB" w:rsidP="00E13D31">
      <w:pPr>
        <w:rPr>
          <w:color w:val="000000"/>
          <w:sz w:val="28"/>
          <w:szCs w:val="28"/>
          <w:shd w:val="clear" w:color="auto" w:fill="FFFFFF"/>
        </w:rPr>
      </w:pPr>
    </w:p>
    <w:p w14:paraId="7260AC68" w14:textId="77777777" w:rsidR="00DA64C3" w:rsidRDefault="00DA64C3" w:rsidP="00040FEB">
      <w:pPr>
        <w:tabs>
          <w:tab w:val="left" w:pos="540"/>
        </w:tabs>
        <w:jc w:val="center"/>
        <w:rPr>
          <w:b/>
          <w:sz w:val="36"/>
          <w:szCs w:val="36"/>
        </w:rPr>
      </w:pPr>
    </w:p>
    <w:p w14:paraId="01C301CE" w14:textId="77777777" w:rsidR="00DA64C3" w:rsidRDefault="00DA64C3" w:rsidP="00040FEB">
      <w:pPr>
        <w:tabs>
          <w:tab w:val="left" w:pos="540"/>
        </w:tabs>
        <w:jc w:val="center"/>
        <w:rPr>
          <w:b/>
          <w:sz w:val="36"/>
          <w:szCs w:val="36"/>
        </w:rPr>
      </w:pPr>
    </w:p>
    <w:p w14:paraId="73A762B9" w14:textId="4D8B9E5B" w:rsidR="00040FEB" w:rsidRPr="00D6312E" w:rsidRDefault="00886D03" w:rsidP="00040FEB">
      <w:pPr>
        <w:tabs>
          <w:tab w:val="left" w:pos="5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урочное</w:t>
      </w:r>
      <w:r w:rsidR="00040FEB" w:rsidRPr="00D6312E">
        <w:rPr>
          <w:b/>
          <w:sz w:val="36"/>
          <w:szCs w:val="36"/>
        </w:rPr>
        <w:t xml:space="preserve"> планирование </w:t>
      </w:r>
    </w:p>
    <w:p w14:paraId="7783579A" w14:textId="0E7E7E95" w:rsidR="00040FEB" w:rsidRPr="00E707C7" w:rsidRDefault="00DA64C3" w:rsidP="00040FEB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6835"/>
        <w:gridCol w:w="993"/>
        <w:gridCol w:w="993"/>
      </w:tblGrid>
      <w:tr w:rsidR="003D304F" w:rsidRPr="00E707C7" w14:paraId="2DDB138C" w14:textId="77777777" w:rsidTr="00843333">
        <w:trPr>
          <w:trHeight w:val="593"/>
        </w:trPr>
        <w:tc>
          <w:tcPr>
            <w:tcW w:w="644" w:type="dxa"/>
          </w:tcPr>
          <w:p w14:paraId="04C4ADA7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 xml:space="preserve">№ </w:t>
            </w:r>
            <w:proofErr w:type="gramStart"/>
            <w:r w:rsidRPr="00D6312E">
              <w:rPr>
                <w:sz w:val="28"/>
                <w:szCs w:val="28"/>
              </w:rPr>
              <w:t>п</w:t>
            </w:r>
            <w:proofErr w:type="gramEnd"/>
            <w:r w:rsidRPr="00D6312E">
              <w:rPr>
                <w:sz w:val="28"/>
                <w:szCs w:val="28"/>
              </w:rPr>
              <w:t>/п</w:t>
            </w:r>
          </w:p>
        </w:tc>
        <w:tc>
          <w:tcPr>
            <w:tcW w:w="6835" w:type="dxa"/>
          </w:tcPr>
          <w:p w14:paraId="08469924" w14:textId="77777777" w:rsidR="003D304F" w:rsidRPr="00D6312E" w:rsidRDefault="003D304F" w:rsidP="00C54C8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6312E">
              <w:rPr>
                <w:spacing w:val="-14"/>
                <w:position w:val="-5"/>
                <w:sz w:val="28"/>
                <w:szCs w:val="28"/>
              </w:rPr>
              <w:t>Название</w:t>
            </w:r>
            <w:r>
              <w:rPr>
                <w:spacing w:val="-14"/>
                <w:position w:val="-5"/>
                <w:sz w:val="28"/>
                <w:szCs w:val="28"/>
              </w:rPr>
              <w:t xml:space="preserve"> темы</w:t>
            </w:r>
            <w:r w:rsidRPr="00D6312E">
              <w:rPr>
                <w:spacing w:val="-14"/>
                <w:position w:val="-5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76DB9C5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14:paraId="677C7D2D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D304F" w:rsidRPr="00E707C7" w14:paraId="3FF90BC7" w14:textId="77777777" w:rsidTr="00843333">
        <w:tc>
          <w:tcPr>
            <w:tcW w:w="644" w:type="dxa"/>
          </w:tcPr>
          <w:p w14:paraId="4889A06D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6835" w:type="dxa"/>
          </w:tcPr>
          <w:p w14:paraId="62DC42C6" w14:textId="77777777" w:rsidR="003D304F" w:rsidRPr="00C54C85" w:rsidRDefault="003D304F" w:rsidP="00C54C8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Техника безопасности.</w:t>
            </w:r>
          </w:p>
          <w:p w14:paraId="36FA8337" w14:textId="77777777" w:rsidR="003D304F" w:rsidRPr="00C54C85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Технологии. Ресурсы-продукты.</w:t>
            </w:r>
          </w:p>
        </w:tc>
        <w:tc>
          <w:tcPr>
            <w:tcW w:w="993" w:type="dxa"/>
          </w:tcPr>
          <w:p w14:paraId="4388B44A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E795685" w14:textId="6CAC8EB1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22B6">
              <w:rPr>
                <w:sz w:val="28"/>
                <w:szCs w:val="28"/>
              </w:rPr>
              <w:t>.09</w:t>
            </w:r>
          </w:p>
        </w:tc>
      </w:tr>
      <w:tr w:rsidR="003D304F" w:rsidRPr="00E707C7" w14:paraId="72CDF38C" w14:textId="77777777" w:rsidTr="00843333">
        <w:tc>
          <w:tcPr>
            <w:tcW w:w="644" w:type="dxa"/>
          </w:tcPr>
          <w:p w14:paraId="504594A7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1864AFD3" w14:textId="77777777" w:rsidR="003D304F" w:rsidRPr="00C54C85" w:rsidRDefault="003D304F" w:rsidP="00C54C8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Система. Модель.</w:t>
            </w:r>
          </w:p>
          <w:p w14:paraId="69B9ED5E" w14:textId="77777777" w:rsidR="003D304F" w:rsidRPr="00C54C85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Конструирование. Способы соединения.</w:t>
            </w:r>
          </w:p>
        </w:tc>
        <w:tc>
          <w:tcPr>
            <w:tcW w:w="993" w:type="dxa"/>
          </w:tcPr>
          <w:p w14:paraId="1CD42670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1D350C3" w14:textId="243896B6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22B6">
              <w:rPr>
                <w:sz w:val="28"/>
                <w:szCs w:val="28"/>
              </w:rPr>
              <w:t>.09</w:t>
            </w:r>
          </w:p>
        </w:tc>
      </w:tr>
      <w:tr w:rsidR="003D304F" w:rsidRPr="00E707C7" w14:paraId="272C819B" w14:textId="77777777" w:rsidTr="00843333">
        <w:tc>
          <w:tcPr>
            <w:tcW w:w="644" w:type="dxa"/>
          </w:tcPr>
          <w:p w14:paraId="6205303A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14:paraId="7C181056" w14:textId="77777777" w:rsidR="003D304F" w:rsidRPr="00C54C85" w:rsidRDefault="003D304F" w:rsidP="00C54C8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Эффективность. Измерения. Создание и</w:t>
            </w:r>
          </w:p>
          <w:p w14:paraId="4237A954" w14:textId="77777777" w:rsidR="003D304F" w:rsidRPr="00C54C85" w:rsidRDefault="003D304F" w:rsidP="00C54C8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использование измерительных приборов.</w:t>
            </w:r>
          </w:p>
        </w:tc>
        <w:tc>
          <w:tcPr>
            <w:tcW w:w="993" w:type="dxa"/>
          </w:tcPr>
          <w:p w14:paraId="6C67DF8B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7F7C424" w14:textId="3FD62BB9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422B6">
              <w:rPr>
                <w:sz w:val="28"/>
                <w:szCs w:val="28"/>
              </w:rPr>
              <w:t>.09</w:t>
            </w:r>
          </w:p>
        </w:tc>
      </w:tr>
      <w:tr w:rsidR="003D304F" w:rsidRPr="00E707C7" w14:paraId="6932901D" w14:textId="77777777" w:rsidTr="00843333">
        <w:tc>
          <w:tcPr>
            <w:tcW w:w="644" w:type="dxa"/>
          </w:tcPr>
          <w:p w14:paraId="7174D9B1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14:paraId="2AD058F5" w14:textId="08F2C36A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ы</w:t>
            </w:r>
            <w:r w:rsidR="00C422B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5F17A03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BE271BF" w14:textId="056ED560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422B6">
              <w:rPr>
                <w:sz w:val="28"/>
                <w:szCs w:val="28"/>
              </w:rPr>
              <w:t>.09</w:t>
            </w:r>
          </w:p>
        </w:tc>
      </w:tr>
      <w:tr w:rsidR="003D304F" w:rsidRPr="00E707C7" w14:paraId="2C7C27B8" w14:textId="77777777" w:rsidTr="00843333">
        <w:tc>
          <w:tcPr>
            <w:tcW w:w="644" w:type="dxa"/>
          </w:tcPr>
          <w:p w14:paraId="53CF9FBF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14:paraId="5F303BD9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Энергия.</w:t>
            </w:r>
          </w:p>
        </w:tc>
        <w:tc>
          <w:tcPr>
            <w:tcW w:w="993" w:type="dxa"/>
          </w:tcPr>
          <w:p w14:paraId="5874EF63" w14:textId="1EA41AC6" w:rsidR="003D304F" w:rsidRPr="00D6312E" w:rsidRDefault="00C422B6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91096F6" w14:textId="31F68D01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22B6">
              <w:rPr>
                <w:sz w:val="28"/>
                <w:szCs w:val="28"/>
              </w:rPr>
              <w:t>.10</w:t>
            </w:r>
          </w:p>
        </w:tc>
      </w:tr>
      <w:tr w:rsidR="003D304F" w:rsidRPr="00E707C7" w14:paraId="7A8B17E9" w14:textId="77777777" w:rsidTr="00843333">
        <w:tc>
          <w:tcPr>
            <w:tcW w:w="644" w:type="dxa"/>
          </w:tcPr>
          <w:p w14:paraId="320C9B35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14:paraId="28AB002B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Преобразование энергий.</w:t>
            </w:r>
          </w:p>
        </w:tc>
        <w:tc>
          <w:tcPr>
            <w:tcW w:w="993" w:type="dxa"/>
          </w:tcPr>
          <w:p w14:paraId="43324923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B2CA38B" w14:textId="1B2093ED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2B6">
              <w:rPr>
                <w:sz w:val="28"/>
                <w:szCs w:val="28"/>
              </w:rPr>
              <w:t>.10</w:t>
            </w:r>
          </w:p>
        </w:tc>
      </w:tr>
      <w:tr w:rsidR="003D304F" w:rsidRPr="00E707C7" w14:paraId="4A8B5316" w14:textId="77777777" w:rsidTr="00843333">
        <w:tc>
          <w:tcPr>
            <w:tcW w:w="644" w:type="dxa"/>
          </w:tcPr>
          <w:p w14:paraId="45212EC5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14:paraId="5AB812CC" w14:textId="6F141EED" w:rsidR="003D304F" w:rsidRPr="00040FEB" w:rsidRDefault="00C422B6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есткости </w:t>
            </w:r>
            <w:r w:rsidR="003D304F" w:rsidRPr="00C54C85">
              <w:rPr>
                <w:color w:val="000000"/>
                <w:sz w:val="28"/>
                <w:szCs w:val="28"/>
              </w:rPr>
              <w:t>и прочности создаваемых конструкций.</w:t>
            </w:r>
          </w:p>
        </w:tc>
        <w:tc>
          <w:tcPr>
            <w:tcW w:w="993" w:type="dxa"/>
          </w:tcPr>
          <w:p w14:paraId="62B60C46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D01D668" w14:textId="6A1458DB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422B6">
              <w:rPr>
                <w:sz w:val="28"/>
                <w:szCs w:val="28"/>
              </w:rPr>
              <w:t>.10</w:t>
            </w:r>
          </w:p>
        </w:tc>
      </w:tr>
      <w:tr w:rsidR="003D304F" w:rsidRPr="00E707C7" w14:paraId="652379CB" w14:textId="77777777" w:rsidTr="00843333">
        <w:tc>
          <w:tcPr>
            <w:tcW w:w="644" w:type="dxa"/>
          </w:tcPr>
          <w:p w14:paraId="5DFF3DD8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35" w:type="dxa"/>
          </w:tcPr>
          <w:p w14:paraId="23F472EB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Принципы создания устойчивых и неустойчивых конструкций.</w:t>
            </w:r>
          </w:p>
        </w:tc>
        <w:tc>
          <w:tcPr>
            <w:tcW w:w="993" w:type="dxa"/>
          </w:tcPr>
          <w:p w14:paraId="73E966FA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C207B35" w14:textId="74703FA6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3D304F" w:rsidRPr="00E707C7" w14:paraId="7F949198" w14:textId="77777777" w:rsidTr="00843333">
        <w:tc>
          <w:tcPr>
            <w:tcW w:w="644" w:type="dxa"/>
          </w:tcPr>
          <w:p w14:paraId="1D043CE9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35" w:type="dxa"/>
          </w:tcPr>
          <w:p w14:paraId="46A17A28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Опора. Центр масс.</w:t>
            </w:r>
          </w:p>
        </w:tc>
        <w:tc>
          <w:tcPr>
            <w:tcW w:w="993" w:type="dxa"/>
          </w:tcPr>
          <w:p w14:paraId="3BD81D42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CE746D0" w14:textId="7F6BAB5D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22B6">
              <w:rPr>
                <w:sz w:val="28"/>
                <w:szCs w:val="28"/>
              </w:rPr>
              <w:t>.11</w:t>
            </w:r>
          </w:p>
        </w:tc>
      </w:tr>
      <w:tr w:rsidR="003D304F" w:rsidRPr="00E707C7" w14:paraId="20CD8DD0" w14:textId="77777777" w:rsidTr="00843333">
        <w:tc>
          <w:tcPr>
            <w:tcW w:w="644" w:type="dxa"/>
          </w:tcPr>
          <w:p w14:paraId="01A27420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35" w:type="dxa"/>
          </w:tcPr>
          <w:p w14:paraId="504DA57F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Колесо.</w:t>
            </w:r>
          </w:p>
        </w:tc>
        <w:tc>
          <w:tcPr>
            <w:tcW w:w="993" w:type="dxa"/>
          </w:tcPr>
          <w:p w14:paraId="4DD2E9FB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671641" w14:textId="79C8472B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22B6">
              <w:rPr>
                <w:sz w:val="28"/>
                <w:szCs w:val="28"/>
              </w:rPr>
              <w:t>.11</w:t>
            </w:r>
          </w:p>
        </w:tc>
      </w:tr>
      <w:tr w:rsidR="003D304F" w:rsidRPr="00E707C7" w14:paraId="745450D1" w14:textId="77777777" w:rsidTr="00843333">
        <w:tc>
          <w:tcPr>
            <w:tcW w:w="644" w:type="dxa"/>
          </w:tcPr>
          <w:p w14:paraId="08C62202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35" w:type="dxa"/>
          </w:tcPr>
          <w:p w14:paraId="6527D22F" w14:textId="47C3A921" w:rsidR="003D304F" w:rsidRPr="00040FEB" w:rsidRDefault="00C422B6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технического проекта. </w:t>
            </w:r>
            <w:r w:rsidR="003D304F" w:rsidRPr="00C54C85">
              <w:rPr>
                <w:color w:val="000000"/>
                <w:sz w:val="28"/>
                <w:szCs w:val="28"/>
              </w:rPr>
              <w:t>Технический рисунок. Технический проект «Самокат».‎</w:t>
            </w:r>
          </w:p>
        </w:tc>
        <w:tc>
          <w:tcPr>
            <w:tcW w:w="993" w:type="dxa"/>
          </w:tcPr>
          <w:p w14:paraId="43B72EC3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589D8F0" w14:textId="0CF4984C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422B6">
              <w:rPr>
                <w:sz w:val="28"/>
                <w:szCs w:val="28"/>
              </w:rPr>
              <w:t>.11</w:t>
            </w:r>
          </w:p>
        </w:tc>
      </w:tr>
      <w:tr w:rsidR="003D304F" w:rsidRPr="00E707C7" w14:paraId="15B698BC" w14:textId="77777777" w:rsidTr="00843333">
        <w:tc>
          <w:tcPr>
            <w:tcW w:w="644" w:type="dxa"/>
          </w:tcPr>
          <w:p w14:paraId="61AD55C3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5" w:type="dxa"/>
          </w:tcPr>
          <w:p w14:paraId="50AB7591" w14:textId="43567FFB" w:rsidR="003D304F" w:rsidRPr="00040FEB" w:rsidRDefault="00C422B6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й принцип механики. </w:t>
            </w:r>
            <w:r w:rsidR="003D304F" w:rsidRPr="00C54C85">
              <w:rPr>
                <w:color w:val="000000"/>
                <w:sz w:val="28"/>
                <w:szCs w:val="28"/>
              </w:rPr>
              <w:t>Наклонная плоскость.</w:t>
            </w:r>
          </w:p>
        </w:tc>
        <w:tc>
          <w:tcPr>
            <w:tcW w:w="993" w:type="dxa"/>
          </w:tcPr>
          <w:p w14:paraId="5CCA1091" w14:textId="687896B9" w:rsidR="003D304F" w:rsidRPr="00D6312E" w:rsidRDefault="00C422B6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EEA8329" w14:textId="1E2C6C7D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422B6">
              <w:rPr>
                <w:sz w:val="28"/>
                <w:szCs w:val="28"/>
              </w:rPr>
              <w:t>.11</w:t>
            </w:r>
          </w:p>
        </w:tc>
      </w:tr>
      <w:tr w:rsidR="003D304F" w:rsidRPr="00E707C7" w14:paraId="5F1D184F" w14:textId="77777777" w:rsidTr="00843333">
        <w:tc>
          <w:tcPr>
            <w:tcW w:w="644" w:type="dxa"/>
          </w:tcPr>
          <w:p w14:paraId="190E19CC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35" w:type="dxa"/>
          </w:tcPr>
          <w:p w14:paraId="4D00751C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</w:t>
            </w:r>
          </w:p>
        </w:tc>
        <w:tc>
          <w:tcPr>
            <w:tcW w:w="993" w:type="dxa"/>
          </w:tcPr>
          <w:p w14:paraId="25999062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F44D7F2" w14:textId="613871C9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22B6">
              <w:rPr>
                <w:sz w:val="28"/>
                <w:szCs w:val="28"/>
              </w:rPr>
              <w:t>.12</w:t>
            </w:r>
          </w:p>
        </w:tc>
      </w:tr>
      <w:tr w:rsidR="003D304F" w:rsidRPr="00E707C7" w14:paraId="004E1132" w14:textId="77777777" w:rsidTr="00843333">
        <w:tc>
          <w:tcPr>
            <w:tcW w:w="644" w:type="dxa"/>
          </w:tcPr>
          <w:p w14:paraId="7A3A6DC8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35" w:type="dxa"/>
          </w:tcPr>
          <w:p w14:paraId="2E927EC1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Рычаги. Рычаг первого рода.</w:t>
            </w:r>
          </w:p>
        </w:tc>
        <w:tc>
          <w:tcPr>
            <w:tcW w:w="993" w:type="dxa"/>
          </w:tcPr>
          <w:p w14:paraId="45157792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399047D" w14:textId="75BA8DEC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22B6">
              <w:rPr>
                <w:sz w:val="28"/>
                <w:szCs w:val="28"/>
              </w:rPr>
              <w:t>.12</w:t>
            </w:r>
          </w:p>
        </w:tc>
      </w:tr>
      <w:tr w:rsidR="003D304F" w:rsidRPr="00E707C7" w14:paraId="2D126416" w14:textId="77777777" w:rsidTr="00843333">
        <w:tc>
          <w:tcPr>
            <w:tcW w:w="644" w:type="dxa"/>
          </w:tcPr>
          <w:p w14:paraId="4DF66036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35" w:type="dxa"/>
          </w:tcPr>
          <w:p w14:paraId="7FD5E888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Рычаги второго и третьего рода.</w:t>
            </w:r>
          </w:p>
        </w:tc>
        <w:tc>
          <w:tcPr>
            <w:tcW w:w="993" w:type="dxa"/>
          </w:tcPr>
          <w:p w14:paraId="4C46ADBB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E83B061" w14:textId="1133E79C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422B6">
              <w:rPr>
                <w:sz w:val="28"/>
                <w:szCs w:val="28"/>
              </w:rPr>
              <w:t>.12</w:t>
            </w:r>
          </w:p>
        </w:tc>
      </w:tr>
      <w:tr w:rsidR="003D304F" w:rsidRPr="00E707C7" w14:paraId="4A9AE248" w14:textId="77777777" w:rsidTr="00843333">
        <w:tc>
          <w:tcPr>
            <w:tcW w:w="644" w:type="dxa"/>
          </w:tcPr>
          <w:p w14:paraId="35967A95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35" w:type="dxa"/>
          </w:tcPr>
          <w:p w14:paraId="68E970C1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Зубчатые передачи.</w:t>
            </w:r>
          </w:p>
        </w:tc>
        <w:tc>
          <w:tcPr>
            <w:tcW w:w="993" w:type="dxa"/>
          </w:tcPr>
          <w:p w14:paraId="5E979904" w14:textId="127B7354" w:rsidR="003D304F" w:rsidRPr="00D6312E" w:rsidRDefault="00C422B6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8D626C9" w14:textId="62E16722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422B6">
              <w:rPr>
                <w:sz w:val="28"/>
                <w:szCs w:val="28"/>
              </w:rPr>
              <w:t>.12</w:t>
            </w:r>
          </w:p>
        </w:tc>
      </w:tr>
      <w:tr w:rsidR="003D304F" w:rsidRPr="00E707C7" w14:paraId="18996B5B" w14:textId="77777777" w:rsidTr="00843333">
        <w:tc>
          <w:tcPr>
            <w:tcW w:w="644" w:type="dxa"/>
          </w:tcPr>
          <w:p w14:paraId="32E7C856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35" w:type="dxa"/>
          </w:tcPr>
          <w:p w14:paraId="13441201" w14:textId="2CF77954" w:rsidR="003D304F" w:rsidRPr="00040FEB" w:rsidRDefault="004B3EE1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бчатые передачи. </w:t>
            </w:r>
            <w:r w:rsidR="003D304F" w:rsidRPr="00C54C85">
              <w:rPr>
                <w:color w:val="000000"/>
                <w:sz w:val="28"/>
                <w:szCs w:val="28"/>
              </w:rPr>
              <w:t>Редуктор и мультиплексор.</w:t>
            </w:r>
          </w:p>
        </w:tc>
        <w:tc>
          <w:tcPr>
            <w:tcW w:w="993" w:type="dxa"/>
          </w:tcPr>
          <w:p w14:paraId="35736591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70C294E" w14:textId="72543A96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22B6">
              <w:rPr>
                <w:sz w:val="28"/>
                <w:szCs w:val="28"/>
              </w:rPr>
              <w:t>.01</w:t>
            </w:r>
          </w:p>
        </w:tc>
      </w:tr>
      <w:tr w:rsidR="003D304F" w:rsidRPr="00E707C7" w14:paraId="56622BC3" w14:textId="77777777" w:rsidTr="00843333">
        <w:tc>
          <w:tcPr>
            <w:tcW w:w="644" w:type="dxa"/>
          </w:tcPr>
          <w:p w14:paraId="50B8499D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35" w:type="dxa"/>
          </w:tcPr>
          <w:p w14:paraId="45EA9523" w14:textId="1199E83B" w:rsidR="003D304F" w:rsidRPr="00040FEB" w:rsidRDefault="004B3EE1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бчатые передачи. </w:t>
            </w:r>
            <w:proofErr w:type="spellStart"/>
            <w:r>
              <w:rPr>
                <w:color w:val="000000"/>
                <w:sz w:val="28"/>
                <w:szCs w:val="28"/>
              </w:rPr>
              <w:t>Резиномото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5368459E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243996F" w14:textId="436B1CCB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22B6">
              <w:rPr>
                <w:sz w:val="28"/>
                <w:szCs w:val="28"/>
              </w:rPr>
              <w:t>.01</w:t>
            </w:r>
          </w:p>
        </w:tc>
      </w:tr>
      <w:tr w:rsidR="003D304F" w:rsidRPr="00E707C7" w14:paraId="151B78AD" w14:textId="77777777" w:rsidTr="00843333">
        <w:tc>
          <w:tcPr>
            <w:tcW w:w="644" w:type="dxa"/>
          </w:tcPr>
          <w:p w14:paraId="0F35BC06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35" w:type="dxa"/>
          </w:tcPr>
          <w:p w14:paraId="1B7AE00A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Ременная передача.</w:t>
            </w:r>
          </w:p>
        </w:tc>
        <w:tc>
          <w:tcPr>
            <w:tcW w:w="993" w:type="dxa"/>
          </w:tcPr>
          <w:p w14:paraId="53F19967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696DFFA" w14:textId="6BAE5103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B3EE1">
              <w:rPr>
                <w:sz w:val="28"/>
                <w:szCs w:val="28"/>
              </w:rPr>
              <w:t>.01</w:t>
            </w:r>
          </w:p>
        </w:tc>
      </w:tr>
      <w:tr w:rsidR="003D304F" w:rsidRPr="00E707C7" w14:paraId="7AEC779C" w14:textId="77777777" w:rsidTr="00843333">
        <w:tc>
          <w:tcPr>
            <w:tcW w:w="644" w:type="dxa"/>
          </w:tcPr>
          <w:p w14:paraId="59F14C41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35" w:type="dxa"/>
          </w:tcPr>
          <w:p w14:paraId="1907376D" w14:textId="77777777" w:rsidR="003D304F" w:rsidRPr="00040FEB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Цепная передача.</w:t>
            </w:r>
          </w:p>
        </w:tc>
        <w:tc>
          <w:tcPr>
            <w:tcW w:w="993" w:type="dxa"/>
          </w:tcPr>
          <w:p w14:paraId="44E613F5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9988328" w14:textId="4F075E07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3EE1">
              <w:rPr>
                <w:sz w:val="28"/>
                <w:szCs w:val="28"/>
              </w:rPr>
              <w:t>.01</w:t>
            </w:r>
          </w:p>
        </w:tc>
      </w:tr>
      <w:tr w:rsidR="003D304F" w:rsidRPr="00E707C7" w14:paraId="3AACA984" w14:textId="77777777" w:rsidTr="00843333">
        <w:tc>
          <w:tcPr>
            <w:tcW w:w="644" w:type="dxa"/>
          </w:tcPr>
          <w:p w14:paraId="5CB592F5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35" w:type="dxa"/>
          </w:tcPr>
          <w:p w14:paraId="3CD3A170" w14:textId="77777777" w:rsidR="003D304F" w:rsidRPr="003D304F" w:rsidRDefault="003D304F" w:rsidP="003D304F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Изобретатели и рационализаторы.</w:t>
            </w:r>
          </w:p>
          <w:p w14:paraId="1DE516C3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Творческий проект «Ручной миксер».</w:t>
            </w:r>
          </w:p>
        </w:tc>
        <w:tc>
          <w:tcPr>
            <w:tcW w:w="993" w:type="dxa"/>
          </w:tcPr>
          <w:p w14:paraId="78A6FED8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98B93AA" w14:textId="7E473719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3EE1">
              <w:rPr>
                <w:sz w:val="28"/>
                <w:szCs w:val="28"/>
              </w:rPr>
              <w:t>.02</w:t>
            </w:r>
          </w:p>
        </w:tc>
      </w:tr>
      <w:tr w:rsidR="003D304F" w:rsidRPr="00E707C7" w14:paraId="3A377A0E" w14:textId="77777777" w:rsidTr="00843333">
        <w:tc>
          <w:tcPr>
            <w:tcW w:w="644" w:type="dxa"/>
          </w:tcPr>
          <w:p w14:paraId="0CEFEEBE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35" w:type="dxa"/>
          </w:tcPr>
          <w:p w14:paraId="6BA6B4EE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Язык программирования роботов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RobotC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7577FA5B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6CC647B" w14:textId="25284C48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3EE1">
              <w:rPr>
                <w:sz w:val="28"/>
                <w:szCs w:val="28"/>
              </w:rPr>
              <w:t>.02</w:t>
            </w:r>
          </w:p>
        </w:tc>
      </w:tr>
      <w:tr w:rsidR="003D304F" w:rsidRPr="00E707C7" w14:paraId="7E0F3A7C" w14:textId="77777777" w:rsidTr="00843333">
        <w:tc>
          <w:tcPr>
            <w:tcW w:w="644" w:type="dxa"/>
          </w:tcPr>
          <w:p w14:paraId="7D524DD7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35" w:type="dxa"/>
          </w:tcPr>
          <w:p w14:paraId="59811A61" w14:textId="77777777" w:rsidR="003D304F" w:rsidRPr="003D304F" w:rsidRDefault="003D304F" w:rsidP="003D304F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Конструкция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полноприводного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 xml:space="preserve"> робота VEX IQ.</w:t>
            </w:r>
          </w:p>
          <w:p w14:paraId="48DDDD05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Программирование поступательного и вращательного движения.</w:t>
            </w:r>
          </w:p>
        </w:tc>
        <w:tc>
          <w:tcPr>
            <w:tcW w:w="993" w:type="dxa"/>
          </w:tcPr>
          <w:p w14:paraId="0274E43C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96475FC" w14:textId="5504FEDC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3EE1">
              <w:rPr>
                <w:sz w:val="28"/>
                <w:szCs w:val="28"/>
              </w:rPr>
              <w:t>.02</w:t>
            </w:r>
          </w:p>
        </w:tc>
      </w:tr>
      <w:tr w:rsidR="003D304F" w:rsidRPr="00E707C7" w14:paraId="76A412DA" w14:textId="77777777" w:rsidTr="00843333">
        <w:tc>
          <w:tcPr>
            <w:tcW w:w="644" w:type="dxa"/>
          </w:tcPr>
          <w:p w14:paraId="29439425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35" w:type="dxa"/>
          </w:tcPr>
          <w:p w14:paraId="209714E7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Декомпозиция. Движение по лабиринту.</w:t>
            </w:r>
          </w:p>
        </w:tc>
        <w:tc>
          <w:tcPr>
            <w:tcW w:w="993" w:type="dxa"/>
          </w:tcPr>
          <w:p w14:paraId="5F09A401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FE59C26" w14:textId="0A3915D9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B3EE1">
              <w:rPr>
                <w:sz w:val="28"/>
                <w:szCs w:val="28"/>
              </w:rPr>
              <w:t>.02</w:t>
            </w:r>
          </w:p>
        </w:tc>
      </w:tr>
      <w:tr w:rsidR="003D304F" w:rsidRPr="00E707C7" w14:paraId="2A9661A4" w14:textId="77777777" w:rsidTr="00843333">
        <w:tc>
          <w:tcPr>
            <w:tcW w:w="644" w:type="dxa"/>
          </w:tcPr>
          <w:p w14:paraId="0F74261E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35" w:type="dxa"/>
          </w:tcPr>
          <w:p w14:paraId="75E6F62E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Функциональное управление роботом</w:t>
            </w:r>
          </w:p>
        </w:tc>
        <w:tc>
          <w:tcPr>
            <w:tcW w:w="993" w:type="dxa"/>
          </w:tcPr>
          <w:p w14:paraId="387F4623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5B27746" w14:textId="78902B25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3EE1">
              <w:rPr>
                <w:sz w:val="28"/>
                <w:szCs w:val="28"/>
              </w:rPr>
              <w:t>.03</w:t>
            </w:r>
          </w:p>
        </w:tc>
      </w:tr>
      <w:tr w:rsidR="003D304F" w:rsidRPr="00E707C7" w14:paraId="42D26C9B" w14:textId="77777777" w:rsidTr="00843333">
        <w:tc>
          <w:tcPr>
            <w:tcW w:w="644" w:type="dxa"/>
          </w:tcPr>
          <w:p w14:paraId="662CA6AB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35" w:type="dxa"/>
          </w:tcPr>
          <w:p w14:paraId="5A02E302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Циклы в С. Движение при помощи бесконечного цикла. Счетчики.</w:t>
            </w:r>
          </w:p>
        </w:tc>
        <w:tc>
          <w:tcPr>
            <w:tcW w:w="993" w:type="dxa"/>
          </w:tcPr>
          <w:p w14:paraId="3BCBAB5A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F797D8E" w14:textId="2D2AE19F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3EE1">
              <w:rPr>
                <w:sz w:val="28"/>
                <w:szCs w:val="28"/>
              </w:rPr>
              <w:t>.03</w:t>
            </w:r>
          </w:p>
        </w:tc>
      </w:tr>
      <w:tr w:rsidR="003D304F" w:rsidRPr="00E707C7" w14:paraId="0C082328" w14:textId="77777777" w:rsidTr="00843333">
        <w:tc>
          <w:tcPr>
            <w:tcW w:w="644" w:type="dxa"/>
          </w:tcPr>
          <w:p w14:paraId="1D9D3CBE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35" w:type="dxa"/>
          </w:tcPr>
          <w:p w14:paraId="343014F9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Робот. Элементы робота. Пульт дистанционного управления. Ветвления в С.</w:t>
            </w:r>
          </w:p>
        </w:tc>
        <w:tc>
          <w:tcPr>
            <w:tcW w:w="993" w:type="dxa"/>
          </w:tcPr>
          <w:p w14:paraId="33A16707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1FA57D3" w14:textId="7CACB0CA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3D304F" w:rsidRPr="00E707C7" w14:paraId="48472819" w14:textId="77777777" w:rsidTr="00843333">
        <w:tc>
          <w:tcPr>
            <w:tcW w:w="644" w:type="dxa"/>
          </w:tcPr>
          <w:p w14:paraId="2F395F6B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35" w:type="dxa"/>
          </w:tcPr>
          <w:p w14:paraId="470E53F4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Вложенные ветвления.</w:t>
            </w:r>
          </w:p>
        </w:tc>
        <w:tc>
          <w:tcPr>
            <w:tcW w:w="993" w:type="dxa"/>
          </w:tcPr>
          <w:p w14:paraId="0BB78771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AD3BEB0" w14:textId="2157C47E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3EE1">
              <w:rPr>
                <w:sz w:val="28"/>
                <w:szCs w:val="28"/>
              </w:rPr>
              <w:t>.04</w:t>
            </w:r>
          </w:p>
        </w:tc>
      </w:tr>
      <w:tr w:rsidR="003D304F" w:rsidRPr="00E707C7" w14:paraId="6AAC1212" w14:textId="77777777" w:rsidTr="00843333">
        <w:tc>
          <w:tcPr>
            <w:tcW w:w="644" w:type="dxa"/>
          </w:tcPr>
          <w:p w14:paraId="6CDA2FD4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835" w:type="dxa"/>
          </w:tcPr>
          <w:p w14:paraId="0969D5AD" w14:textId="77777777" w:rsidR="003D304F" w:rsidRPr="003D304F" w:rsidRDefault="003D304F" w:rsidP="003D304F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Элементы декомпозиции в механике.</w:t>
            </w:r>
          </w:p>
          <w:p w14:paraId="3C36F27D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Сравнение полного, заднего и переднего приводов.</w:t>
            </w:r>
          </w:p>
        </w:tc>
        <w:tc>
          <w:tcPr>
            <w:tcW w:w="993" w:type="dxa"/>
          </w:tcPr>
          <w:p w14:paraId="2301786F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A75F7B2" w14:textId="2725BADE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3EE1">
              <w:rPr>
                <w:sz w:val="28"/>
                <w:szCs w:val="28"/>
              </w:rPr>
              <w:t>.04</w:t>
            </w:r>
          </w:p>
        </w:tc>
      </w:tr>
      <w:tr w:rsidR="003D304F" w:rsidRPr="00E707C7" w14:paraId="60C4C586" w14:textId="77777777" w:rsidTr="00843333">
        <w:tc>
          <w:tcPr>
            <w:tcW w:w="644" w:type="dxa"/>
          </w:tcPr>
          <w:p w14:paraId="663E3565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35" w:type="dxa"/>
          </w:tcPr>
          <w:p w14:paraId="7B93635E" w14:textId="77777777" w:rsidR="003D304F" w:rsidRPr="003D304F" w:rsidRDefault="003D304F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Двоичное кодирование.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Switch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6057FAC4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A3C2784" w14:textId="16C1AA09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3EE1">
              <w:rPr>
                <w:sz w:val="28"/>
                <w:szCs w:val="28"/>
              </w:rPr>
              <w:t>.04</w:t>
            </w:r>
          </w:p>
        </w:tc>
      </w:tr>
      <w:tr w:rsidR="003D304F" w:rsidRPr="00E707C7" w14:paraId="0C0A2917" w14:textId="77777777" w:rsidTr="00843333">
        <w:tc>
          <w:tcPr>
            <w:tcW w:w="644" w:type="dxa"/>
          </w:tcPr>
          <w:p w14:paraId="77DA85F6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35" w:type="dxa"/>
          </w:tcPr>
          <w:p w14:paraId="096A6FE6" w14:textId="753B2F8A" w:rsidR="003D304F" w:rsidRPr="003D304F" w:rsidRDefault="00C422B6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и в </w:t>
            </w:r>
            <w:proofErr w:type="spellStart"/>
            <w:r>
              <w:rPr>
                <w:color w:val="000000"/>
                <w:sz w:val="28"/>
                <w:szCs w:val="28"/>
              </w:rPr>
              <w:t>команде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3D304F" w:rsidRPr="003D304F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3D304F" w:rsidRPr="003D304F">
              <w:rPr>
                <w:color w:val="000000"/>
                <w:sz w:val="28"/>
                <w:szCs w:val="28"/>
              </w:rPr>
              <w:t>ворческий</w:t>
            </w:r>
            <w:proofErr w:type="spellEnd"/>
            <w:r w:rsidR="003D304F" w:rsidRPr="003D304F">
              <w:rPr>
                <w:color w:val="000000"/>
                <w:sz w:val="28"/>
                <w:szCs w:val="28"/>
              </w:rPr>
              <w:t xml:space="preserve"> проект «Уборочная техника». Генерирование и отбор идей, поиск ресурсов.</w:t>
            </w:r>
          </w:p>
        </w:tc>
        <w:tc>
          <w:tcPr>
            <w:tcW w:w="993" w:type="dxa"/>
          </w:tcPr>
          <w:p w14:paraId="535392A3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82D4703" w14:textId="2CCEAA6C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3D304F" w:rsidRPr="00E707C7" w14:paraId="3B6DF40F" w14:textId="77777777" w:rsidTr="00843333">
        <w:tc>
          <w:tcPr>
            <w:tcW w:w="644" w:type="dxa"/>
          </w:tcPr>
          <w:p w14:paraId="7CD71984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35" w:type="dxa"/>
          </w:tcPr>
          <w:p w14:paraId="36D9013F" w14:textId="53BC1DE3" w:rsidR="003D304F" w:rsidRPr="003D304F" w:rsidRDefault="00C422B6" w:rsidP="00A368D5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и в команде. </w:t>
            </w:r>
            <w:r w:rsidR="003D304F" w:rsidRPr="003D304F">
              <w:rPr>
                <w:color w:val="000000"/>
                <w:sz w:val="28"/>
                <w:szCs w:val="28"/>
              </w:rPr>
              <w:t>Творчес</w:t>
            </w:r>
            <w:r>
              <w:rPr>
                <w:color w:val="000000"/>
                <w:sz w:val="28"/>
                <w:szCs w:val="28"/>
              </w:rPr>
              <w:t xml:space="preserve">кий проект «Уборочная техника». </w:t>
            </w:r>
            <w:r w:rsidR="003D304F" w:rsidRPr="003D304F">
              <w:rPr>
                <w:color w:val="000000"/>
                <w:sz w:val="28"/>
                <w:szCs w:val="28"/>
              </w:rPr>
              <w:t>Создание чертежной документации.</w:t>
            </w:r>
          </w:p>
        </w:tc>
        <w:tc>
          <w:tcPr>
            <w:tcW w:w="993" w:type="dxa"/>
          </w:tcPr>
          <w:p w14:paraId="3E1191B3" w14:textId="77777777" w:rsidR="003D304F" w:rsidRPr="00D6312E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30F4244" w14:textId="2E912795" w:rsidR="003D304F" w:rsidRPr="00D6312E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3EE1">
              <w:rPr>
                <w:sz w:val="28"/>
                <w:szCs w:val="28"/>
              </w:rPr>
              <w:t>.05</w:t>
            </w:r>
          </w:p>
        </w:tc>
      </w:tr>
      <w:tr w:rsidR="003D304F" w:rsidRPr="00E707C7" w14:paraId="3464D6BA" w14:textId="77777777" w:rsidTr="00843333">
        <w:tc>
          <w:tcPr>
            <w:tcW w:w="644" w:type="dxa"/>
          </w:tcPr>
          <w:p w14:paraId="0438B6A0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35" w:type="dxa"/>
          </w:tcPr>
          <w:p w14:paraId="5FDBFDB4" w14:textId="48FE4D85" w:rsidR="003D304F" w:rsidRPr="003D304F" w:rsidRDefault="00C422B6" w:rsidP="003D304F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 в команде. </w:t>
            </w:r>
            <w:r w:rsidR="003D304F" w:rsidRPr="003D304F">
              <w:rPr>
                <w:sz w:val="28"/>
                <w:szCs w:val="28"/>
              </w:rPr>
              <w:t>Творческий проект «Уборочная техника».</w:t>
            </w:r>
          </w:p>
          <w:p w14:paraId="15A0DC01" w14:textId="77777777" w:rsidR="003D304F" w:rsidRPr="00D6312E" w:rsidRDefault="003D304F" w:rsidP="00AE6D4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3D304F">
              <w:rPr>
                <w:sz w:val="28"/>
                <w:szCs w:val="28"/>
              </w:rPr>
              <w:t>Разработка конструкции и программы.</w:t>
            </w:r>
          </w:p>
        </w:tc>
        <w:tc>
          <w:tcPr>
            <w:tcW w:w="993" w:type="dxa"/>
          </w:tcPr>
          <w:p w14:paraId="5724BE45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7A447D7" w14:textId="32F286E3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B3EE1">
              <w:rPr>
                <w:sz w:val="28"/>
                <w:szCs w:val="28"/>
              </w:rPr>
              <w:t>.05</w:t>
            </w:r>
          </w:p>
        </w:tc>
      </w:tr>
      <w:tr w:rsidR="003D304F" w:rsidRPr="00E707C7" w14:paraId="2B4FEAA4" w14:textId="77777777" w:rsidTr="00843333">
        <w:tc>
          <w:tcPr>
            <w:tcW w:w="644" w:type="dxa"/>
          </w:tcPr>
          <w:p w14:paraId="1B8E6C53" w14:textId="77777777" w:rsidR="003D304F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35" w:type="dxa"/>
          </w:tcPr>
          <w:p w14:paraId="1CAC3AA5" w14:textId="30DFFB1E" w:rsidR="003D304F" w:rsidRPr="00D6312E" w:rsidRDefault="00C422B6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 в команде. </w:t>
            </w:r>
            <w:r w:rsidR="00AE6D4A" w:rsidRPr="00AE6D4A">
              <w:rPr>
                <w:sz w:val="28"/>
                <w:szCs w:val="28"/>
              </w:rPr>
              <w:t>Творческий проект «Уб</w:t>
            </w:r>
            <w:r>
              <w:rPr>
                <w:sz w:val="28"/>
                <w:szCs w:val="28"/>
              </w:rPr>
              <w:t xml:space="preserve">орочная техника». </w:t>
            </w:r>
            <w:r w:rsidR="00AE6D4A" w:rsidRPr="00AE6D4A">
              <w:rPr>
                <w:sz w:val="28"/>
                <w:szCs w:val="28"/>
              </w:rPr>
              <w:t>Итоговая выставка.</w:t>
            </w:r>
          </w:p>
        </w:tc>
        <w:tc>
          <w:tcPr>
            <w:tcW w:w="993" w:type="dxa"/>
          </w:tcPr>
          <w:p w14:paraId="165287D0" w14:textId="77777777" w:rsidR="003D304F" w:rsidRDefault="00AE6D4A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730EF0E" w14:textId="5A83DEC4" w:rsidR="003D304F" w:rsidRDefault="005413A1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B3EE1">
              <w:rPr>
                <w:sz w:val="28"/>
                <w:szCs w:val="28"/>
              </w:rPr>
              <w:t>.05</w:t>
            </w:r>
          </w:p>
        </w:tc>
      </w:tr>
      <w:tr w:rsidR="003D304F" w:rsidRPr="00E707C7" w14:paraId="5A032517" w14:textId="77777777" w:rsidTr="00843333">
        <w:tc>
          <w:tcPr>
            <w:tcW w:w="644" w:type="dxa"/>
          </w:tcPr>
          <w:p w14:paraId="33E9677A" w14:textId="77777777" w:rsidR="003D304F" w:rsidRPr="00E707C7" w:rsidRDefault="003D304F" w:rsidP="00A368D5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14:paraId="1C337B41" w14:textId="77777777" w:rsidR="003D304F" w:rsidRPr="00D6312E" w:rsidRDefault="003D304F" w:rsidP="00A368D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14:paraId="7E0C2E79" w14:textId="77777777" w:rsidR="003D304F" w:rsidRPr="00D6312E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45FCB33" w14:textId="77777777" w:rsidR="003D304F" w:rsidRDefault="003D304F" w:rsidP="00A368D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4B21D1A" w14:textId="1005EE08" w:rsidR="00E83254" w:rsidRDefault="00E83254" w:rsidP="00E13D31">
      <w:pPr>
        <w:rPr>
          <w:color w:val="000000"/>
          <w:sz w:val="28"/>
          <w:szCs w:val="28"/>
          <w:shd w:val="clear" w:color="auto" w:fill="FFFFFF"/>
        </w:rPr>
      </w:pPr>
    </w:p>
    <w:p w14:paraId="70135CBD" w14:textId="77777777" w:rsidR="00E83254" w:rsidRDefault="00E83254" w:rsidP="00E13D31">
      <w:pPr>
        <w:rPr>
          <w:color w:val="000000"/>
          <w:sz w:val="28"/>
          <w:szCs w:val="28"/>
          <w:shd w:val="clear" w:color="auto" w:fill="FFFFFF"/>
        </w:rPr>
      </w:pPr>
    </w:p>
    <w:p w14:paraId="31D9A6E3" w14:textId="77777777" w:rsidR="00E51960" w:rsidRPr="00234D00" w:rsidRDefault="00E51960" w:rsidP="00234D00">
      <w:pPr>
        <w:rPr>
          <w:sz w:val="28"/>
          <w:szCs w:val="28"/>
        </w:rPr>
      </w:pPr>
    </w:p>
    <w:p w14:paraId="742FBBB9" w14:textId="25CADBD8" w:rsidR="00DA64C3" w:rsidRPr="00D6312E" w:rsidRDefault="00DA64C3" w:rsidP="00DA64C3">
      <w:pPr>
        <w:tabs>
          <w:tab w:val="left" w:pos="5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урочное</w:t>
      </w:r>
      <w:r w:rsidRPr="00D6312E">
        <w:rPr>
          <w:b/>
          <w:sz w:val="36"/>
          <w:szCs w:val="36"/>
        </w:rPr>
        <w:t xml:space="preserve"> планирование </w:t>
      </w:r>
      <w:r>
        <w:rPr>
          <w:b/>
          <w:sz w:val="36"/>
          <w:szCs w:val="36"/>
        </w:rPr>
        <w:t>8 класс</w:t>
      </w:r>
    </w:p>
    <w:p w14:paraId="6641AB54" w14:textId="77777777" w:rsidR="00DA64C3" w:rsidRPr="00E707C7" w:rsidRDefault="00DA64C3" w:rsidP="00DA64C3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6835"/>
        <w:gridCol w:w="993"/>
        <w:gridCol w:w="993"/>
      </w:tblGrid>
      <w:tr w:rsidR="00DA64C3" w:rsidRPr="00E707C7" w14:paraId="772D0985" w14:textId="77777777" w:rsidTr="00D05ACA">
        <w:trPr>
          <w:trHeight w:val="593"/>
        </w:trPr>
        <w:tc>
          <w:tcPr>
            <w:tcW w:w="644" w:type="dxa"/>
          </w:tcPr>
          <w:p w14:paraId="0056B0ED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 xml:space="preserve">№ </w:t>
            </w:r>
            <w:proofErr w:type="gramStart"/>
            <w:r w:rsidRPr="00D6312E">
              <w:rPr>
                <w:sz w:val="28"/>
                <w:szCs w:val="28"/>
              </w:rPr>
              <w:t>п</w:t>
            </w:r>
            <w:proofErr w:type="gramEnd"/>
            <w:r w:rsidRPr="00D6312E">
              <w:rPr>
                <w:sz w:val="28"/>
                <w:szCs w:val="28"/>
              </w:rPr>
              <w:t>/п</w:t>
            </w:r>
          </w:p>
        </w:tc>
        <w:tc>
          <w:tcPr>
            <w:tcW w:w="6835" w:type="dxa"/>
          </w:tcPr>
          <w:p w14:paraId="18CE2DCC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6312E">
              <w:rPr>
                <w:spacing w:val="-14"/>
                <w:position w:val="-5"/>
                <w:sz w:val="28"/>
                <w:szCs w:val="28"/>
              </w:rPr>
              <w:t>Название</w:t>
            </w:r>
            <w:r>
              <w:rPr>
                <w:spacing w:val="-14"/>
                <w:position w:val="-5"/>
                <w:sz w:val="28"/>
                <w:szCs w:val="28"/>
              </w:rPr>
              <w:t xml:space="preserve"> темы</w:t>
            </w:r>
            <w:r w:rsidRPr="00D6312E">
              <w:rPr>
                <w:spacing w:val="-14"/>
                <w:position w:val="-5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8BF995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14:paraId="296A8996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DA64C3" w:rsidRPr="00E707C7" w14:paraId="6D7F0853" w14:textId="77777777" w:rsidTr="00D05ACA">
        <w:tc>
          <w:tcPr>
            <w:tcW w:w="644" w:type="dxa"/>
          </w:tcPr>
          <w:p w14:paraId="15D31ED7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6835" w:type="dxa"/>
          </w:tcPr>
          <w:p w14:paraId="5F52EAC1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Техника безопасности.</w:t>
            </w:r>
          </w:p>
          <w:p w14:paraId="0B04E75A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Технологии. Ресурсы-продукты.</w:t>
            </w:r>
          </w:p>
        </w:tc>
        <w:tc>
          <w:tcPr>
            <w:tcW w:w="993" w:type="dxa"/>
          </w:tcPr>
          <w:p w14:paraId="562C172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47FFFA3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DA64C3" w:rsidRPr="00E707C7" w14:paraId="24FC7012" w14:textId="77777777" w:rsidTr="00D05ACA">
        <w:tc>
          <w:tcPr>
            <w:tcW w:w="644" w:type="dxa"/>
          </w:tcPr>
          <w:p w14:paraId="3D6F3896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6EDAA3A3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Система. Модель.</w:t>
            </w:r>
          </w:p>
          <w:p w14:paraId="54C4998D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Конструирование. Способы соединения.</w:t>
            </w:r>
          </w:p>
        </w:tc>
        <w:tc>
          <w:tcPr>
            <w:tcW w:w="993" w:type="dxa"/>
          </w:tcPr>
          <w:p w14:paraId="1543A173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E95697B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DA64C3" w:rsidRPr="00E707C7" w14:paraId="68D61F95" w14:textId="77777777" w:rsidTr="00D05ACA">
        <w:tc>
          <w:tcPr>
            <w:tcW w:w="644" w:type="dxa"/>
          </w:tcPr>
          <w:p w14:paraId="03643AF5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14:paraId="3736895E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Эффективность. Измерения. Создание и</w:t>
            </w:r>
          </w:p>
          <w:p w14:paraId="4240B61D" w14:textId="77777777" w:rsidR="00DA64C3" w:rsidRPr="00C54C85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использование измерительных приборов.</w:t>
            </w:r>
          </w:p>
        </w:tc>
        <w:tc>
          <w:tcPr>
            <w:tcW w:w="993" w:type="dxa"/>
          </w:tcPr>
          <w:p w14:paraId="47973DA4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024A4E2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DA64C3" w:rsidRPr="00E707C7" w14:paraId="1C1EF066" w14:textId="77777777" w:rsidTr="00D05ACA">
        <w:tc>
          <w:tcPr>
            <w:tcW w:w="644" w:type="dxa"/>
          </w:tcPr>
          <w:p w14:paraId="79867AC8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14:paraId="37213AD3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ы.</w:t>
            </w:r>
          </w:p>
        </w:tc>
        <w:tc>
          <w:tcPr>
            <w:tcW w:w="993" w:type="dxa"/>
          </w:tcPr>
          <w:p w14:paraId="10DA875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A871AE1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DA64C3" w:rsidRPr="00E707C7" w14:paraId="49080CF9" w14:textId="77777777" w:rsidTr="00D05ACA">
        <w:tc>
          <w:tcPr>
            <w:tcW w:w="644" w:type="dxa"/>
          </w:tcPr>
          <w:p w14:paraId="69F9378B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14:paraId="18D4BC12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Энергия.</w:t>
            </w:r>
          </w:p>
        </w:tc>
        <w:tc>
          <w:tcPr>
            <w:tcW w:w="993" w:type="dxa"/>
          </w:tcPr>
          <w:p w14:paraId="343FB995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BBF681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DA64C3" w:rsidRPr="00E707C7" w14:paraId="0E483CF9" w14:textId="77777777" w:rsidTr="00D05ACA">
        <w:tc>
          <w:tcPr>
            <w:tcW w:w="644" w:type="dxa"/>
          </w:tcPr>
          <w:p w14:paraId="54E67A28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14:paraId="28E9383C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Преобразование энергий.</w:t>
            </w:r>
          </w:p>
        </w:tc>
        <w:tc>
          <w:tcPr>
            <w:tcW w:w="993" w:type="dxa"/>
          </w:tcPr>
          <w:p w14:paraId="161F1843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1F27A3D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DA64C3" w:rsidRPr="00E707C7" w14:paraId="3B97A2C5" w14:textId="77777777" w:rsidTr="00D05ACA">
        <w:tc>
          <w:tcPr>
            <w:tcW w:w="644" w:type="dxa"/>
          </w:tcPr>
          <w:p w14:paraId="0457C286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14:paraId="35CE4CA5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есткости </w:t>
            </w:r>
            <w:r w:rsidRPr="00C54C85">
              <w:rPr>
                <w:color w:val="000000"/>
                <w:sz w:val="28"/>
                <w:szCs w:val="28"/>
              </w:rPr>
              <w:t>и прочности создаваемых конструкций.</w:t>
            </w:r>
          </w:p>
        </w:tc>
        <w:tc>
          <w:tcPr>
            <w:tcW w:w="993" w:type="dxa"/>
          </w:tcPr>
          <w:p w14:paraId="465F381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DF7EEF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DA64C3" w:rsidRPr="00E707C7" w14:paraId="7749CB46" w14:textId="77777777" w:rsidTr="00D05ACA">
        <w:tc>
          <w:tcPr>
            <w:tcW w:w="644" w:type="dxa"/>
          </w:tcPr>
          <w:p w14:paraId="434C3103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35" w:type="dxa"/>
          </w:tcPr>
          <w:p w14:paraId="5D012AF0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Принципы создания устойчивых и неустойчивых конструкций.</w:t>
            </w:r>
          </w:p>
        </w:tc>
        <w:tc>
          <w:tcPr>
            <w:tcW w:w="993" w:type="dxa"/>
          </w:tcPr>
          <w:p w14:paraId="10D913C7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2D883EB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DA64C3" w:rsidRPr="00E707C7" w14:paraId="53A7CEC8" w14:textId="77777777" w:rsidTr="00D05ACA">
        <w:tc>
          <w:tcPr>
            <w:tcW w:w="644" w:type="dxa"/>
          </w:tcPr>
          <w:p w14:paraId="650834D6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35" w:type="dxa"/>
          </w:tcPr>
          <w:p w14:paraId="06DFF20D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Опора. Центр масс.</w:t>
            </w:r>
          </w:p>
        </w:tc>
        <w:tc>
          <w:tcPr>
            <w:tcW w:w="993" w:type="dxa"/>
          </w:tcPr>
          <w:p w14:paraId="58559D4F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780CF9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DA64C3" w:rsidRPr="00E707C7" w14:paraId="14ABF423" w14:textId="77777777" w:rsidTr="00D05ACA">
        <w:tc>
          <w:tcPr>
            <w:tcW w:w="644" w:type="dxa"/>
          </w:tcPr>
          <w:p w14:paraId="67B4B814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35" w:type="dxa"/>
          </w:tcPr>
          <w:p w14:paraId="1B06C6E9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Колесо.</w:t>
            </w:r>
          </w:p>
        </w:tc>
        <w:tc>
          <w:tcPr>
            <w:tcW w:w="993" w:type="dxa"/>
          </w:tcPr>
          <w:p w14:paraId="6E09A4D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305E843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DA64C3" w:rsidRPr="00E707C7" w14:paraId="102F53D3" w14:textId="77777777" w:rsidTr="00D05ACA">
        <w:tc>
          <w:tcPr>
            <w:tcW w:w="644" w:type="dxa"/>
          </w:tcPr>
          <w:p w14:paraId="23C1931F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35" w:type="dxa"/>
          </w:tcPr>
          <w:p w14:paraId="5435E3C7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технического проекта. </w:t>
            </w:r>
            <w:r w:rsidRPr="00C54C85">
              <w:rPr>
                <w:color w:val="000000"/>
                <w:sz w:val="28"/>
                <w:szCs w:val="28"/>
              </w:rPr>
              <w:t>Технический рисунок. Технический проект «Самокат».‎</w:t>
            </w:r>
          </w:p>
        </w:tc>
        <w:tc>
          <w:tcPr>
            <w:tcW w:w="993" w:type="dxa"/>
          </w:tcPr>
          <w:p w14:paraId="3270292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3E696A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DA64C3" w:rsidRPr="00E707C7" w14:paraId="13530F58" w14:textId="77777777" w:rsidTr="00D05ACA">
        <w:tc>
          <w:tcPr>
            <w:tcW w:w="644" w:type="dxa"/>
          </w:tcPr>
          <w:p w14:paraId="02AF8B7D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5" w:type="dxa"/>
          </w:tcPr>
          <w:p w14:paraId="2386F8FA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й принцип механики. </w:t>
            </w:r>
            <w:r w:rsidRPr="00C54C85">
              <w:rPr>
                <w:color w:val="000000"/>
                <w:sz w:val="28"/>
                <w:szCs w:val="28"/>
              </w:rPr>
              <w:t>Наклонная плоскость.</w:t>
            </w:r>
          </w:p>
        </w:tc>
        <w:tc>
          <w:tcPr>
            <w:tcW w:w="993" w:type="dxa"/>
          </w:tcPr>
          <w:p w14:paraId="0C0A5C0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47839E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DA64C3" w:rsidRPr="00E707C7" w14:paraId="6D697B71" w14:textId="77777777" w:rsidTr="00D05ACA">
        <w:tc>
          <w:tcPr>
            <w:tcW w:w="644" w:type="dxa"/>
          </w:tcPr>
          <w:p w14:paraId="74805910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35" w:type="dxa"/>
          </w:tcPr>
          <w:p w14:paraId="7AE5C08E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</w:t>
            </w:r>
          </w:p>
        </w:tc>
        <w:tc>
          <w:tcPr>
            <w:tcW w:w="993" w:type="dxa"/>
          </w:tcPr>
          <w:p w14:paraId="5B1910A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B9FD2D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DA64C3" w:rsidRPr="00E707C7" w14:paraId="6675446D" w14:textId="77777777" w:rsidTr="00D05ACA">
        <w:tc>
          <w:tcPr>
            <w:tcW w:w="644" w:type="dxa"/>
          </w:tcPr>
          <w:p w14:paraId="02B1945E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35" w:type="dxa"/>
          </w:tcPr>
          <w:p w14:paraId="7195866E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Рычаги. Рычаг первого рода.</w:t>
            </w:r>
          </w:p>
        </w:tc>
        <w:tc>
          <w:tcPr>
            <w:tcW w:w="993" w:type="dxa"/>
          </w:tcPr>
          <w:p w14:paraId="1053113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DC84112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DA64C3" w:rsidRPr="00E707C7" w14:paraId="1B58D908" w14:textId="77777777" w:rsidTr="00D05ACA">
        <w:tc>
          <w:tcPr>
            <w:tcW w:w="644" w:type="dxa"/>
          </w:tcPr>
          <w:p w14:paraId="3BCEF139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35" w:type="dxa"/>
          </w:tcPr>
          <w:p w14:paraId="0D08F991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Рычаги второго и третьего рода.</w:t>
            </w:r>
          </w:p>
        </w:tc>
        <w:tc>
          <w:tcPr>
            <w:tcW w:w="993" w:type="dxa"/>
          </w:tcPr>
          <w:p w14:paraId="2C5AEBB2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710D21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DA64C3" w:rsidRPr="00E707C7" w14:paraId="48F8D9D7" w14:textId="77777777" w:rsidTr="00D05ACA">
        <w:tc>
          <w:tcPr>
            <w:tcW w:w="644" w:type="dxa"/>
          </w:tcPr>
          <w:p w14:paraId="3A8ADA7A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35" w:type="dxa"/>
          </w:tcPr>
          <w:p w14:paraId="7BEC5A9A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C54C85">
              <w:rPr>
                <w:color w:val="000000"/>
                <w:sz w:val="28"/>
                <w:szCs w:val="28"/>
              </w:rPr>
              <w:t>Зубчатые передачи.</w:t>
            </w:r>
          </w:p>
        </w:tc>
        <w:tc>
          <w:tcPr>
            <w:tcW w:w="993" w:type="dxa"/>
          </w:tcPr>
          <w:p w14:paraId="355CAF72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FC378AA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DA64C3" w:rsidRPr="00E707C7" w14:paraId="2D247CD3" w14:textId="77777777" w:rsidTr="00D05ACA">
        <w:tc>
          <w:tcPr>
            <w:tcW w:w="644" w:type="dxa"/>
          </w:tcPr>
          <w:p w14:paraId="0DC9DCE8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835" w:type="dxa"/>
          </w:tcPr>
          <w:p w14:paraId="142C74EB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бчатые передачи. </w:t>
            </w:r>
            <w:r w:rsidRPr="00C54C85">
              <w:rPr>
                <w:color w:val="000000"/>
                <w:sz w:val="28"/>
                <w:szCs w:val="28"/>
              </w:rPr>
              <w:t>Редуктор и мультиплексор.</w:t>
            </w:r>
          </w:p>
        </w:tc>
        <w:tc>
          <w:tcPr>
            <w:tcW w:w="993" w:type="dxa"/>
          </w:tcPr>
          <w:p w14:paraId="088E1D8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F0FD32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</w:tr>
      <w:tr w:rsidR="00DA64C3" w:rsidRPr="00E707C7" w14:paraId="77F60AE5" w14:textId="77777777" w:rsidTr="00D05ACA">
        <w:tc>
          <w:tcPr>
            <w:tcW w:w="644" w:type="dxa"/>
          </w:tcPr>
          <w:p w14:paraId="6BD57594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35" w:type="dxa"/>
          </w:tcPr>
          <w:p w14:paraId="770CA12E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бчатые передачи. </w:t>
            </w:r>
            <w:proofErr w:type="spellStart"/>
            <w:r>
              <w:rPr>
                <w:color w:val="000000"/>
                <w:sz w:val="28"/>
                <w:szCs w:val="28"/>
              </w:rPr>
              <w:t>Резиномото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A9049A3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C65C9A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DA64C3" w:rsidRPr="00E707C7" w14:paraId="2389A0F3" w14:textId="77777777" w:rsidTr="00D05ACA">
        <w:tc>
          <w:tcPr>
            <w:tcW w:w="644" w:type="dxa"/>
          </w:tcPr>
          <w:p w14:paraId="350CDD5E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35" w:type="dxa"/>
          </w:tcPr>
          <w:p w14:paraId="49952176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Ременная передача.</w:t>
            </w:r>
          </w:p>
        </w:tc>
        <w:tc>
          <w:tcPr>
            <w:tcW w:w="993" w:type="dxa"/>
          </w:tcPr>
          <w:p w14:paraId="79317C3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A7632D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DA64C3" w:rsidRPr="00E707C7" w14:paraId="59902513" w14:textId="77777777" w:rsidTr="00D05ACA">
        <w:tc>
          <w:tcPr>
            <w:tcW w:w="644" w:type="dxa"/>
          </w:tcPr>
          <w:p w14:paraId="71F05654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35" w:type="dxa"/>
          </w:tcPr>
          <w:p w14:paraId="2C2CBC5E" w14:textId="77777777" w:rsidR="00DA64C3" w:rsidRPr="00040FEB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Цепная передача.</w:t>
            </w:r>
          </w:p>
        </w:tc>
        <w:tc>
          <w:tcPr>
            <w:tcW w:w="993" w:type="dxa"/>
          </w:tcPr>
          <w:p w14:paraId="4B4332B2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BFCBA9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DA64C3" w:rsidRPr="00E707C7" w14:paraId="774CEA83" w14:textId="77777777" w:rsidTr="00D05ACA">
        <w:tc>
          <w:tcPr>
            <w:tcW w:w="644" w:type="dxa"/>
          </w:tcPr>
          <w:p w14:paraId="09EB367A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35" w:type="dxa"/>
          </w:tcPr>
          <w:p w14:paraId="1F95A15E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Изобретатели и рационализаторы.</w:t>
            </w:r>
          </w:p>
          <w:p w14:paraId="4A5C4BB8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Творческий проект «Ручной миксер».</w:t>
            </w:r>
          </w:p>
        </w:tc>
        <w:tc>
          <w:tcPr>
            <w:tcW w:w="993" w:type="dxa"/>
          </w:tcPr>
          <w:p w14:paraId="51D1B10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480411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DA64C3" w:rsidRPr="00E707C7" w14:paraId="77438980" w14:textId="77777777" w:rsidTr="00D05ACA">
        <w:tc>
          <w:tcPr>
            <w:tcW w:w="644" w:type="dxa"/>
          </w:tcPr>
          <w:p w14:paraId="5CCD8C6A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35" w:type="dxa"/>
          </w:tcPr>
          <w:p w14:paraId="54909CD7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Язык программирования роботов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RobotC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ADDD83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BBDB131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DA64C3" w:rsidRPr="00E707C7" w14:paraId="52780E1E" w14:textId="77777777" w:rsidTr="00D05ACA">
        <w:tc>
          <w:tcPr>
            <w:tcW w:w="644" w:type="dxa"/>
          </w:tcPr>
          <w:p w14:paraId="74FEF87F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35" w:type="dxa"/>
          </w:tcPr>
          <w:p w14:paraId="749009DC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Конструкция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полноприводного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 xml:space="preserve"> робота VEX IQ.</w:t>
            </w:r>
          </w:p>
          <w:p w14:paraId="54D72226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Программирование поступательного и вращательного движения.</w:t>
            </w:r>
          </w:p>
        </w:tc>
        <w:tc>
          <w:tcPr>
            <w:tcW w:w="993" w:type="dxa"/>
          </w:tcPr>
          <w:p w14:paraId="5C45F4ED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2D2223C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DA64C3" w:rsidRPr="00E707C7" w14:paraId="020BE982" w14:textId="77777777" w:rsidTr="00D05ACA">
        <w:tc>
          <w:tcPr>
            <w:tcW w:w="644" w:type="dxa"/>
          </w:tcPr>
          <w:p w14:paraId="62C28930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35" w:type="dxa"/>
          </w:tcPr>
          <w:p w14:paraId="5C15E3AE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Декомпозиция. Движение по лабиринту.</w:t>
            </w:r>
          </w:p>
        </w:tc>
        <w:tc>
          <w:tcPr>
            <w:tcW w:w="993" w:type="dxa"/>
          </w:tcPr>
          <w:p w14:paraId="4ECC83F8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6EFA14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DA64C3" w:rsidRPr="00E707C7" w14:paraId="259E0305" w14:textId="77777777" w:rsidTr="00D05ACA">
        <w:tc>
          <w:tcPr>
            <w:tcW w:w="644" w:type="dxa"/>
          </w:tcPr>
          <w:p w14:paraId="1E09CE3C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35" w:type="dxa"/>
          </w:tcPr>
          <w:p w14:paraId="79399B81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Функциональное управление роботом</w:t>
            </w:r>
          </w:p>
        </w:tc>
        <w:tc>
          <w:tcPr>
            <w:tcW w:w="993" w:type="dxa"/>
          </w:tcPr>
          <w:p w14:paraId="320F8E3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9CE97B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DA64C3" w:rsidRPr="00E707C7" w14:paraId="678D648E" w14:textId="77777777" w:rsidTr="00D05ACA">
        <w:tc>
          <w:tcPr>
            <w:tcW w:w="644" w:type="dxa"/>
          </w:tcPr>
          <w:p w14:paraId="39E6A69E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35" w:type="dxa"/>
          </w:tcPr>
          <w:p w14:paraId="6092C008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Циклы в С. Движение при помощи бесконечного цикла. Счетчики.</w:t>
            </w:r>
          </w:p>
        </w:tc>
        <w:tc>
          <w:tcPr>
            <w:tcW w:w="993" w:type="dxa"/>
          </w:tcPr>
          <w:p w14:paraId="78DDDB6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237F3B5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DA64C3" w:rsidRPr="00E707C7" w14:paraId="3C3EAC2F" w14:textId="77777777" w:rsidTr="00D05ACA">
        <w:tc>
          <w:tcPr>
            <w:tcW w:w="644" w:type="dxa"/>
          </w:tcPr>
          <w:p w14:paraId="36579AE4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35" w:type="dxa"/>
          </w:tcPr>
          <w:p w14:paraId="59DDE79B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Робот. Элементы робота. Пульт дистанционного управления. Ветвления в С.</w:t>
            </w:r>
          </w:p>
        </w:tc>
        <w:tc>
          <w:tcPr>
            <w:tcW w:w="993" w:type="dxa"/>
          </w:tcPr>
          <w:p w14:paraId="310B09CA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F83541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DA64C3" w:rsidRPr="00E707C7" w14:paraId="1045C09B" w14:textId="77777777" w:rsidTr="00D05ACA">
        <w:tc>
          <w:tcPr>
            <w:tcW w:w="644" w:type="dxa"/>
          </w:tcPr>
          <w:p w14:paraId="4B606423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35" w:type="dxa"/>
          </w:tcPr>
          <w:p w14:paraId="4BEE5D1E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Вложенные ветвления.</w:t>
            </w:r>
          </w:p>
        </w:tc>
        <w:tc>
          <w:tcPr>
            <w:tcW w:w="993" w:type="dxa"/>
          </w:tcPr>
          <w:p w14:paraId="12772FE7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17568E5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DA64C3" w:rsidRPr="00E707C7" w14:paraId="6184171D" w14:textId="77777777" w:rsidTr="00D05ACA">
        <w:tc>
          <w:tcPr>
            <w:tcW w:w="644" w:type="dxa"/>
          </w:tcPr>
          <w:p w14:paraId="5EFAC29D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35" w:type="dxa"/>
          </w:tcPr>
          <w:p w14:paraId="5508F13D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Элементы декомпозиции в механике.</w:t>
            </w:r>
          </w:p>
          <w:p w14:paraId="531B9E68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>Сравнение полного, заднего и переднего приводов.</w:t>
            </w:r>
          </w:p>
        </w:tc>
        <w:tc>
          <w:tcPr>
            <w:tcW w:w="993" w:type="dxa"/>
          </w:tcPr>
          <w:p w14:paraId="6598CF2D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250D18F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DA64C3" w:rsidRPr="00E707C7" w14:paraId="68A1AD0F" w14:textId="77777777" w:rsidTr="00D05ACA">
        <w:tc>
          <w:tcPr>
            <w:tcW w:w="644" w:type="dxa"/>
          </w:tcPr>
          <w:p w14:paraId="2377AE45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35" w:type="dxa"/>
          </w:tcPr>
          <w:p w14:paraId="416554C6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 w:rsidRPr="003D304F">
              <w:rPr>
                <w:color w:val="000000"/>
                <w:sz w:val="28"/>
                <w:szCs w:val="28"/>
              </w:rPr>
              <w:t xml:space="preserve">Двоичное кодирование.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Switch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04F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6772033F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BF3877E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DA64C3" w:rsidRPr="00E707C7" w14:paraId="747B0167" w14:textId="77777777" w:rsidTr="00D05ACA">
        <w:tc>
          <w:tcPr>
            <w:tcW w:w="644" w:type="dxa"/>
          </w:tcPr>
          <w:p w14:paraId="1D7912CF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35" w:type="dxa"/>
          </w:tcPr>
          <w:p w14:paraId="48D35A6D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и в </w:t>
            </w:r>
            <w:proofErr w:type="spellStart"/>
            <w:r>
              <w:rPr>
                <w:color w:val="000000"/>
                <w:sz w:val="28"/>
                <w:szCs w:val="28"/>
              </w:rPr>
              <w:t>команде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3D304F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3D304F">
              <w:rPr>
                <w:color w:val="000000"/>
                <w:sz w:val="28"/>
                <w:szCs w:val="28"/>
              </w:rPr>
              <w:t>ворческий</w:t>
            </w:r>
            <w:proofErr w:type="spellEnd"/>
            <w:r w:rsidRPr="003D304F">
              <w:rPr>
                <w:color w:val="000000"/>
                <w:sz w:val="28"/>
                <w:szCs w:val="28"/>
              </w:rPr>
              <w:t xml:space="preserve"> проект «Уборочная техника». Генерирование и отбор идей, поиск ресурсов.</w:t>
            </w:r>
          </w:p>
        </w:tc>
        <w:tc>
          <w:tcPr>
            <w:tcW w:w="993" w:type="dxa"/>
          </w:tcPr>
          <w:p w14:paraId="6F40EF85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931BF0C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DA64C3" w:rsidRPr="00E707C7" w14:paraId="5EBC5F5B" w14:textId="77777777" w:rsidTr="00D05ACA">
        <w:tc>
          <w:tcPr>
            <w:tcW w:w="644" w:type="dxa"/>
          </w:tcPr>
          <w:p w14:paraId="2DF1C8A7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35" w:type="dxa"/>
          </w:tcPr>
          <w:p w14:paraId="2FAB6870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и в команде. </w:t>
            </w:r>
            <w:r w:rsidRPr="003D304F">
              <w:rPr>
                <w:color w:val="000000"/>
                <w:sz w:val="28"/>
                <w:szCs w:val="28"/>
              </w:rPr>
              <w:t>Творчес</w:t>
            </w:r>
            <w:r>
              <w:rPr>
                <w:color w:val="000000"/>
                <w:sz w:val="28"/>
                <w:szCs w:val="28"/>
              </w:rPr>
              <w:t xml:space="preserve">кий проект «Уборочная техника». </w:t>
            </w:r>
            <w:r w:rsidRPr="003D304F">
              <w:rPr>
                <w:color w:val="000000"/>
                <w:sz w:val="28"/>
                <w:szCs w:val="28"/>
              </w:rPr>
              <w:t>Создание чертежной документации.</w:t>
            </w:r>
          </w:p>
        </w:tc>
        <w:tc>
          <w:tcPr>
            <w:tcW w:w="993" w:type="dxa"/>
          </w:tcPr>
          <w:p w14:paraId="5DD26C40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C8FABBD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DA64C3" w:rsidRPr="00E707C7" w14:paraId="1227B0D4" w14:textId="77777777" w:rsidTr="00D05ACA">
        <w:tc>
          <w:tcPr>
            <w:tcW w:w="644" w:type="dxa"/>
          </w:tcPr>
          <w:p w14:paraId="7BA2FCE6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35" w:type="dxa"/>
          </w:tcPr>
          <w:p w14:paraId="36CCF167" w14:textId="77777777" w:rsidR="00DA64C3" w:rsidRPr="003D304F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 в команде. </w:t>
            </w:r>
            <w:r w:rsidRPr="003D304F">
              <w:rPr>
                <w:sz w:val="28"/>
                <w:szCs w:val="28"/>
              </w:rPr>
              <w:t>Творческий проект «Уборочная техника».</w:t>
            </w:r>
          </w:p>
          <w:p w14:paraId="6F55BAFB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3D304F">
              <w:rPr>
                <w:sz w:val="28"/>
                <w:szCs w:val="28"/>
              </w:rPr>
              <w:t>Разработка конструкции и программы.</w:t>
            </w:r>
          </w:p>
        </w:tc>
        <w:tc>
          <w:tcPr>
            <w:tcW w:w="993" w:type="dxa"/>
          </w:tcPr>
          <w:p w14:paraId="46F322B9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887F0A4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DA64C3" w:rsidRPr="00E707C7" w14:paraId="3A178471" w14:textId="77777777" w:rsidTr="00D05ACA">
        <w:tc>
          <w:tcPr>
            <w:tcW w:w="644" w:type="dxa"/>
          </w:tcPr>
          <w:p w14:paraId="17B76233" w14:textId="77777777" w:rsidR="00DA64C3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35" w:type="dxa"/>
          </w:tcPr>
          <w:p w14:paraId="713F064E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и в команде. </w:t>
            </w:r>
            <w:r w:rsidRPr="00AE6D4A">
              <w:rPr>
                <w:sz w:val="28"/>
                <w:szCs w:val="28"/>
              </w:rPr>
              <w:t>Творческий проект «Уб</w:t>
            </w:r>
            <w:r>
              <w:rPr>
                <w:sz w:val="28"/>
                <w:szCs w:val="28"/>
              </w:rPr>
              <w:t xml:space="preserve">орочная техника». </w:t>
            </w:r>
            <w:r w:rsidRPr="00AE6D4A">
              <w:rPr>
                <w:sz w:val="28"/>
                <w:szCs w:val="28"/>
              </w:rPr>
              <w:t>Итоговая выставка.</w:t>
            </w:r>
          </w:p>
        </w:tc>
        <w:tc>
          <w:tcPr>
            <w:tcW w:w="993" w:type="dxa"/>
          </w:tcPr>
          <w:p w14:paraId="19E1DEFE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934651B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DA64C3" w:rsidRPr="00E707C7" w14:paraId="4996D26B" w14:textId="77777777" w:rsidTr="00D05ACA">
        <w:tc>
          <w:tcPr>
            <w:tcW w:w="644" w:type="dxa"/>
          </w:tcPr>
          <w:p w14:paraId="3340AF67" w14:textId="77777777" w:rsidR="00DA64C3" w:rsidRPr="00E707C7" w:rsidRDefault="00DA64C3" w:rsidP="00D05ACA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14:paraId="5395DFC7" w14:textId="77777777" w:rsidR="00DA64C3" w:rsidRPr="00D6312E" w:rsidRDefault="00DA64C3" w:rsidP="00D05ACA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D6312E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14:paraId="37B6BB92" w14:textId="77777777" w:rsidR="00DA64C3" w:rsidRPr="00D6312E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7846A78D" w14:textId="77777777" w:rsidR="00DA64C3" w:rsidRDefault="00DA64C3" w:rsidP="00D05ACA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A133900" w14:textId="77777777" w:rsidR="00DA64C3" w:rsidRDefault="00DA64C3" w:rsidP="00DA64C3">
      <w:pPr>
        <w:rPr>
          <w:color w:val="000000"/>
          <w:sz w:val="28"/>
          <w:szCs w:val="28"/>
          <w:shd w:val="clear" w:color="auto" w:fill="FFFFFF"/>
        </w:rPr>
      </w:pPr>
    </w:p>
    <w:p w14:paraId="05E41F6C" w14:textId="77777777" w:rsidR="00D6312E" w:rsidRDefault="00D6312E" w:rsidP="00D6312E">
      <w:pPr>
        <w:jc w:val="center"/>
        <w:rPr>
          <w:b/>
          <w:sz w:val="36"/>
          <w:szCs w:val="36"/>
        </w:rPr>
      </w:pPr>
      <w:r w:rsidRPr="00D6312E">
        <w:rPr>
          <w:b/>
          <w:sz w:val="36"/>
          <w:szCs w:val="36"/>
        </w:rPr>
        <w:t>Учебно-методическое обеспечение программы.</w:t>
      </w:r>
    </w:p>
    <w:p w14:paraId="1B961441" w14:textId="77777777" w:rsidR="00E83254" w:rsidRPr="00D6312E" w:rsidRDefault="00E83254" w:rsidP="0092335A">
      <w:pPr>
        <w:rPr>
          <w:b/>
          <w:sz w:val="36"/>
          <w:szCs w:val="36"/>
        </w:rPr>
      </w:pPr>
    </w:p>
    <w:p w14:paraId="4FC78EAA" w14:textId="244A43DD" w:rsidR="00A414B9" w:rsidRPr="00A414B9" w:rsidRDefault="00A414B9" w:rsidP="00A414B9">
      <w:pPr>
        <w:pStyle w:val="a7"/>
        <w:numPr>
          <w:ilvl w:val="0"/>
          <w:numId w:val="23"/>
        </w:numPr>
        <w:rPr>
          <w:b/>
          <w:color w:val="000000"/>
          <w:sz w:val="27"/>
          <w:szCs w:val="27"/>
        </w:rPr>
      </w:pPr>
      <w:r w:rsidRPr="00A414B9">
        <w:rPr>
          <w:b/>
          <w:color w:val="000000"/>
          <w:sz w:val="27"/>
          <w:szCs w:val="27"/>
        </w:rPr>
        <w:t>Конструктор VEX IQ (базовый уровень).</w:t>
      </w:r>
    </w:p>
    <w:p w14:paraId="7C675C3B" w14:textId="522293A3" w:rsidR="00A414B9" w:rsidRDefault="00A414B9" w:rsidP="00A414B9">
      <w:pPr>
        <w:pStyle w:val="a7"/>
        <w:numPr>
          <w:ilvl w:val="0"/>
          <w:numId w:val="23"/>
        </w:num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омпьютер</w:t>
      </w:r>
    </w:p>
    <w:p w14:paraId="367F7119" w14:textId="1386BFF7" w:rsidR="00A414B9" w:rsidRDefault="00A414B9" w:rsidP="00A414B9">
      <w:pPr>
        <w:pStyle w:val="a7"/>
        <w:numPr>
          <w:ilvl w:val="0"/>
          <w:numId w:val="23"/>
        </w:num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оектор</w:t>
      </w:r>
    </w:p>
    <w:p w14:paraId="1038DF2F" w14:textId="3316B64E" w:rsidR="0018121B" w:rsidRPr="00B3054B" w:rsidRDefault="00A0743B" w:rsidP="00B3054B">
      <w:pPr>
        <w:pStyle w:val="a7"/>
        <w:numPr>
          <w:ilvl w:val="0"/>
          <w:numId w:val="23"/>
        </w:numPr>
        <w:rPr>
          <w:b/>
          <w:color w:val="000000"/>
          <w:sz w:val="27"/>
          <w:szCs w:val="27"/>
        </w:rPr>
      </w:pPr>
      <w:hyperlink r:id="rId9" w:anchor="anchor-1-1" w:history="1">
        <w:r w:rsidR="00A414B9" w:rsidRPr="00E26E27">
          <w:rPr>
            <w:rStyle w:val="a5"/>
            <w:b/>
            <w:sz w:val="27"/>
            <w:szCs w:val="27"/>
          </w:rPr>
          <w:t>http://vexacademy.ru/vex-iq-video.html#anchor-1-1</w:t>
        </w:r>
      </w:hyperlink>
    </w:p>
    <w:sectPr w:rsidR="0018121B" w:rsidRPr="00B3054B" w:rsidSect="007349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3736" w14:textId="77777777" w:rsidR="00A0743B" w:rsidRDefault="00A0743B" w:rsidP="00D47C3E">
      <w:r>
        <w:separator/>
      </w:r>
    </w:p>
  </w:endnote>
  <w:endnote w:type="continuationSeparator" w:id="0">
    <w:p w14:paraId="7EE727D1" w14:textId="77777777" w:rsidR="00A0743B" w:rsidRDefault="00A0743B" w:rsidP="00D4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4A334" w14:textId="77777777" w:rsidR="00A0743B" w:rsidRDefault="00A0743B" w:rsidP="00D47C3E">
      <w:r>
        <w:separator/>
      </w:r>
    </w:p>
  </w:footnote>
  <w:footnote w:type="continuationSeparator" w:id="0">
    <w:p w14:paraId="7D6FD691" w14:textId="77777777" w:rsidR="00A0743B" w:rsidRDefault="00A0743B" w:rsidP="00D4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7F7F"/>
    <w:multiLevelType w:val="hybridMultilevel"/>
    <w:tmpl w:val="ED50A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E2B"/>
    <w:multiLevelType w:val="hybridMultilevel"/>
    <w:tmpl w:val="AB6A8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B1DB6"/>
    <w:multiLevelType w:val="hybridMultilevel"/>
    <w:tmpl w:val="22E6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44E1"/>
    <w:multiLevelType w:val="hybridMultilevel"/>
    <w:tmpl w:val="453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52F"/>
    <w:multiLevelType w:val="hybridMultilevel"/>
    <w:tmpl w:val="3FDC46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A359A9"/>
    <w:multiLevelType w:val="hybridMultilevel"/>
    <w:tmpl w:val="11D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116D"/>
    <w:multiLevelType w:val="hybridMultilevel"/>
    <w:tmpl w:val="470A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3C00"/>
    <w:multiLevelType w:val="hybridMultilevel"/>
    <w:tmpl w:val="F74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25E1A"/>
    <w:multiLevelType w:val="hybridMultilevel"/>
    <w:tmpl w:val="FCC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21C"/>
    <w:multiLevelType w:val="hybridMultilevel"/>
    <w:tmpl w:val="35F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0348C"/>
    <w:multiLevelType w:val="hybridMultilevel"/>
    <w:tmpl w:val="BA7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91888"/>
    <w:multiLevelType w:val="hybridMultilevel"/>
    <w:tmpl w:val="84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7F"/>
    <w:multiLevelType w:val="hybridMultilevel"/>
    <w:tmpl w:val="F09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E07BF"/>
    <w:multiLevelType w:val="hybridMultilevel"/>
    <w:tmpl w:val="C3F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3B65"/>
    <w:multiLevelType w:val="hybridMultilevel"/>
    <w:tmpl w:val="875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20565"/>
    <w:multiLevelType w:val="multilevel"/>
    <w:tmpl w:val="28E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05CC6"/>
    <w:multiLevelType w:val="hybridMultilevel"/>
    <w:tmpl w:val="4B4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04D3"/>
    <w:multiLevelType w:val="hybridMultilevel"/>
    <w:tmpl w:val="4504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25F5"/>
    <w:multiLevelType w:val="hybridMultilevel"/>
    <w:tmpl w:val="E1D6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1841"/>
    <w:multiLevelType w:val="hybridMultilevel"/>
    <w:tmpl w:val="E4C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9"/>
  </w:num>
  <w:num w:numId="12">
    <w:abstractNumId w:val="7"/>
  </w:num>
  <w:num w:numId="13">
    <w:abstractNumId w:val="21"/>
  </w:num>
  <w:num w:numId="14">
    <w:abstractNumId w:val="22"/>
  </w:num>
  <w:num w:numId="15">
    <w:abstractNumId w:val="18"/>
  </w:num>
  <w:num w:numId="16">
    <w:abstractNumId w:val="8"/>
  </w:num>
  <w:num w:numId="17">
    <w:abstractNumId w:val="17"/>
  </w:num>
  <w:num w:numId="18">
    <w:abstractNumId w:val="1"/>
  </w:num>
  <w:num w:numId="19">
    <w:abstractNumId w:val="9"/>
  </w:num>
  <w:num w:numId="20">
    <w:abstractNumId w:val="4"/>
  </w:num>
  <w:num w:numId="21">
    <w:abstractNumId w:val="2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BE"/>
    <w:rsid w:val="00000515"/>
    <w:rsid w:val="00003339"/>
    <w:rsid w:val="000163C0"/>
    <w:rsid w:val="00030846"/>
    <w:rsid w:val="00036D0D"/>
    <w:rsid w:val="00037EF6"/>
    <w:rsid w:val="00040FEB"/>
    <w:rsid w:val="00043FC1"/>
    <w:rsid w:val="00044314"/>
    <w:rsid w:val="00054024"/>
    <w:rsid w:val="000606BB"/>
    <w:rsid w:val="0007156A"/>
    <w:rsid w:val="00093874"/>
    <w:rsid w:val="000A41C6"/>
    <w:rsid w:val="000B1082"/>
    <w:rsid w:val="000B54FE"/>
    <w:rsid w:val="000F6F0E"/>
    <w:rsid w:val="001058F3"/>
    <w:rsid w:val="00106232"/>
    <w:rsid w:val="00125C57"/>
    <w:rsid w:val="00142952"/>
    <w:rsid w:val="00164C90"/>
    <w:rsid w:val="0018121B"/>
    <w:rsid w:val="00187AF2"/>
    <w:rsid w:val="001A25D3"/>
    <w:rsid w:val="001A76D4"/>
    <w:rsid w:val="001B0DAB"/>
    <w:rsid w:val="001B579C"/>
    <w:rsid w:val="001B6869"/>
    <w:rsid w:val="001C5E52"/>
    <w:rsid w:val="001F02FA"/>
    <w:rsid w:val="001F15F2"/>
    <w:rsid w:val="001F5CE5"/>
    <w:rsid w:val="00234D00"/>
    <w:rsid w:val="002379A4"/>
    <w:rsid w:val="00287569"/>
    <w:rsid w:val="002A1308"/>
    <w:rsid w:val="002B7449"/>
    <w:rsid w:val="002C2595"/>
    <w:rsid w:val="002D1A12"/>
    <w:rsid w:val="002D397C"/>
    <w:rsid w:val="002D614C"/>
    <w:rsid w:val="002E039B"/>
    <w:rsid w:val="002E5C92"/>
    <w:rsid w:val="002E70DB"/>
    <w:rsid w:val="00307E9C"/>
    <w:rsid w:val="0032145D"/>
    <w:rsid w:val="00333683"/>
    <w:rsid w:val="00362F24"/>
    <w:rsid w:val="00374C50"/>
    <w:rsid w:val="003A5B60"/>
    <w:rsid w:val="003D304F"/>
    <w:rsid w:val="003D3B4A"/>
    <w:rsid w:val="003D61BE"/>
    <w:rsid w:val="003F2229"/>
    <w:rsid w:val="00403811"/>
    <w:rsid w:val="00407B4D"/>
    <w:rsid w:val="00420D61"/>
    <w:rsid w:val="00422204"/>
    <w:rsid w:val="00433DB1"/>
    <w:rsid w:val="00442953"/>
    <w:rsid w:val="0046790E"/>
    <w:rsid w:val="00477DB0"/>
    <w:rsid w:val="00480E52"/>
    <w:rsid w:val="00482BB7"/>
    <w:rsid w:val="004B3EE1"/>
    <w:rsid w:val="00500C1C"/>
    <w:rsid w:val="005079A8"/>
    <w:rsid w:val="005246E9"/>
    <w:rsid w:val="00525902"/>
    <w:rsid w:val="00526E27"/>
    <w:rsid w:val="005413A1"/>
    <w:rsid w:val="00552113"/>
    <w:rsid w:val="005556B7"/>
    <w:rsid w:val="00560AEB"/>
    <w:rsid w:val="00566DE7"/>
    <w:rsid w:val="0057083E"/>
    <w:rsid w:val="005B3B0B"/>
    <w:rsid w:val="005B4481"/>
    <w:rsid w:val="005C51C9"/>
    <w:rsid w:val="005F0A39"/>
    <w:rsid w:val="005F112E"/>
    <w:rsid w:val="005F6935"/>
    <w:rsid w:val="005F76EF"/>
    <w:rsid w:val="006335DC"/>
    <w:rsid w:val="00635475"/>
    <w:rsid w:val="00636768"/>
    <w:rsid w:val="006411E9"/>
    <w:rsid w:val="00642062"/>
    <w:rsid w:val="00655008"/>
    <w:rsid w:val="006657EC"/>
    <w:rsid w:val="006737DF"/>
    <w:rsid w:val="006973D8"/>
    <w:rsid w:val="006A55C2"/>
    <w:rsid w:val="006B151B"/>
    <w:rsid w:val="006B4E07"/>
    <w:rsid w:val="006C39D2"/>
    <w:rsid w:val="006D52BE"/>
    <w:rsid w:val="006F6A46"/>
    <w:rsid w:val="0070576D"/>
    <w:rsid w:val="007109BB"/>
    <w:rsid w:val="00725EE1"/>
    <w:rsid w:val="00734975"/>
    <w:rsid w:val="00735B58"/>
    <w:rsid w:val="00736495"/>
    <w:rsid w:val="00743CA7"/>
    <w:rsid w:val="00760428"/>
    <w:rsid w:val="00776CFF"/>
    <w:rsid w:val="007853A9"/>
    <w:rsid w:val="007866AE"/>
    <w:rsid w:val="0078767A"/>
    <w:rsid w:val="0079717B"/>
    <w:rsid w:val="007A1BF8"/>
    <w:rsid w:val="007A6D0E"/>
    <w:rsid w:val="007A72B8"/>
    <w:rsid w:val="007C17B0"/>
    <w:rsid w:val="007E209E"/>
    <w:rsid w:val="007F067A"/>
    <w:rsid w:val="007F4F1F"/>
    <w:rsid w:val="00820A52"/>
    <w:rsid w:val="008302BE"/>
    <w:rsid w:val="00836639"/>
    <w:rsid w:val="00843333"/>
    <w:rsid w:val="00846E76"/>
    <w:rsid w:val="00886D03"/>
    <w:rsid w:val="008E0C1E"/>
    <w:rsid w:val="008E2855"/>
    <w:rsid w:val="008E7B4A"/>
    <w:rsid w:val="0092335A"/>
    <w:rsid w:val="009333EE"/>
    <w:rsid w:val="00942A94"/>
    <w:rsid w:val="0098709A"/>
    <w:rsid w:val="0099086B"/>
    <w:rsid w:val="009B7C07"/>
    <w:rsid w:val="009C0048"/>
    <w:rsid w:val="009C7DDA"/>
    <w:rsid w:val="009D5671"/>
    <w:rsid w:val="009D5C37"/>
    <w:rsid w:val="009F1345"/>
    <w:rsid w:val="00A0743B"/>
    <w:rsid w:val="00A07DDE"/>
    <w:rsid w:val="00A13B40"/>
    <w:rsid w:val="00A1480C"/>
    <w:rsid w:val="00A15B5E"/>
    <w:rsid w:val="00A368D5"/>
    <w:rsid w:val="00A4142F"/>
    <w:rsid w:val="00A414B9"/>
    <w:rsid w:val="00A5128B"/>
    <w:rsid w:val="00A8132A"/>
    <w:rsid w:val="00A82A3B"/>
    <w:rsid w:val="00A83980"/>
    <w:rsid w:val="00A9365F"/>
    <w:rsid w:val="00A9633D"/>
    <w:rsid w:val="00AA6988"/>
    <w:rsid w:val="00AA6F4A"/>
    <w:rsid w:val="00AB0D69"/>
    <w:rsid w:val="00AB2507"/>
    <w:rsid w:val="00AC5C0F"/>
    <w:rsid w:val="00AD7171"/>
    <w:rsid w:val="00AD7E67"/>
    <w:rsid w:val="00AE6D4A"/>
    <w:rsid w:val="00AF1721"/>
    <w:rsid w:val="00B3054B"/>
    <w:rsid w:val="00B336F8"/>
    <w:rsid w:val="00B503FD"/>
    <w:rsid w:val="00B54AB3"/>
    <w:rsid w:val="00B57F6E"/>
    <w:rsid w:val="00B7539A"/>
    <w:rsid w:val="00BB1546"/>
    <w:rsid w:val="00BB45DB"/>
    <w:rsid w:val="00BC3B59"/>
    <w:rsid w:val="00BF38FA"/>
    <w:rsid w:val="00C0726F"/>
    <w:rsid w:val="00C13428"/>
    <w:rsid w:val="00C1396E"/>
    <w:rsid w:val="00C13976"/>
    <w:rsid w:val="00C422B6"/>
    <w:rsid w:val="00C423F1"/>
    <w:rsid w:val="00C44A3C"/>
    <w:rsid w:val="00C464EB"/>
    <w:rsid w:val="00C54C85"/>
    <w:rsid w:val="00C74D8E"/>
    <w:rsid w:val="00C76F56"/>
    <w:rsid w:val="00C83166"/>
    <w:rsid w:val="00CA3A8D"/>
    <w:rsid w:val="00CB18C0"/>
    <w:rsid w:val="00CC5ED8"/>
    <w:rsid w:val="00CD433F"/>
    <w:rsid w:val="00CF3054"/>
    <w:rsid w:val="00CF355A"/>
    <w:rsid w:val="00D02648"/>
    <w:rsid w:val="00D06A95"/>
    <w:rsid w:val="00D167A2"/>
    <w:rsid w:val="00D172CE"/>
    <w:rsid w:val="00D22964"/>
    <w:rsid w:val="00D319A0"/>
    <w:rsid w:val="00D35FAD"/>
    <w:rsid w:val="00D362DD"/>
    <w:rsid w:val="00D424ED"/>
    <w:rsid w:val="00D47C3E"/>
    <w:rsid w:val="00D52A36"/>
    <w:rsid w:val="00D52AE5"/>
    <w:rsid w:val="00D5597F"/>
    <w:rsid w:val="00D574B4"/>
    <w:rsid w:val="00D624B8"/>
    <w:rsid w:val="00D6312E"/>
    <w:rsid w:val="00D77877"/>
    <w:rsid w:val="00D93CAA"/>
    <w:rsid w:val="00DA1770"/>
    <w:rsid w:val="00DA64C3"/>
    <w:rsid w:val="00DB2528"/>
    <w:rsid w:val="00DB285B"/>
    <w:rsid w:val="00DC66D5"/>
    <w:rsid w:val="00DC6876"/>
    <w:rsid w:val="00DD036C"/>
    <w:rsid w:val="00DE585F"/>
    <w:rsid w:val="00E13D31"/>
    <w:rsid w:val="00E15D37"/>
    <w:rsid w:val="00E23B71"/>
    <w:rsid w:val="00E3157D"/>
    <w:rsid w:val="00E32154"/>
    <w:rsid w:val="00E45679"/>
    <w:rsid w:val="00E51960"/>
    <w:rsid w:val="00E6009F"/>
    <w:rsid w:val="00E707C7"/>
    <w:rsid w:val="00E83254"/>
    <w:rsid w:val="00E87507"/>
    <w:rsid w:val="00E90189"/>
    <w:rsid w:val="00E95A26"/>
    <w:rsid w:val="00EA644D"/>
    <w:rsid w:val="00EB4247"/>
    <w:rsid w:val="00EB752F"/>
    <w:rsid w:val="00ED73AC"/>
    <w:rsid w:val="00F141B8"/>
    <w:rsid w:val="00F161D4"/>
    <w:rsid w:val="00F24CBE"/>
    <w:rsid w:val="00F27D7A"/>
    <w:rsid w:val="00F44E8B"/>
    <w:rsid w:val="00F93F61"/>
    <w:rsid w:val="00F96C4C"/>
    <w:rsid w:val="00FB2E26"/>
    <w:rsid w:val="00FB46D6"/>
    <w:rsid w:val="00FC6BEE"/>
    <w:rsid w:val="00FD338F"/>
    <w:rsid w:val="00FE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A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4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229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B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02648"/>
    <w:rPr>
      <w:b/>
      <w:bCs/>
    </w:rPr>
  </w:style>
  <w:style w:type="character" w:customStyle="1" w:styleId="apple-converted-space">
    <w:name w:val="apple-converted-space"/>
    <w:basedOn w:val="a0"/>
    <w:rsid w:val="00D02648"/>
  </w:style>
  <w:style w:type="character" w:styleId="a5">
    <w:name w:val="Hyperlink"/>
    <w:basedOn w:val="a0"/>
    <w:uiPriority w:val="99"/>
    <w:unhideWhenUsed/>
    <w:rsid w:val="00D026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22964"/>
  </w:style>
  <w:style w:type="paragraph" w:styleId="a6">
    <w:name w:val="Normal (Web)"/>
    <w:basedOn w:val="a"/>
    <w:uiPriority w:val="99"/>
    <w:unhideWhenUsed/>
    <w:rsid w:val="0014295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362DD"/>
    <w:pPr>
      <w:ind w:left="720"/>
      <w:contextualSpacing/>
    </w:pPr>
  </w:style>
  <w:style w:type="paragraph" w:styleId="a8">
    <w:name w:val="No Spacing"/>
    <w:link w:val="a9"/>
    <w:uiPriority w:val="1"/>
    <w:qFormat/>
    <w:rsid w:val="00C0726F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0726F"/>
    <w:rPr>
      <w:rFonts w:ascii="Calibri" w:eastAsia="Times New Roman" w:hAnsi="Calibri" w:cs="Times New Roman"/>
    </w:rPr>
  </w:style>
  <w:style w:type="paragraph" w:customStyle="1" w:styleId="aa">
    <w:name w:val="Базовый"/>
    <w:rsid w:val="007866AE"/>
    <w:pPr>
      <w:tabs>
        <w:tab w:val="left" w:pos="709"/>
      </w:tabs>
      <w:suppressAutoHyphens/>
      <w:spacing w:line="100" w:lineRule="atLeast"/>
      <w:jc w:val="left"/>
    </w:pPr>
    <w:rPr>
      <w:rFonts w:ascii="Times New Roman" w:eastAsia="DejaVu Sans" w:hAnsi="Times New Roman" w:cs="DejaVu Sans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C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7C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68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61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1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14">
          <w:marLeft w:val="1830"/>
          <w:marRight w:val="0"/>
          <w:marTop w:val="4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776135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5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04">
          <w:marLeft w:val="1830"/>
          <w:marRight w:val="0"/>
          <w:marTop w:val="40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24121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1344609">
          <w:marLeft w:val="0"/>
          <w:marRight w:val="0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5188">
              <w:marLeft w:val="0"/>
              <w:marRight w:val="-18928"/>
              <w:marTop w:val="372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020403">
                  <w:marLeft w:val="0"/>
                  <w:marRight w:val="-18928"/>
                  <w:marTop w:val="10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75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961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0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1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608">
          <w:marLeft w:val="1830"/>
          <w:marRight w:val="0"/>
          <w:marTop w:val="1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21145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318113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7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096">
          <w:marLeft w:val="1830"/>
          <w:marRight w:val="0"/>
          <w:marTop w:val="4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041248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xacademy.ru/vex-iq-vide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9A9D-ED8F-4B9E-90F6-B583C820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4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класс</cp:lastModifiedBy>
  <cp:revision>69</cp:revision>
  <dcterms:created xsi:type="dcterms:W3CDTF">2020-09-17T11:49:00Z</dcterms:created>
  <dcterms:modified xsi:type="dcterms:W3CDTF">2023-11-29T11:47:00Z</dcterms:modified>
</cp:coreProperties>
</file>